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1E56" w14:textId="6DE3E40F" w:rsidR="00B27960" w:rsidRPr="003479D4" w:rsidRDefault="00B27960" w:rsidP="00B27960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3479D4">
        <w:rPr>
          <w:sz w:val="28"/>
          <w:szCs w:val="28"/>
          <w:lang w:val="uk-UA"/>
        </w:rPr>
        <w:object w:dxaOrig="2040" w:dyaOrig="2325" w14:anchorId="3E6FB6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>
            <v:imagedata r:id="rId6" o:title=""/>
          </v:shape>
          <o:OLEObject Type="Embed" ProgID="PBrush" ShapeID="_x0000_i1025" DrawAspect="Content" ObjectID="_1748270059" r:id="rId7"/>
        </w:object>
      </w:r>
    </w:p>
    <w:p w14:paraId="372BC5B3" w14:textId="77777777" w:rsidR="00B27960" w:rsidRPr="003479D4" w:rsidRDefault="00B27960" w:rsidP="00B27960">
      <w:pPr>
        <w:spacing w:line="276" w:lineRule="auto"/>
        <w:jc w:val="center"/>
        <w:outlineLvl w:val="0"/>
        <w:rPr>
          <w:b/>
          <w:i/>
          <w:spacing w:val="40"/>
          <w:sz w:val="28"/>
          <w:szCs w:val="28"/>
          <w:lang w:val="uk-UA"/>
        </w:rPr>
      </w:pPr>
      <w:r w:rsidRPr="003479D4">
        <w:rPr>
          <w:b/>
          <w:spacing w:val="40"/>
          <w:sz w:val="28"/>
          <w:szCs w:val="28"/>
          <w:lang w:val="uk-UA"/>
        </w:rPr>
        <w:t>БУЧАНСЬКА МІСЬКА РАДА</w:t>
      </w:r>
    </w:p>
    <w:tbl>
      <w:tblPr>
        <w:tblStyle w:val="a8"/>
        <w:tblW w:w="9639" w:type="dxa"/>
        <w:tblInd w:w="-147" w:type="dxa"/>
        <w:tblBorders>
          <w:top w:val="thinThickSmallGap" w:sz="12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27960" w:rsidRPr="003479D4" w14:paraId="773F12B7" w14:textId="77777777" w:rsidTr="00847397">
        <w:tc>
          <w:tcPr>
            <w:tcW w:w="9639" w:type="dxa"/>
          </w:tcPr>
          <w:p w14:paraId="254C32A1" w14:textId="29C0D77B" w:rsidR="00B27960" w:rsidRPr="003479D4" w:rsidRDefault="001B37F7" w:rsidP="00847397">
            <w:pPr>
              <w:keepNext/>
              <w:spacing w:line="276" w:lineRule="auto"/>
              <w:jc w:val="center"/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РОК ЧЕТВЕРТА</w:t>
            </w:r>
            <w:r w:rsidR="00B27960" w:rsidRPr="003479D4">
              <w:rPr>
                <w:b/>
                <w:bCs/>
                <w:sz w:val="28"/>
                <w:szCs w:val="28"/>
              </w:rPr>
              <w:t xml:space="preserve"> </w:t>
            </w:r>
            <w:r w:rsidR="00B27960" w:rsidRPr="003479D4">
              <w:rPr>
                <w:b/>
                <w:sz w:val="28"/>
                <w:szCs w:val="28"/>
              </w:rPr>
              <w:t>СЕСІЯ ВОСЬМОГО СКЛИКАННЯ</w:t>
            </w:r>
          </w:p>
        </w:tc>
      </w:tr>
    </w:tbl>
    <w:p w14:paraId="38AC4301" w14:textId="14C1422C" w:rsidR="00DF43CB" w:rsidRDefault="009E21B0" w:rsidP="00B27960">
      <w:pPr>
        <w:keepNext/>
        <w:tabs>
          <w:tab w:val="left" w:pos="14743"/>
        </w:tabs>
        <w:jc w:val="center"/>
        <w:rPr>
          <w:b/>
          <w:spacing w:val="80"/>
          <w:sz w:val="28"/>
          <w:szCs w:val="28"/>
          <w:lang w:val="uk-UA"/>
        </w:rPr>
      </w:pPr>
      <w:r>
        <w:rPr>
          <w:b/>
          <w:spacing w:val="80"/>
          <w:sz w:val="28"/>
          <w:szCs w:val="28"/>
          <w:lang w:val="uk-UA"/>
        </w:rPr>
        <w:t>(ПОЗАЧЕРГОВА)</w:t>
      </w:r>
    </w:p>
    <w:p w14:paraId="55144084" w14:textId="77777777" w:rsidR="003C0D97" w:rsidRPr="009E21B0" w:rsidRDefault="003C0D97" w:rsidP="00B27960">
      <w:pPr>
        <w:keepNext/>
        <w:tabs>
          <w:tab w:val="left" w:pos="14743"/>
        </w:tabs>
        <w:jc w:val="center"/>
        <w:rPr>
          <w:b/>
          <w:spacing w:val="80"/>
          <w:sz w:val="28"/>
          <w:szCs w:val="28"/>
          <w:lang w:val="uk-UA"/>
        </w:rPr>
      </w:pPr>
    </w:p>
    <w:p w14:paraId="1842E299" w14:textId="77777777" w:rsidR="00B27960" w:rsidRPr="003479D4" w:rsidRDefault="00B27960" w:rsidP="00B27960">
      <w:pPr>
        <w:keepNext/>
        <w:tabs>
          <w:tab w:val="left" w:pos="14743"/>
        </w:tabs>
        <w:jc w:val="center"/>
        <w:rPr>
          <w:spacing w:val="80"/>
          <w:sz w:val="28"/>
          <w:szCs w:val="28"/>
          <w:lang w:val="uk-UA"/>
        </w:rPr>
      </w:pPr>
      <w:r w:rsidRPr="003479D4">
        <w:rPr>
          <w:b/>
          <w:spacing w:val="80"/>
          <w:sz w:val="28"/>
          <w:szCs w:val="28"/>
          <w:lang w:val="uk-UA"/>
        </w:rPr>
        <w:t>РІШЕННЯ</w:t>
      </w:r>
    </w:p>
    <w:p w14:paraId="58FBD176" w14:textId="77777777" w:rsidR="00AF21EA" w:rsidRPr="00612584" w:rsidRDefault="00AF21EA" w:rsidP="00AF21EA">
      <w:pPr>
        <w:keepNext/>
        <w:jc w:val="center"/>
        <w:outlineLvl w:val="0"/>
        <w:rPr>
          <w:b/>
          <w:lang w:val="uk-UA"/>
        </w:rPr>
      </w:pPr>
    </w:p>
    <w:p w14:paraId="4F9F7974" w14:textId="40E2C33E" w:rsidR="009C759E" w:rsidRPr="00EC6623" w:rsidRDefault="001B37F7" w:rsidP="009C759E">
      <w:pPr>
        <w:pStyle w:val="1"/>
        <w:rPr>
          <w:b/>
        </w:rPr>
      </w:pPr>
      <w:r>
        <w:rPr>
          <w:b/>
        </w:rPr>
        <w:t>01</w:t>
      </w:r>
      <w:r w:rsidR="00D018B7">
        <w:rPr>
          <w:b/>
        </w:rPr>
        <w:t>.0</w:t>
      </w:r>
      <w:r>
        <w:rPr>
          <w:b/>
        </w:rPr>
        <w:t>6</w:t>
      </w:r>
      <w:r w:rsidR="00D018B7">
        <w:rPr>
          <w:b/>
        </w:rPr>
        <w:t>.</w:t>
      </w:r>
      <w:r w:rsidR="00B27960">
        <w:rPr>
          <w:b/>
        </w:rPr>
        <w:t>202</w:t>
      </w:r>
      <w:r>
        <w:rPr>
          <w:b/>
        </w:rPr>
        <w:t>3</w:t>
      </w:r>
      <w:r w:rsidR="009C759E">
        <w:rPr>
          <w:b/>
        </w:rPr>
        <w:t xml:space="preserve"> </w:t>
      </w:r>
      <w:r w:rsidR="009C759E">
        <w:rPr>
          <w:b/>
        </w:rPr>
        <w:tab/>
      </w:r>
      <w:r w:rsidR="00052BD5">
        <w:rPr>
          <w:b/>
        </w:rPr>
        <w:tab/>
      </w:r>
      <w:r w:rsidR="00052BD5">
        <w:rPr>
          <w:b/>
        </w:rPr>
        <w:tab/>
      </w:r>
      <w:r w:rsidR="00052BD5">
        <w:rPr>
          <w:b/>
        </w:rPr>
        <w:tab/>
      </w:r>
      <w:r w:rsidR="00052BD5">
        <w:rPr>
          <w:b/>
        </w:rPr>
        <w:tab/>
      </w:r>
      <w:r w:rsidR="00052BD5">
        <w:rPr>
          <w:b/>
        </w:rPr>
        <w:tab/>
      </w:r>
      <w:r w:rsidR="00052BD5">
        <w:rPr>
          <w:b/>
        </w:rPr>
        <w:tab/>
      </w:r>
      <w:r w:rsidR="00052BD5">
        <w:rPr>
          <w:b/>
        </w:rPr>
        <w:tab/>
      </w:r>
      <w:r w:rsidR="00052BD5">
        <w:rPr>
          <w:b/>
        </w:rPr>
        <w:tab/>
      </w:r>
      <w:r w:rsidR="00052BD5">
        <w:rPr>
          <w:b/>
        </w:rPr>
        <w:tab/>
      </w:r>
      <w:r w:rsidR="00E54B36" w:rsidRPr="00612584">
        <w:rPr>
          <w:b/>
        </w:rPr>
        <w:t xml:space="preserve">№ </w:t>
      </w:r>
      <w:r w:rsidRPr="00612584">
        <w:rPr>
          <w:b/>
          <w:color w:val="000000"/>
        </w:rPr>
        <w:t xml:space="preserve"> </w:t>
      </w:r>
      <w:r w:rsidR="00BF725A" w:rsidRPr="00612584">
        <w:rPr>
          <w:b/>
          <w:color w:val="000000"/>
        </w:rPr>
        <w:t>3496</w:t>
      </w:r>
      <w:r w:rsidR="00052BD5">
        <w:rPr>
          <w:b/>
        </w:rPr>
        <w:t>-</w:t>
      </w:r>
      <w:r>
        <w:rPr>
          <w:b/>
        </w:rPr>
        <w:t>44</w:t>
      </w:r>
      <w:r w:rsidR="009311A7">
        <w:rPr>
          <w:b/>
        </w:rPr>
        <w:t>-</w:t>
      </w:r>
      <w:r w:rsidR="00052BD5">
        <w:rPr>
          <w:b/>
        </w:rPr>
        <w:t>VIІІ</w:t>
      </w:r>
    </w:p>
    <w:p w14:paraId="31A2BC6E" w14:textId="77777777" w:rsidR="004015FE" w:rsidRDefault="004015FE" w:rsidP="00BD28E5">
      <w:pPr>
        <w:keepNext/>
        <w:outlineLvl w:val="0"/>
        <w:rPr>
          <w:b/>
          <w:lang w:val="uk-UA"/>
        </w:rPr>
      </w:pPr>
    </w:p>
    <w:p w14:paraId="5F079CB1" w14:textId="77777777" w:rsidR="00D13737" w:rsidRDefault="00373347" w:rsidP="001B37F7">
      <w:pPr>
        <w:keepNext/>
        <w:outlineLvl w:val="0"/>
        <w:rPr>
          <w:b/>
          <w:lang w:val="uk-UA"/>
        </w:rPr>
      </w:pPr>
      <w:r>
        <w:rPr>
          <w:b/>
          <w:lang w:val="uk-UA"/>
        </w:rPr>
        <w:t>Про внесення</w:t>
      </w:r>
      <w:r w:rsidR="00B27960">
        <w:rPr>
          <w:b/>
          <w:lang w:val="uk-UA"/>
        </w:rPr>
        <w:t xml:space="preserve"> </w:t>
      </w:r>
      <w:r>
        <w:rPr>
          <w:b/>
          <w:lang w:val="uk-UA"/>
        </w:rPr>
        <w:t xml:space="preserve">змін </w:t>
      </w:r>
      <w:r w:rsidR="003F617D">
        <w:rPr>
          <w:b/>
          <w:lang w:val="uk-UA"/>
        </w:rPr>
        <w:t xml:space="preserve">до </w:t>
      </w:r>
      <w:r w:rsidR="001B37F7">
        <w:rPr>
          <w:b/>
          <w:lang w:val="uk-UA"/>
        </w:rPr>
        <w:t>Програми</w:t>
      </w:r>
      <w:r w:rsidR="002628D4">
        <w:rPr>
          <w:b/>
          <w:lang w:val="uk-UA"/>
        </w:rPr>
        <w:br/>
        <w:t>соціально-економічного</w:t>
      </w:r>
      <w:r w:rsidR="002628D4" w:rsidRPr="00612584">
        <w:rPr>
          <w:b/>
          <w:lang w:val="uk-UA"/>
        </w:rPr>
        <w:t xml:space="preserve"> </w:t>
      </w:r>
      <w:r w:rsidR="002628D4">
        <w:rPr>
          <w:b/>
          <w:lang w:val="uk-UA"/>
        </w:rPr>
        <w:t>розвитку</w:t>
      </w:r>
      <w:r w:rsidR="002628D4">
        <w:rPr>
          <w:b/>
          <w:lang w:val="uk-UA"/>
        </w:rPr>
        <w:br/>
        <w:t xml:space="preserve">Бучанської міської </w:t>
      </w:r>
      <w:r w:rsidR="00D13737">
        <w:rPr>
          <w:b/>
          <w:lang w:val="uk-UA"/>
        </w:rPr>
        <w:t xml:space="preserve">територіальної </w:t>
      </w:r>
    </w:p>
    <w:p w14:paraId="1E694B12" w14:textId="4A274179" w:rsidR="00373347" w:rsidRPr="002628D4" w:rsidRDefault="00D13737" w:rsidP="001B37F7">
      <w:pPr>
        <w:keepNext/>
        <w:outlineLvl w:val="0"/>
        <w:rPr>
          <w:b/>
          <w:lang w:val="uk-UA"/>
        </w:rPr>
      </w:pPr>
      <w:r>
        <w:rPr>
          <w:b/>
          <w:lang w:val="uk-UA"/>
        </w:rPr>
        <w:t>громади</w:t>
      </w:r>
      <w:r w:rsidR="0037661C">
        <w:rPr>
          <w:b/>
          <w:lang w:val="uk-UA"/>
        </w:rPr>
        <w:t xml:space="preserve"> на 2023 рік</w:t>
      </w:r>
    </w:p>
    <w:p w14:paraId="05B15738" w14:textId="77777777" w:rsidR="001B37F7" w:rsidRDefault="001B37F7" w:rsidP="001B37F7">
      <w:pPr>
        <w:keepNext/>
        <w:outlineLvl w:val="0"/>
        <w:rPr>
          <w:b/>
          <w:lang w:val="uk-UA"/>
        </w:rPr>
      </w:pPr>
    </w:p>
    <w:p w14:paraId="4BABF26D" w14:textId="656905B0" w:rsidR="00373347" w:rsidRPr="00247CC5" w:rsidRDefault="00015202" w:rsidP="00661758">
      <w:pPr>
        <w:widowControl w:val="0"/>
        <w:ind w:right="-1" w:firstLine="567"/>
        <w:jc w:val="both"/>
        <w:rPr>
          <w:lang w:val="uk-UA"/>
        </w:rPr>
      </w:pPr>
      <w:bookmarkStart w:id="0" w:name="_Hlk136455821"/>
      <w:r>
        <w:rPr>
          <w:lang w:val="uk-UA"/>
        </w:rPr>
        <w:t>В</w:t>
      </w:r>
      <w:r w:rsidR="00021643">
        <w:rPr>
          <w:lang w:val="uk-UA"/>
        </w:rPr>
        <w:t xml:space="preserve">раховуючи </w:t>
      </w:r>
      <w:r>
        <w:rPr>
          <w:lang w:val="uk-UA"/>
        </w:rPr>
        <w:t>внесені зміни до Постанови КМУ</w:t>
      </w:r>
      <w:r w:rsidR="00E86190">
        <w:rPr>
          <w:lang w:val="uk-UA"/>
        </w:rPr>
        <w:t xml:space="preserve"> № 519 від 23.05.2023, рішення Експертної робочої групи з питань ініціювання, підготовки, супроводження та реалізації спільних з Європейським інвестиційним банком проєктів у рамках Програми з відновлення України, </w:t>
      </w:r>
      <w:r w:rsidR="00A649B5">
        <w:rPr>
          <w:lang w:val="uk-UA"/>
        </w:rPr>
        <w:t xml:space="preserve">протокольного рішення </w:t>
      </w:r>
      <w:r w:rsidR="00A649B5" w:rsidRPr="00A649B5">
        <w:rPr>
          <w:lang w:val="uk-UA"/>
        </w:rPr>
        <w:t xml:space="preserve">засідання Міжвідомчої робочої групи з розгляду узагальнених пропозицій заявників та підготовки пропозицій Кабінету Міністрів України щодо виділення коштів </w:t>
      </w:r>
      <w:r w:rsidR="00A649B5">
        <w:rPr>
          <w:lang w:val="uk-UA"/>
        </w:rPr>
        <w:t>Ф</w:t>
      </w:r>
      <w:r w:rsidR="00A649B5" w:rsidRPr="00A649B5">
        <w:rPr>
          <w:lang w:val="uk-UA"/>
        </w:rPr>
        <w:t>онду ліквідації наслідків збройної агресії</w:t>
      </w:r>
      <w:r w:rsidR="00A649B5">
        <w:rPr>
          <w:lang w:val="uk-UA"/>
        </w:rPr>
        <w:t xml:space="preserve"> від 12.05.2023, результатів конкурсного відбору проєктів в рамках Програми Мери за економіч</w:t>
      </w:r>
      <w:r w:rsidR="00DA465E">
        <w:rPr>
          <w:lang w:val="uk-UA"/>
        </w:rPr>
        <w:t>не зростання,</w:t>
      </w:r>
      <w:r w:rsidR="00661758">
        <w:rPr>
          <w:lang w:val="uk-UA"/>
        </w:rPr>
        <w:t xml:space="preserve"> </w:t>
      </w:r>
      <w:r>
        <w:rPr>
          <w:lang w:val="uk-UA"/>
        </w:rPr>
        <w:t>з</w:t>
      </w:r>
      <w:r w:rsidRPr="00247CC5">
        <w:rPr>
          <w:lang w:val="uk-UA"/>
        </w:rPr>
        <w:t xml:space="preserve"> метою </w:t>
      </w:r>
      <w:r>
        <w:rPr>
          <w:lang w:val="uk-UA"/>
        </w:rPr>
        <w:t xml:space="preserve">актуалізації програмної документації, </w:t>
      </w:r>
      <w:r w:rsidR="00021643">
        <w:rPr>
          <w:lang w:val="uk-UA"/>
        </w:rPr>
        <w:t>забезпечення комплексного соціально-економічного розвитку Бучанської міської територіальної громади</w:t>
      </w:r>
      <w:bookmarkEnd w:id="0"/>
      <w:r w:rsidR="00021643">
        <w:rPr>
          <w:lang w:val="uk-UA"/>
        </w:rPr>
        <w:t xml:space="preserve">, </w:t>
      </w:r>
      <w:r>
        <w:rPr>
          <w:lang w:val="uk-UA"/>
        </w:rPr>
        <w:t>керуючись</w:t>
      </w:r>
      <w:r w:rsidR="00373347" w:rsidRPr="00247CC5">
        <w:rPr>
          <w:lang w:val="uk-UA"/>
        </w:rPr>
        <w:t xml:space="preserve"> норм</w:t>
      </w:r>
      <w:r>
        <w:rPr>
          <w:lang w:val="uk-UA"/>
        </w:rPr>
        <w:t>ами</w:t>
      </w:r>
      <w:r w:rsidR="00373347" w:rsidRPr="00247CC5">
        <w:rPr>
          <w:lang w:val="uk-UA"/>
        </w:rPr>
        <w:t xml:space="preserve"> Бюджетного кодексу України, Закону України «</w:t>
      </w:r>
      <w:r w:rsidR="00373347" w:rsidRPr="00A46171">
        <w:rPr>
          <w:lang w:val="uk-UA"/>
        </w:rPr>
        <w:t>Про Державний бюджет України на 202</w:t>
      </w:r>
      <w:r w:rsidR="003F6F23">
        <w:rPr>
          <w:lang w:val="uk-UA"/>
        </w:rPr>
        <w:t>3</w:t>
      </w:r>
      <w:r w:rsidR="00373347" w:rsidRPr="00A46171">
        <w:rPr>
          <w:lang w:val="uk-UA"/>
        </w:rPr>
        <w:t xml:space="preserve"> рік</w:t>
      </w:r>
      <w:r w:rsidR="00C35C88">
        <w:rPr>
          <w:lang w:val="uk-UA"/>
        </w:rPr>
        <w:t>», керуючись З</w:t>
      </w:r>
      <w:r w:rsidR="00373347" w:rsidRPr="00247CC5">
        <w:rPr>
          <w:lang w:val="uk-UA"/>
        </w:rPr>
        <w:t>акон</w:t>
      </w:r>
      <w:r w:rsidR="00373347">
        <w:rPr>
          <w:lang w:val="uk-UA"/>
        </w:rPr>
        <w:t>ом</w:t>
      </w:r>
      <w:r w:rsidR="00373347" w:rsidRPr="00247CC5">
        <w:rPr>
          <w:lang w:val="uk-UA"/>
        </w:rPr>
        <w:t xml:space="preserve"> України «Про місцеве самоврядування в Україні», міська рада</w:t>
      </w:r>
    </w:p>
    <w:p w14:paraId="1E8016D1" w14:textId="77777777" w:rsidR="00373347" w:rsidRPr="00247CC5" w:rsidRDefault="00373347" w:rsidP="00373347">
      <w:pPr>
        <w:spacing w:line="276" w:lineRule="auto"/>
        <w:ind w:right="-284"/>
        <w:jc w:val="both"/>
        <w:rPr>
          <w:lang w:val="uk-UA"/>
        </w:rPr>
      </w:pPr>
    </w:p>
    <w:p w14:paraId="32F813E3" w14:textId="77777777" w:rsidR="00373347" w:rsidRPr="00247CC5" w:rsidRDefault="00373347" w:rsidP="00373347">
      <w:pPr>
        <w:spacing w:line="276" w:lineRule="auto"/>
        <w:ind w:right="-284"/>
        <w:jc w:val="both"/>
        <w:rPr>
          <w:b/>
          <w:lang w:val="uk-UA"/>
        </w:rPr>
      </w:pPr>
      <w:r w:rsidRPr="00247CC5">
        <w:rPr>
          <w:b/>
          <w:lang w:val="uk-UA"/>
        </w:rPr>
        <w:t xml:space="preserve">ВИРІШИЛА: </w:t>
      </w:r>
    </w:p>
    <w:p w14:paraId="721FBBA3" w14:textId="77777777" w:rsidR="00373347" w:rsidRDefault="00373347" w:rsidP="00373347">
      <w:pPr>
        <w:spacing w:line="276" w:lineRule="auto"/>
        <w:ind w:right="-284"/>
        <w:jc w:val="both"/>
        <w:rPr>
          <w:lang w:val="uk-UA"/>
        </w:rPr>
      </w:pPr>
    </w:p>
    <w:p w14:paraId="38C2A083" w14:textId="054EC05D" w:rsidR="003F6F23" w:rsidRDefault="00373347" w:rsidP="00015202">
      <w:pPr>
        <w:pStyle w:val="a6"/>
        <w:numPr>
          <w:ilvl w:val="0"/>
          <w:numId w:val="8"/>
        </w:numPr>
        <w:ind w:left="0" w:firstLine="426"/>
        <w:jc w:val="both"/>
        <w:rPr>
          <w:lang w:val="uk-UA"/>
        </w:rPr>
      </w:pPr>
      <w:r w:rsidRPr="003F6F23">
        <w:rPr>
          <w:lang w:val="uk-UA"/>
        </w:rPr>
        <w:t xml:space="preserve">Внести зміни до </w:t>
      </w:r>
      <w:r w:rsidR="003F6F23" w:rsidRPr="003F6F23">
        <w:rPr>
          <w:lang w:val="uk-UA"/>
        </w:rPr>
        <w:t xml:space="preserve">додатку 2 Програми соціально-економічного розвитку Бучанської міської ради на 2023 рік, затвердженою </w:t>
      </w:r>
      <w:r w:rsidRPr="003F6F23">
        <w:rPr>
          <w:lang w:val="uk-UA"/>
        </w:rPr>
        <w:t>рішення</w:t>
      </w:r>
      <w:r w:rsidR="003F6F23" w:rsidRPr="003F6F23">
        <w:rPr>
          <w:lang w:val="uk-UA"/>
        </w:rPr>
        <w:t>м</w:t>
      </w:r>
      <w:r w:rsidRPr="003F6F23">
        <w:rPr>
          <w:lang w:val="uk-UA"/>
        </w:rPr>
        <w:t xml:space="preserve"> Бучанської міської ради </w:t>
      </w:r>
      <w:r w:rsidR="003F6F23" w:rsidRPr="003F6F23">
        <w:rPr>
          <w:lang w:val="uk-UA"/>
        </w:rPr>
        <w:t>№ 3254-38-</w:t>
      </w:r>
      <w:r w:rsidR="003F6F23" w:rsidRPr="007D410D">
        <w:t>VIII</w:t>
      </w:r>
      <w:r w:rsidR="003F6F23" w:rsidRPr="003F6F23">
        <w:rPr>
          <w:lang w:val="uk-UA"/>
        </w:rPr>
        <w:t xml:space="preserve"> від 22.12.2022 року </w:t>
      </w:r>
      <w:r w:rsidR="00394155">
        <w:rPr>
          <w:lang w:val="uk-UA"/>
        </w:rPr>
        <w:t>«Про затвердження Програми соціально-економічного розвитку Бучанської міської територіальної громади на 2023 рік»</w:t>
      </w:r>
      <w:r w:rsidR="00273A87">
        <w:rPr>
          <w:lang w:val="uk-UA"/>
        </w:rPr>
        <w:t>, а саме:</w:t>
      </w:r>
    </w:p>
    <w:p w14:paraId="117AC876" w14:textId="425C815A" w:rsidR="00C13794" w:rsidRDefault="00570F79" w:rsidP="00015202">
      <w:pPr>
        <w:pStyle w:val="a6"/>
        <w:numPr>
          <w:ilvl w:val="1"/>
          <w:numId w:val="14"/>
        </w:numPr>
        <w:jc w:val="both"/>
        <w:rPr>
          <w:lang w:val="uk-UA"/>
        </w:rPr>
      </w:pPr>
      <w:r>
        <w:rPr>
          <w:lang w:val="uk-UA"/>
        </w:rPr>
        <w:t>Розділ «Програма відновлення України (ЄІБ)</w:t>
      </w:r>
      <w:r w:rsidR="00504FB3">
        <w:rPr>
          <w:lang w:val="uk-UA"/>
        </w:rPr>
        <w:t>»</w:t>
      </w:r>
      <w:r>
        <w:rPr>
          <w:lang w:val="uk-UA"/>
        </w:rPr>
        <w:t xml:space="preserve"> </w:t>
      </w:r>
      <w:r w:rsidR="00273A87">
        <w:rPr>
          <w:lang w:val="uk-UA"/>
        </w:rPr>
        <w:t xml:space="preserve"> </w:t>
      </w:r>
      <w:r>
        <w:rPr>
          <w:lang w:val="uk-UA"/>
        </w:rPr>
        <w:t>ро</w:t>
      </w:r>
      <w:r w:rsidR="00504FB3">
        <w:rPr>
          <w:lang w:val="uk-UA"/>
        </w:rPr>
        <w:t>з</w:t>
      </w:r>
      <w:r>
        <w:rPr>
          <w:lang w:val="uk-UA"/>
        </w:rPr>
        <w:t>ділити на два розділи відповідно</w:t>
      </w:r>
      <w:r w:rsidR="00273A87">
        <w:rPr>
          <w:lang w:val="uk-UA"/>
        </w:rPr>
        <w:t xml:space="preserve"> </w:t>
      </w:r>
      <w:r>
        <w:rPr>
          <w:lang w:val="uk-UA"/>
        </w:rPr>
        <w:t>до</w:t>
      </w:r>
      <w:r w:rsidR="00273A87">
        <w:rPr>
          <w:lang w:val="uk-UA"/>
        </w:rPr>
        <w:t xml:space="preserve"> назв програм за якими затверджено фінансування</w:t>
      </w:r>
      <w:r w:rsidR="00C13794">
        <w:rPr>
          <w:lang w:val="uk-UA"/>
        </w:rPr>
        <w:t xml:space="preserve"> </w:t>
      </w:r>
      <w:r w:rsidR="00504FB3">
        <w:rPr>
          <w:lang w:val="uk-UA"/>
        </w:rPr>
        <w:t>у</w:t>
      </w:r>
      <w:r w:rsidR="00C13794">
        <w:rPr>
          <w:lang w:val="uk-UA"/>
        </w:rPr>
        <w:t xml:space="preserve"> 2023 році: </w:t>
      </w:r>
    </w:p>
    <w:p w14:paraId="7BAB3320" w14:textId="78781580" w:rsidR="008375EA" w:rsidRDefault="005F3440" w:rsidP="00015202">
      <w:pPr>
        <w:pStyle w:val="a6"/>
        <w:ind w:left="786"/>
        <w:jc w:val="both"/>
        <w:rPr>
          <w:lang w:val="uk-UA"/>
        </w:rPr>
      </w:pPr>
      <w:r>
        <w:rPr>
          <w:lang w:val="uk-UA"/>
        </w:rPr>
        <w:t xml:space="preserve">І. </w:t>
      </w:r>
      <w:r w:rsidR="00DA68C7">
        <w:rPr>
          <w:lang w:val="uk-UA"/>
        </w:rPr>
        <w:t>Субвеція в рамках фінансової угоди «</w:t>
      </w:r>
      <w:r w:rsidR="00C13794">
        <w:rPr>
          <w:lang w:val="uk-UA"/>
        </w:rPr>
        <w:t>Надзвичайна кредитна пр</w:t>
      </w:r>
      <w:r w:rsidR="008375EA">
        <w:rPr>
          <w:lang w:val="uk-UA"/>
        </w:rPr>
        <w:t>ограма для відновлення України» між Україною та ЄІБ</w:t>
      </w:r>
      <w:r w:rsidR="00570F79">
        <w:rPr>
          <w:lang w:val="uk-UA"/>
        </w:rPr>
        <w:t>;</w:t>
      </w:r>
    </w:p>
    <w:p w14:paraId="7B2E62B2" w14:textId="1ACC6AB8" w:rsidR="00570F79" w:rsidRDefault="005F3440" w:rsidP="00015202">
      <w:pPr>
        <w:pStyle w:val="a6"/>
        <w:ind w:left="786"/>
        <w:jc w:val="both"/>
        <w:rPr>
          <w:lang w:val="uk-UA"/>
        </w:rPr>
      </w:pPr>
      <w:r>
        <w:rPr>
          <w:lang w:val="uk-UA"/>
        </w:rPr>
        <w:t xml:space="preserve">ІІ. </w:t>
      </w:r>
      <w:r w:rsidR="00DA68C7">
        <w:rPr>
          <w:lang w:val="uk-UA"/>
        </w:rPr>
        <w:t>Субвеція в рамках фінансової угоди «</w:t>
      </w:r>
      <w:r w:rsidR="008375EA">
        <w:rPr>
          <w:lang w:val="uk-UA"/>
        </w:rPr>
        <w:t>Програма з відновлення України»</w:t>
      </w:r>
      <w:r w:rsidR="00570F79">
        <w:rPr>
          <w:lang w:val="uk-UA"/>
        </w:rPr>
        <w:t xml:space="preserve"> між Україною та ЄІБ</w:t>
      </w:r>
    </w:p>
    <w:p w14:paraId="3853C09B" w14:textId="4A173863" w:rsidR="00015202" w:rsidRPr="00015202" w:rsidRDefault="00570F79" w:rsidP="00015202">
      <w:pPr>
        <w:pStyle w:val="a6"/>
        <w:numPr>
          <w:ilvl w:val="1"/>
          <w:numId w:val="14"/>
        </w:numPr>
        <w:jc w:val="both"/>
        <w:rPr>
          <w:lang w:val="uk-UA"/>
        </w:rPr>
      </w:pPr>
      <w:r>
        <w:rPr>
          <w:lang w:val="uk-UA"/>
        </w:rPr>
        <w:t xml:space="preserve"> У розділ </w:t>
      </w:r>
      <w:r w:rsidR="005F3440">
        <w:rPr>
          <w:lang w:val="uk-UA"/>
        </w:rPr>
        <w:t>І</w:t>
      </w:r>
      <w:r>
        <w:rPr>
          <w:lang w:val="uk-UA"/>
        </w:rPr>
        <w:t xml:space="preserve"> </w:t>
      </w:r>
      <w:r w:rsidR="009A4EA8">
        <w:rPr>
          <w:lang w:val="uk-UA"/>
        </w:rPr>
        <w:t>п.2 та викласти у редакції</w:t>
      </w:r>
      <w:r>
        <w:rPr>
          <w:lang w:val="uk-UA"/>
        </w:rPr>
        <w:t xml:space="preserve"> </w:t>
      </w:r>
      <w:r w:rsidR="006A7676">
        <w:rPr>
          <w:lang w:val="uk-UA"/>
        </w:rPr>
        <w:t>«</w:t>
      </w:r>
      <w:r w:rsidR="006A7676" w:rsidRPr="006A7676">
        <w:rPr>
          <w:lang w:val="uk-UA"/>
        </w:rPr>
        <w:t>Реконструкція з добудовою загальноосвітньої школи №1 І-ІІІ ступенів по вул. Малиновського, 74 в м. Буча Київської області.</w:t>
      </w:r>
      <w:r w:rsidR="005C70A8">
        <w:rPr>
          <w:lang w:val="uk-UA"/>
        </w:rPr>
        <w:t xml:space="preserve"> </w:t>
      </w:r>
      <w:r w:rsidR="006A7676" w:rsidRPr="006A7676">
        <w:rPr>
          <w:lang w:val="uk-UA"/>
        </w:rPr>
        <w:t>Коригування</w:t>
      </w:r>
      <w:r w:rsidR="006A7676">
        <w:rPr>
          <w:lang w:val="uk-UA"/>
        </w:rPr>
        <w:t xml:space="preserve">», </w:t>
      </w:r>
      <w:r w:rsidR="004E1673">
        <w:rPr>
          <w:lang w:val="uk-UA"/>
        </w:rPr>
        <w:t>змінити</w:t>
      </w:r>
      <w:r w:rsidR="00015202">
        <w:rPr>
          <w:lang w:val="uk-UA"/>
        </w:rPr>
        <w:t xml:space="preserve"> обсяг фінансування </w:t>
      </w:r>
      <w:r w:rsidR="006A7676">
        <w:rPr>
          <w:lang w:val="uk-UA"/>
        </w:rPr>
        <w:t xml:space="preserve">відповідно до </w:t>
      </w:r>
      <w:r w:rsidR="004E1673">
        <w:rPr>
          <w:lang w:val="uk-UA"/>
        </w:rPr>
        <w:t>П</w:t>
      </w:r>
      <w:r w:rsidR="006A7676">
        <w:rPr>
          <w:lang w:val="uk-UA"/>
        </w:rPr>
        <w:t>останови КМУ</w:t>
      </w:r>
      <w:r w:rsidR="004E1673">
        <w:rPr>
          <w:lang w:val="uk-UA"/>
        </w:rPr>
        <w:t xml:space="preserve"> </w:t>
      </w:r>
      <w:r w:rsidR="005774DA">
        <w:rPr>
          <w:lang w:val="uk-UA"/>
        </w:rPr>
        <w:t>№ 519 від 23.05.2023</w:t>
      </w:r>
      <w:r w:rsidR="004E1673">
        <w:rPr>
          <w:lang w:val="uk-UA"/>
        </w:rPr>
        <w:t xml:space="preserve"> </w:t>
      </w:r>
      <w:r w:rsidR="006A7676">
        <w:rPr>
          <w:lang w:val="uk-UA"/>
        </w:rPr>
        <w:t xml:space="preserve">  </w:t>
      </w:r>
      <w:r w:rsidR="00015202">
        <w:rPr>
          <w:lang w:val="uk-UA"/>
        </w:rPr>
        <w:t xml:space="preserve">за рахунок субвенції </w:t>
      </w:r>
      <w:r w:rsidR="00015202" w:rsidRPr="005F3440">
        <w:rPr>
          <w:color w:val="333333"/>
          <w:shd w:val="clear" w:color="auto" w:fill="FFFFFF"/>
          <w:lang w:val="uk-UA"/>
        </w:rPr>
        <w:t>85 645,769</w:t>
      </w:r>
      <w:r w:rsidR="00015202">
        <w:rPr>
          <w:color w:val="333333"/>
          <w:shd w:val="clear" w:color="auto" w:fill="FFFFFF"/>
          <w:lang w:val="uk-UA"/>
        </w:rPr>
        <w:t xml:space="preserve"> тис.</w:t>
      </w:r>
      <w:r w:rsidR="005F3440">
        <w:rPr>
          <w:color w:val="333333"/>
          <w:shd w:val="clear" w:color="auto" w:fill="FFFFFF"/>
          <w:lang w:val="uk-UA"/>
        </w:rPr>
        <w:t xml:space="preserve"> </w:t>
      </w:r>
      <w:r w:rsidR="00015202">
        <w:rPr>
          <w:color w:val="333333"/>
          <w:shd w:val="clear" w:color="auto" w:fill="FFFFFF"/>
          <w:lang w:val="uk-UA"/>
        </w:rPr>
        <w:t xml:space="preserve">грн, за рахунок місцевого бюджету </w:t>
      </w:r>
      <w:r w:rsidR="00015202" w:rsidRPr="005F3440">
        <w:rPr>
          <w:color w:val="333333"/>
          <w:shd w:val="clear" w:color="auto" w:fill="FFFFFF"/>
          <w:lang w:val="uk-UA"/>
        </w:rPr>
        <w:t>17 129,153</w:t>
      </w:r>
      <w:r w:rsidR="00015202">
        <w:rPr>
          <w:color w:val="333333"/>
          <w:shd w:val="clear" w:color="auto" w:fill="FFFFFF"/>
          <w:lang w:val="uk-UA"/>
        </w:rPr>
        <w:t xml:space="preserve"> тис.</w:t>
      </w:r>
      <w:r w:rsidR="005F3440">
        <w:rPr>
          <w:color w:val="333333"/>
          <w:shd w:val="clear" w:color="auto" w:fill="FFFFFF"/>
          <w:lang w:val="uk-UA"/>
        </w:rPr>
        <w:t xml:space="preserve"> </w:t>
      </w:r>
      <w:r w:rsidR="00015202">
        <w:rPr>
          <w:color w:val="333333"/>
          <w:shd w:val="clear" w:color="auto" w:fill="FFFFFF"/>
          <w:lang w:val="uk-UA"/>
        </w:rPr>
        <w:t>грн.</w:t>
      </w:r>
    </w:p>
    <w:p w14:paraId="25DF8B1D" w14:textId="03056013" w:rsidR="005F3440" w:rsidRDefault="00015202" w:rsidP="00015202">
      <w:pPr>
        <w:pStyle w:val="a6"/>
        <w:numPr>
          <w:ilvl w:val="1"/>
          <w:numId w:val="14"/>
        </w:numPr>
        <w:jc w:val="both"/>
        <w:rPr>
          <w:lang w:val="uk-UA"/>
        </w:rPr>
      </w:pPr>
      <w:r>
        <w:rPr>
          <w:lang w:val="uk-UA"/>
        </w:rPr>
        <w:t xml:space="preserve"> У</w:t>
      </w:r>
      <w:r w:rsidR="004E1673">
        <w:rPr>
          <w:lang w:val="uk-UA"/>
        </w:rPr>
        <w:t xml:space="preserve"> </w:t>
      </w:r>
      <w:r>
        <w:rPr>
          <w:lang w:val="uk-UA"/>
        </w:rPr>
        <w:t xml:space="preserve"> розділ </w:t>
      </w:r>
      <w:r w:rsidR="005F3440">
        <w:rPr>
          <w:lang w:val="uk-UA"/>
        </w:rPr>
        <w:t>ІІ</w:t>
      </w:r>
      <w:r w:rsidR="004E1673">
        <w:rPr>
          <w:lang w:val="uk-UA"/>
        </w:rPr>
        <w:t xml:space="preserve"> </w:t>
      </w:r>
      <w:r w:rsidR="005F3440">
        <w:rPr>
          <w:lang w:val="uk-UA"/>
        </w:rPr>
        <w:t>перенести</w:t>
      </w:r>
      <w:r w:rsidR="001D42E2">
        <w:rPr>
          <w:lang w:val="uk-UA"/>
        </w:rPr>
        <w:t xml:space="preserve"> та додати</w:t>
      </w:r>
      <w:r w:rsidR="005F3440">
        <w:rPr>
          <w:lang w:val="uk-UA"/>
        </w:rPr>
        <w:t xml:space="preserve"> проєкти відповідно до затвердженого переліку рішенням Експертної робочої групи з питань ініціювання, підготовки, супроводження та реалізації спільних з Європейським інвестиційним банком проєктів у рамках Програми з відновлення України:</w:t>
      </w:r>
    </w:p>
    <w:p w14:paraId="7DC6F113" w14:textId="2980A99D" w:rsidR="00106034" w:rsidRDefault="00C070CB" w:rsidP="00C070CB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lastRenderedPageBreak/>
        <w:t>п. 9 викласти у редакції «</w:t>
      </w:r>
      <w:r w:rsidR="00A63D78" w:rsidRPr="00A63D78">
        <w:rPr>
          <w:lang w:val="uk-UA"/>
        </w:rPr>
        <w:t>Будівництво Бучанської багатопрофільної лікарні з реконструкцією Київського обласного центру ментального здоров'я по вул. Паркова, 4, с.Ворзель, Бучанського району, Київської області</w:t>
      </w:r>
      <w:r>
        <w:rPr>
          <w:lang w:val="uk-UA"/>
        </w:rPr>
        <w:t xml:space="preserve">» загальна вартість проєкту 231 306,980 тис. грн на 2023 рік за рахунок субвенції </w:t>
      </w:r>
      <w:r w:rsidR="00106034">
        <w:rPr>
          <w:lang w:val="uk-UA"/>
        </w:rPr>
        <w:t>62 000,00</w:t>
      </w:r>
      <w:r>
        <w:rPr>
          <w:lang w:val="uk-UA"/>
        </w:rPr>
        <w:t xml:space="preserve"> тис.грн, за рахунок місцевого бюджету </w:t>
      </w:r>
      <w:r w:rsidR="005F3440">
        <w:rPr>
          <w:lang w:val="uk-UA"/>
        </w:rPr>
        <w:t xml:space="preserve"> </w:t>
      </w:r>
      <w:r w:rsidR="00106034">
        <w:rPr>
          <w:lang w:val="uk-UA"/>
        </w:rPr>
        <w:t>13 570 тис.грн;</w:t>
      </w:r>
    </w:p>
    <w:p w14:paraId="15D3F91B" w14:textId="71DB3ABA" w:rsidR="00106034" w:rsidRDefault="00106034" w:rsidP="00C070CB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п. 1 викласти у редакції «</w:t>
      </w:r>
      <w:r w:rsidRPr="00106034">
        <w:rPr>
          <w:lang w:val="uk-UA"/>
        </w:rPr>
        <w:t xml:space="preserve">Реконструкція Бучанського навчально-вихровного комплексу </w:t>
      </w:r>
      <w:r>
        <w:rPr>
          <w:lang w:val="uk-UA"/>
        </w:rPr>
        <w:t>«</w:t>
      </w:r>
      <w:r w:rsidRPr="00106034">
        <w:rPr>
          <w:lang w:val="uk-UA"/>
        </w:rPr>
        <w:t>Спеціалізована загальноосвітня школа І-ІІІ ступенів - загальноосвітня школа І-ІІІ ступенів" №2 по вул.Шевченка, 14а в м.Буча, Київської області. Коригування</w:t>
      </w:r>
      <w:r>
        <w:rPr>
          <w:lang w:val="uk-UA"/>
        </w:rPr>
        <w:t>» загальна вартість проєкту 222 410,347 тис.грн на 2023 рік за рахунок субвенції 88 000,000 тис.грн, за рахунок місцевого бюджету 23 233,000 тис.грн;</w:t>
      </w:r>
    </w:p>
    <w:p w14:paraId="02F69AF9" w14:textId="0268D408" w:rsidR="008C47A8" w:rsidRDefault="00106034" w:rsidP="00C070CB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п. 3 викласти у редакції «</w:t>
      </w:r>
      <w:r w:rsidRPr="00106034">
        <w:rPr>
          <w:lang w:val="uk-UA"/>
        </w:rPr>
        <w:t>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: Київська область, м. Буча, вул. Склозаводська, 12-б. Коригування</w:t>
      </w:r>
      <w:r>
        <w:rPr>
          <w:lang w:val="uk-UA"/>
        </w:rPr>
        <w:t>» загальна вартість проєкту 5318,414 тис.грн, за рахунок субвенції 4334,641 тис.грн, за рахунок місцевого бюджету 983,773 тис.грн</w:t>
      </w:r>
      <w:r w:rsidR="008C47A8">
        <w:rPr>
          <w:lang w:val="uk-UA"/>
        </w:rPr>
        <w:t>;</w:t>
      </w:r>
    </w:p>
    <w:p w14:paraId="02147ADA" w14:textId="77777777" w:rsidR="005C2A5C" w:rsidRDefault="008C47A8" w:rsidP="00C070CB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п. 4 викласти у редакції «</w:t>
      </w:r>
      <w:r w:rsidR="005C2A5C" w:rsidRPr="005C2A5C">
        <w:rPr>
          <w:lang w:val="uk-UA"/>
        </w:rPr>
        <w:t>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: Київська область, м. Буча, вул. Тарасівська 14а. Коригування</w:t>
      </w:r>
      <w:r w:rsidR="005C2A5C">
        <w:rPr>
          <w:lang w:val="uk-UA"/>
        </w:rPr>
        <w:t>.» загальна вартість проєкту 4554,284 тис.грн, за рахунок субвенції  3702,568 тис.грн, за рахунок місцевого бюджету 851,716 тис.грн;</w:t>
      </w:r>
    </w:p>
    <w:p w14:paraId="29D758CD" w14:textId="77777777" w:rsidR="00D1111A" w:rsidRDefault="005C2A5C" w:rsidP="00C070CB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додати проєкт «</w:t>
      </w:r>
      <w:r w:rsidRPr="005C2A5C">
        <w:rPr>
          <w:lang w:val="uk-UA"/>
        </w:rPr>
        <w:t>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: Київська область, с.Гаврилівка, вулиця Соснова,2. Коригування</w:t>
      </w:r>
      <w:r>
        <w:rPr>
          <w:lang w:val="uk-UA"/>
        </w:rPr>
        <w:t>»</w:t>
      </w:r>
      <w:r w:rsidR="00D1111A">
        <w:rPr>
          <w:lang w:val="uk-UA"/>
        </w:rPr>
        <w:t xml:space="preserve"> загальна вартість проєкту 12332,846 тис.грн, за рахунок субвенції 10023,158 тис.грн, за рахунок місцевого бюджету 2309,688 тис.грн.</w:t>
      </w:r>
    </w:p>
    <w:p w14:paraId="12ADAC8D" w14:textId="06B1180D" w:rsidR="00B75D38" w:rsidRDefault="00D1111A" w:rsidP="00D1111A">
      <w:pPr>
        <w:pStyle w:val="a6"/>
        <w:numPr>
          <w:ilvl w:val="1"/>
          <w:numId w:val="14"/>
        </w:numPr>
        <w:jc w:val="both"/>
        <w:rPr>
          <w:lang w:val="uk-UA"/>
        </w:rPr>
      </w:pPr>
      <w:r>
        <w:rPr>
          <w:lang w:val="uk-UA"/>
        </w:rPr>
        <w:t xml:space="preserve"> Створити розділ «</w:t>
      </w:r>
      <w:r w:rsidR="00444497">
        <w:rPr>
          <w:lang w:val="uk-UA"/>
        </w:rPr>
        <w:t xml:space="preserve">ІІІ. </w:t>
      </w:r>
      <w:r>
        <w:rPr>
          <w:lang w:val="uk-UA"/>
        </w:rPr>
        <w:t xml:space="preserve">Субвенція </w:t>
      </w:r>
      <w:r w:rsidR="00B75D38">
        <w:rPr>
          <w:lang w:val="uk-UA"/>
        </w:rPr>
        <w:t>за рахунок</w:t>
      </w:r>
      <w:r>
        <w:rPr>
          <w:lang w:val="uk-UA"/>
        </w:rPr>
        <w:t xml:space="preserve"> Фонду ліквідації наслідків збройної агресії</w:t>
      </w:r>
      <w:r w:rsidR="00B75D38">
        <w:rPr>
          <w:lang w:val="uk-UA"/>
        </w:rPr>
        <w:t>» додати наступний перелік проєктів:</w:t>
      </w:r>
    </w:p>
    <w:p w14:paraId="18503A47" w14:textId="77777777" w:rsidR="00B75D38" w:rsidRDefault="00B75D38" w:rsidP="00B75D38">
      <w:pPr>
        <w:pStyle w:val="a6"/>
        <w:ind w:left="786"/>
        <w:jc w:val="both"/>
        <w:rPr>
          <w:lang w:val="uk-UA"/>
        </w:rPr>
      </w:pPr>
      <w:r>
        <w:rPr>
          <w:lang w:val="uk-UA"/>
        </w:rPr>
        <w:t>Розділ: «Житлові багатоквартирні будинки»</w:t>
      </w:r>
    </w:p>
    <w:p w14:paraId="7FA8E384" w14:textId="0ED5132D" w:rsidR="00B75D38" w:rsidRPr="007A4A81" w:rsidRDefault="00B75D38" w:rsidP="007A4A81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«</w:t>
      </w:r>
      <w:r w:rsidRPr="00B75D38">
        <w:rPr>
          <w:lang w:val="uk-UA"/>
        </w:rPr>
        <w:t>Капітальний ремонт з підсиленням несучих конструкцій багатоквартирного житлового будинку по вул. Києво-Мироцька, 104-Б м. Буча, Бучанського району, Київської області - заходи з усунення аварій в багатоквартирному житловому фонді</w:t>
      </w:r>
      <w:r w:rsidR="007A4A81">
        <w:rPr>
          <w:lang w:val="uk-UA"/>
        </w:rPr>
        <w:t>» вартість проєкту 39269,300 тис.грн, за рахунок субвенції 37751,724 тис.грн;</w:t>
      </w:r>
    </w:p>
    <w:p w14:paraId="0D2D42FB" w14:textId="0A667C32" w:rsidR="00B75D38" w:rsidRPr="00B75D38" w:rsidRDefault="00B75D38" w:rsidP="00B75D38">
      <w:pPr>
        <w:pStyle w:val="a6"/>
        <w:numPr>
          <w:ilvl w:val="0"/>
          <w:numId w:val="15"/>
        </w:numPr>
        <w:jc w:val="both"/>
        <w:rPr>
          <w:lang w:val="uk-UA"/>
        </w:rPr>
      </w:pPr>
      <w:r w:rsidRPr="00B75D38">
        <w:rPr>
          <w:lang w:val="uk-UA"/>
        </w:rPr>
        <w:t>Капітальний ремонт багатоквартирного житлового будинку по вул. Яблунська 17 м. Буча, Бучанського району, Київської області - заходи з усунення аварій в багатоквартирному житловому фонді</w:t>
      </w:r>
      <w:r>
        <w:rPr>
          <w:lang w:val="uk-UA"/>
        </w:rPr>
        <w:t>»</w:t>
      </w:r>
      <w:r w:rsidR="009722DF">
        <w:rPr>
          <w:lang w:val="uk-UA"/>
        </w:rPr>
        <w:t xml:space="preserve"> </w:t>
      </w:r>
      <w:r w:rsidR="007A4A81">
        <w:rPr>
          <w:lang w:val="uk-UA"/>
        </w:rPr>
        <w:t>вартість проєкту 115344,200 тис.грн, за рахунок субвенції 114391,883 тис.грн;</w:t>
      </w:r>
    </w:p>
    <w:p w14:paraId="1C6F4CC3" w14:textId="5CD71EFE" w:rsidR="00B75D38" w:rsidRPr="00B75D38" w:rsidRDefault="00B75D38" w:rsidP="00B75D38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«</w:t>
      </w:r>
      <w:r w:rsidRPr="00B75D38">
        <w:rPr>
          <w:lang w:val="uk-UA"/>
        </w:rPr>
        <w:t>Капітальний ремонт з підсиленням несучих конструкцій багатоквартирного житлового будинку по вул. Гмирі, 11/6 м. Буча, Бучанського району, Київської області - заходи з усунення аварій в багатоквартирному житловому фонді</w:t>
      </w:r>
      <w:r>
        <w:rPr>
          <w:lang w:val="uk-UA"/>
        </w:rPr>
        <w:t>»</w:t>
      </w:r>
      <w:r w:rsidR="009722DF">
        <w:rPr>
          <w:lang w:val="uk-UA"/>
        </w:rPr>
        <w:t xml:space="preserve"> </w:t>
      </w:r>
      <w:r w:rsidR="007A4A81">
        <w:rPr>
          <w:lang w:val="uk-UA"/>
        </w:rPr>
        <w:t>вартість проєкту 108956,820 тис.грн, за рахунок субвенції 107666,609 тис.грн;</w:t>
      </w:r>
    </w:p>
    <w:p w14:paraId="74E08371" w14:textId="174123A5" w:rsidR="00B75D38" w:rsidRPr="007A4A81" w:rsidRDefault="00B75D38" w:rsidP="007A4A81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«</w:t>
      </w:r>
      <w:r w:rsidRPr="00B75D38">
        <w:rPr>
          <w:lang w:val="uk-UA"/>
        </w:rPr>
        <w:t>Капітальний ремонт з підсиленням несучих конструкцій багатоквартирного житлового будинку по вул. Нове Шосе, 5 м. Буча, Бучанського району, Київської області - заходи з усунення аварій в багатоквартирному житловому фонді</w:t>
      </w:r>
      <w:r>
        <w:rPr>
          <w:lang w:val="uk-UA"/>
        </w:rPr>
        <w:t>»</w:t>
      </w:r>
      <w:r w:rsidR="009722DF">
        <w:rPr>
          <w:lang w:val="uk-UA"/>
        </w:rPr>
        <w:t xml:space="preserve"> </w:t>
      </w:r>
      <w:r w:rsidR="007A4A81">
        <w:rPr>
          <w:lang w:val="uk-UA"/>
        </w:rPr>
        <w:t xml:space="preserve">вартість проєкту </w:t>
      </w:r>
      <w:r w:rsidR="002F3145">
        <w:rPr>
          <w:lang w:val="uk-UA"/>
        </w:rPr>
        <w:t>36392,720</w:t>
      </w:r>
      <w:r w:rsidR="007A4A81">
        <w:rPr>
          <w:lang w:val="uk-UA"/>
        </w:rPr>
        <w:t xml:space="preserve"> тис.грн, за рахунок субвенції </w:t>
      </w:r>
      <w:r w:rsidR="002F3145">
        <w:rPr>
          <w:lang w:val="uk-UA"/>
        </w:rPr>
        <w:t>35133,043</w:t>
      </w:r>
      <w:r w:rsidR="007A4A81">
        <w:rPr>
          <w:lang w:val="uk-UA"/>
        </w:rPr>
        <w:t xml:space="preserve"> тис.грн;</w:t>
      </w:r>
    </w:p>
    <w:p w14:paraId="641F8580" w14:textId="342F3647" w:rsidR="00B75D38" w:rsidRPr="00B75D38" w:rsidRDefault="009722DF" w:rsidP="00B75D38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«</w:t>
      </w:r>
      <w:r w:rsidR="00B75D38" w:rsidRPr="00B75D38">
        <w:rPr>
          <w:lang w:val="uk-UA"/>
        </w:rPr>
        <w:t>Капітальний ремонт з підсиленням несучих конструкцій багатоквартирного житлового будинку по вул. Нове Шосе, 11 в м. Буча, Бучанського району, Київської області. Заходи з усунення аварій в багатоквартирному житловому фонді</w:t>
      </w:r>
      <w:r w:rsidR="00863C29">
        <w:rPr>
          <w:lang w:val="uk-UA"/>
        </w:rPr>
        <w:t>» вартість проєкту 37610,385 тис.грн, за рахунок субвенції 36108,470 тис.грн;</w:t>
      </w:r>
    </w:p>
    <w:p w14:paraId="28517EA8" w14:textId="5DFDE9A4" w:rsidR="00B75D38" w:rsidRPr="00B75D38" w:rsidRDefault="00863C29" w:rsidP="00B75D38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«</w:t>
      </w:r>
      <w:r w:rsidR="00B75D38" w:rsidRPr="00B75D38">
        <w:rPr>
          <w:lang w:val="uk-UA"/>
        </w:rPr>
        <w:t>Капітальний ремонт з підсиленням несучих конструкцій багатоквартирного житлового будинку по вул. Вокзальна, 101 у м. Буча, Бучанського району, Київської області - заходи з усунення аварій в багатоквартирному житловому фонді</w:t>
      </w:r>
      <w:r>
        <w:rPr>
          <w:lang w:val="uk-UA"/>
        </w:rPr>
        <w:t>» вартість проєкту 98145,713 тис.грн, за рахунок субвенції 96795,713 тис.грн;</w:t>
      </w:r>
    </w:p>
    <w:p w14:paraId="5763DF4B" w14:textId="77777777" w:rsidR="00523F57" w:rsidRDefault="00523F57" w:rsidP="00B75D38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lastRenderedPageBreak/>
        <w:t>«</w:t>
      </w:r>
      <w:r w:rsidR="00B75D38" w:rsidRPr="00B75D38">
        <w:rPr>
          <w:lang w:val="uk-UA"/>
        </w:rPr>
        <w:t>Капітальний ремонт фасаду багатоквартирного житлового будинку по вул. Енергетиків, 2 у м. Буча, Бучанського району, Київської області - заходи з усунення аварій в багатоквартирному житловому фонді</w:t>
      </w:r>
      <w:r>
        <w:rPr>
          <w:lang w:val="uk-UA"/>
        </w:rPr>
        <w:t>» вартість проєкту 12051,277 тис.грн, за рахунок субвенції 12051,277 тис.грн.</w:t>
      </w:r>
    </w:p>
    <w:p w14:paraId="745BE863" w14:textId="77777777" w:rsidR="00523F57" w:rsidRDefault="00523F57" w:rsidP="00523F57">
      <w:pPr>
        <w:ind w:left="786"/>
        <w:jc w:val="both"/>
        <w:rPr>
          <w:lang w:val="uk-UA"/>
        </w:rPr>
      </w:pPr>
      <w:r>
        <w:rPr>
          <w:lang w:val="uk-UA"/>
        </w:rPr>
        <w:t>Розділ «Громадські будівлі»:</w:t>
      </w:r>
    </w:p>
    <w:p w14:paraId="4AF0034D" w14:textId="33A518DF" w:rsidR="00523F57" w:rsidRPr="00523F57" w:rsidRDefault="00523F57" w:rsidP="00523F57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«</w:t>
      </w:r>
      <w:r w:rsidRPr="00523F57">
        <w:rPr>
          <w:lang w:val="uk-UA"/>
        </w:rPr>
        <w:t>Будівництво Ворзельської початкової школи з дошкільним підрозділом по вул.Курортна, 37 в селищі Ворзель Бучанського району ,Київської області</w:t>
      </w:r>
      <w:r>
        <w:rPr>
          <w:lang w:val="uk-UA"/>
        </w:rPr>
        <w:t>» вартість проєкту 219</w:t>
      </w:r>
      <w:r w:rsidR="00B240DA">
        <w:rPr>
          <w:lang w:val="uk-UA"/>
        </w:rPr>
        <w:t>993</w:t>
      </w:r>
      <w:r w:rsidR="00542F22">
        <w:rPr>
          <w:lang w:val="uk-UA"/>
        </w:rPr>
        <w:t>,</w:t>
      </w:r>
      <w:r w:rsidR="00B240DA">
        <w:rPr>
          <w:lang w:val="uk-UA"/>
        </w:rPr>
        <w:t>990</w:t>
      </w:r>
      <w:r>
        <w:rPr>
          <w:lang w:val="uk-UA"/>
        </w:rPr>
        <w:t xml:space="preserve"> тис.грн, за рахунок субвенції у 2023 році 109 996,995 тис.грн;</w:t>
      </w:r>
    </w:p>
    <w:p w14:paraId="74BB71D1" w14:textId="4FF95B35" w:rsidR="00523F57" w:rsidRPr="00523F57" w:rsidRDefault="00523F57" w:rsidP="00523F57">
      <w:pPr>
        <w:pStyle w:val="a6"/>
        <w:numPr>
          <w:ilvl w:val="0"/>
          <w:numId w:val="15"/>
        </w:numPr>
        <w:jc w:val="both"/>
        <w:rPr>
          <w:lang w:val="uk-UA"/>
        </w:rPr>
      </w:pPr>
      <w:r w:rsidRPr="00523F57">
        <w:rPr>
          <w:lang w:val="uk-UA"/>
        </w:rPr>
        <w:t>Капітальний ремонт нежитлового приміщення, будинку культури за адресою: Київська обл., м. Буча, вул. Києво-Мироцька, 69 - відновлювальні роботи та заходи з усунення аварій</w:t>
      </w:r>
      <w:r>
        <w:rPr>
          <w:lang w:val="uk-UA"/>
        </w:rPr>
        <w:t>» вартість проєкту 18414,192 тис.грн, за рахунок субвенції 18414,192 тис.грн;</w:t>
      </w:r>
    </w:p>
    <w:p w14:paraId="4787AE36" w14:textId="77777777" w:rsidR="0012193D" w:rsidRDefault="00523F57" w:rsidP="00523F57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«</w:t>
      </w:r>
      <w:r w:rsidRPr="00523F57">
        <w:rPr>
          <w:lang w:val="uk-UA"/>
        </w:rPr>
        <w:t>Капітальний ремонт будівлі будинку культури с. Лубянка з метою усунення аварій, які виникли внаслідок воєнних дій за адресою: вул. Шевченка, 100-б в с. Лубянка Бучанського району, Київської області (аварійно-відновлювальні роботи)</w:t>
      </w:r>
      <w:r>
        <w:rPr>
          <w:lang w:val="uk-UA"/>
        </w:rPr>
        <w:t>» вартість проєкту 35323,916 тис.грн, за рахунок субвенції 35323,916 тис.грн.</w:t>
      </w:r>
      <w:r w:rsidRPr="00523F57">
        <w:rPr>
          <w:lang w:val="uk-UA"/>
        </w:rPr>
        <w:t xml:space="preserve"> </w:t>
      </w:r>
    </w:p>
    <w:p w14:paraId="425F27BB" w14:textId="77777777" w:rsidR="00F5602E" w:rsidRDefault="0012193D" w:rsidP="0012193D">
      <w:pPr>
        <w:pStyle w:val="a6"/>
        <w:numPr>
          <w:ilvl w:val="1"/>
          <w:numId w:val="14"/>
        </w:numPr>
        <w:jc w:val="both"/>
        <w:rPr>
          <w:lang w:val="uk-UA"/>
        </w:rPr>
      </w:pPr>
      <w:r>
        <w:rPr>
          <w:lang w:val="uk-UA"/>
        </w:rPr>
        <w:t xml:space="preserve"> Викласти розділ «</w:t>
      </w:r>
      <w:r w:rsidR="002D77CE" w:rsidRPr="002D77CE">
        <w:rPr>
          <w:lang w:val="uk-UA"/>
        </w:rPr>
        <w:t>Співфінансування інші джерела не заборонені законодавством, у тому числі відповідно меморандумів співпраці</w:t>
      </w:r>
      <w:r w:rsidR="00962F91">
        <w:rPr>
          <w:lang w:val="uk-UA"/>
        </w:rPr>
        <w:t>» у редакції «</w:t>
      </w:r>
      <w:r w:rsidR="002D77CE">
        <w:rPr>
          <w:lang w:val="en-US"/>
        </w:rPr>
        <w:t>IV</w:t>
      </w:r>
      <w:r w:rsidR="00962F91">
        <w:rPr>
          <w:lang w:val="uk-UA"/>
        </w:rPr>
        <w:t xml:space="preserve">. </w:t>
      </w:r>
      <w:r w:rsidR="002D77CE" w:rsidRPr="002D77CE">
        <w:rPr>
          <w:lang w:val="uk-UA"/>
        </w:rPr>
        <w:t>Співфінансування інші джерела не заборонені законодавством, у тому числі відповідно меморандумів співпраці</w:t>
      </w:r>
      <w:r w:rsidR="00962F91">
        <w:rPr>
          <w:lang w:val="uk-UA"/>
        </w:rPr>
        <w:t xml:space="preserve">» додати </w:t>
      </w:r>
      <w:r w:rsidR="00F5602E">
        <w:rPr>
          <w:lang w:val="uk-UA"/>
        </w:rPr>
        <w:t xml:space="preserve">до </w:t>
      </w:r>
      <w:r w:rsidR="001164E8">
        <w:rPr>
          <w:lang w:val="uk-UA"/>
        </w:rPr>
        <w:t>під</w:t>
      </w:r>
      <w:r w:rsidR="00962F91">
        <w:rPr>
          <w:lang w:val="uk-UA"/>
        </w:rPr>
        <w:t>розділ</w:t>
      </w:r>
      <w:r w:rsidR="00F5602E">
        <w:rPr>
          <w:lang w:val="uk-UA"/>
        </w:rPr>
        <w:t>у:</w:t>
      </w:r>
    </w:p>
    <w:p w14:paraId="01B2C590" w14:textId="309C9FE8" w:rsidR="00962F91" w:rsidRDefault="001164E8" w:rsidP="00F5602E">
      <w:pPr>
        <w:pStyle w:val="a6"/>
        <w:ind w:left="786"/>
        <w:jc w:val="both"/>
        <w:rPr>
          <w:lang w:val="uk-UA"/>
        </w:rPr>
      </w:pPr>
      <w:r>
        <w:rPr>
          <w:lang w:val="uk-UA"/>
        </w:rPr>
        <w:t xml:space="preserve"> «</w:t>
      </w:r>
      <w:r w:rsidR="00271238">
        <w:rPr>
          <w:lang w:val="uk-UA"/>
        </w:rPr>
        <w:t>Розвиток с</w:t>
      </w:r>
      <w:r>
        <w:rPr>
          <w:lang w:val="uk-UA"/>
        </w:rPr>
        <w:t>оціальн</w:t>
      </w:r>
      <w:r w:rsidR="00271238">
        <w:rPr>
          <w:lang w:val="uk-UA"/>
        </w:rPr>
        <w:t>ої</w:t>
      </w:r>
      <w:r>
        <w:rPr>
          <w:lang w:val="uk-UA"/>
        </w:rPr>
        <w:t xml:space="preserve"> інфраструктур</w:t>
      </w:r>
      <w:r w:rsidR="00271238">
        <w:rPr>
          <w:lang w:val="uk-UA"/>
        </w:rPr>
        <w:t>и</w:t>
      </w:r>
      <w:r>
        <w:rPr>
          <w:lang w:val="uk-UA"/>
        </w:rPr>
        <w:t>»</w:t>
      </w:r>
      <w:r w:rsidR="00962F91">
        <w:rPr>
          <w:lang w:val="uk-UA"/>
        </w:rPr>
        <w:t xml:space="preserve"> </w:t>
      </w:r>
      <w:r w:rsidR="00F5602E">
        <w:rPr>
          <w:lang w:val="uk-UA"/>
        </w:rPr>
        <w:t>проєкт</w:t>
      </w:r>
      <w:r w:rsidR="00962F91">
        <w:rPr>
          <w:lang w:val="uk-UA"/>
        </w:rPr>
        <w:t>:</w:t>
      </w:r>
    </w:p>
    <w:p w14:paraId="20F081DC" w14:textId="544320B2" w:rsidR="00294AD0" w:rsidRDefault="00962F91" w:rsidP="00962F91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«</w:t>
      </w:r>
      <w:r w:rsidRPr="00962F91">
        <w:rPr>
          <w:lang w:val="uk-UA"/>
        </w:rPr>
        <w:t>Забезпечення широкого спектру реабілітаційних послуг для  мешканців Бучанської територіальної громади. Створення відділення комплексної реабілітації на базі КНП «Бучанський консультативно-діагностичний центр»</w:t>
      </w:r>
      <w:r>
        <w:rPr>
          <w:lang w:val="uk-UA"/>
        </w:rPr>
        <w:t xml:space="preserve"> вартість проєкту </w:t>
      </w:r>
      <w:r w:rsidR="00294AD0" w:rsidRPr="00294AD0">
        <w:rPr>
          <w:lang w:val="uk-UA"/>
        </w:rPr>
        <w:t>3707</w:t>
      </w:r>
      <w:r w:rsidR="00294AD0">
        <w:rPr>
          <w:lang w:val="uk-UA"/>
        </w:rPr>
        <w:t>,400 тис.грн, за рахунок гранту 2967,400 тис.грн, за рахунок місцевого бюджету 740,000 тис.грн;</w:t>
      </w:r>
    </w:p>
    <w:p w14:paraId="5BBBDDF1" w14:textId="271E0999" w:rsidR="00F5602E" w:rsidRPr="00F5602E" w:rsidRDefault="00F5602E" w:rsidP="00F5602E">
      <w:pPr>
        <w:ind w:left="786"/>
        <w:jc w:val="both"/>
        <w:rPr>
          <w:lang w:val="uk-UA"/>
        </w:rPr>
      </w:pPr>
      <w:r>
        <w:rPr>
          <w:lang w:val="uk-UA"/>
        </w:rPr>
        <w:t>«Створення комфортної інфраструктури»:</w:t>
      </w:r>
    </w:p>
    <w:p w14:paraId="672402C6" w14:textId="04E2CA14" w:rsidR="00294AD0" w:rsidRDefault="00294AD0" w:rsidP="00962F91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 xml:space="preserve">Нове будівництво Фабрики-кухні за адресою: Київська обл, м. Буча, вул. Яблунська, 1-Л (Буча. Фабрика </w:t>
      </w:r>
      <w:r w:rsidR="00033FA3">
        <w:rPr>
          <w:lang w:val="uk-UA"/>
        </w:rPr>
        <w:t>–</w:t>
      </w:r>
      <w:r>
        <w:rPr>
          <w:lang w:val="uk-UA"/>
        </w:rPr>
        <w:t xml:space="preserve"> кухня</w:t>
      </w:r>
      <w:r w:rsidR="00033FA3">
        <w:rPr>
          <w:lang w:val="uk-UA"/>
        </w:rPr>
        <w:t>)</w:t>
      </w:r>
      <w:r>
        <w:rPr>
          <w:lang w:val="uk-UA"/>
        </w:rPr>
        <w:t xml:space="preserve"> загальна вартість проєкту </w:t>
      </w:r>
      <w:r w:rsidR="003441EA">
        <w:rPr>
          <w:lang w:val="uk-UA"/>
        </w:rPr>
        <w:t>123710,243</w:t>
      </w:r>
      <w:r>
        <w:rPr>
          <w:lang w:val="uk-UA"/>
        </w:rPr>
        <w:t xml:space="preserve"> тис.грн, за рахунок коштів незаборонених законодавством </w:t>
      </w:r>
      <w:r w:rsidR="008A05EB" w:rsidRPr="0057117D">
        <w:t>113</w:t>
      </w:r>
      <w:r w:rsidR="008A05EB">
        <w:t>817</w:t>
      </w:r>
      <w:r w:rsidR="008A05EB" w:rsidRPr="0057117D">
        <w:t>,</w:t>
      </w:r>
      <w:r w:rsidR="008A05EB">
        <w:t>697</w:t>
      </w:r>
      <w:r>
        <w:rPr>
          <w:lang w:val="uk-UA"/>
        </w:rPr>
        <w:t xml:space="preserve"> </w:t>
      </w:r>
      <w:r w:rsidR="003441EA">
        <w:rPr>
          <w:lang w:val="uk-UA"/>
        </w:rPr>
        <w:t>т</w:t>
      </w:r>
      <w:r>
        <w:rPr>
          <w:lang w:val="uk-UA"/>
        </w:rPr>
        <w:t>ис.грн, за рахунок місцевого бюджету 9982,546 тис.грн;</w:t>
      </w:r>
    </w:p>
    <w:p w14:paraId="496DE88C" w14:textId="126DB43C" w:rsidR="00294AD0" w:rsidRDefault="00805862" w:rsidP="00294AD0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t>Нове будівництво Фабрики-кухні за адресою: Київська обл, м. Буча, вул. Яблунська, 1-Л</w:t>
      </w:r>
      <w:r w:rsidR="00092E95">
        <w:rPr>
          <w:lang w:val="uk-UA"/>
        </w:rPr>
        <w:t>.</w:t>
      </w:r>
      <w:r>
        <w:t xml:space="preserve"> Тимчасове приєднання до електричних мереж електроустановки оператора системи розподілу</w:t>
      </w:r>
      <w:r w:rsidR="00294AD0">
        <w:rPr>
          <w:lang w:val="uk-UA"/>
        </w:rPr>
        <w:t xml:space="preserve"> загальна вартість проєкту 21697,877 тис.грн, за рахунок місцевого бюджету 21697,877 тис.грн</w:t>
      </w:r>
      <w:r w:rsidR="00F5602E">
        <w:rPr>
          <w:lang w:val="uk-UA"/>
        </w:rPr>
        <w:t>;</w:t>
      </w:r>
    </w:p>
    <w:p w14:paraId="7C1643CA" w14:textId="2BC50844" w:rsidR="00F5602E" w:rsidRDefault="00F5602E" w:rsidP="00F5602E">
      <w:pPr>
        <w:ind w:left="786"/>
        <w:jc w:val="both"/>
        <w:rPr>
          <w:lang w:val="uk-UA"/>
        </w:rPr>
      </w:pPr>
      <w:r>
        <w:rPr>
          <w:lang w:val="uk-UA"/>
        </w:rPr>
        <w:t>Додати підрозділ « Енергозбереження та енергозабезпечення»:</w:t>
      </w:r>
    </w:p>
    <w:p w14:paraId="533A2F1E" w14:textId="77777777" w:rsidR="00EA12F2" w:rsidRDefault="00F5602E" w:rsidP="00EA12F2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Перенести до підрозділу проєкт</w:t>
      </w:r>
      <w:r w:rsidR="00EA12F2">
        <w:rPr>
          <w:lang w:val="uk-UA"/>
        </w:rPr>
        <w:t xml:space="preserve"> «</w:t>
      </w:r>
      <w:r w:rsidR="00EA12F2" w:rsidRPr="00EA12F2">
        <w:rPr>
          <w:lang w:val="uk-UA"/>
        </w:rPr>
        <w:t>Будівництво споруди для облаштування об'єкту енергетичних мереж та теплопостачання промислового та житлового сектору Бучанської територіальної громади</w:t>
      </w:r>
      <w:r w:rsidR="00EA12F2">
        <w:rPr>
          <w:lang w:val="uk-UA"/>
        </w:rPr>
        <w:t>»;</w:t>
      </w:r>
    </w:p>
    <w:p w14:paraId="08354901" w14:textId="06C8CFD6" w:rsidR="00EA12F2" w:rsidRDefault="00EA12F2" w:rsidP="00EA12F2">
      <w:pPr>
        <w:pStyle w:val="a6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 xml:space="preserve">Додати проєкти </w:t>
      </w:r>
      <w:r w:rsidR="002D3441">
        <w:rPr>
          <w:lang w:val="uk-UA"/>
        </w:rPr>
        <w:t>енергоефективності громадських будівель</w:t>
      </w:r>
      <w:r>
        <w:rPr>
          <w:lang w:val="uk-UA"/>
        </w:rPr>
        <w:t xml:space="preserve"> за переліком</w:t>
      </w:r>
      <w:r w:rsidR="002D3441">
        <w:rPr>
          <w:lang w:val="uk-UA"/>
        </w:rPr>
        <w:t xml:space="preserve"> та вартістю відповідно проекно-кошторисної документації</w:t>
      </w:r>
      <w:r>
        <w:rPr>
          <w:lang w:val="uk-UA"/>
        </w:rPr>
        <w:t>:</w:t>
      </w:r>
    </w:p>
    <w:p w14:paraId="4770AC43" w14:textId="77777777" w:rsidR="000E6B1E" w:rsidRPr="000E6B1E" w:rsidRDefault="000E6B1E" w:rsidP="000E6B1E">
      <w:pPr>
        <w:pStyle w:val="a6"/>
        <w:ind w:left="1146"/>
        <w:jc w:val="both"/>
        <w:rPr>
          <w:lang w:val="uk-UA"/>
        </w:rPr>
      </w:pPr>
      <w:r w:rsidRPr="000E6B1E">
        <w:rPr>
          <w:lang w:val="uk-UA"/>
        </w:rPr>
        <w:t>-</w:t>
      </w:r>
      <w:r w:rsidRPr="000E6B1E">
        <w:rPr>
          <w:lang w:val="uk-UA"/>
        </w:rPr>
        <w:tab/>
        <w:t>Капітальний ремонт щодо покращення енергозбереження будівлі комунального закладу "Мироцька гімназія № 12" за адресою: Київська область, Бучанський район, с. Мироцьке, вул. Соборна, 127 (утеплення фасадів та заміна покриття даху);</w:t>
      </w:r>
    </w:p>
    <w:p w14:paraId="488D6952" w14:textId="77777777" w:rsidR="000E6B1E" w:rsidRPr="000E6B1E" w:rsidRDefault="000E6B1E" w:rsidP="000E6B1E">
      <w:pPr>
        <w:pStyle w:val="a6"/>
        <w:ind w:left="1146"/>
        <w:jc w:val="both"/>
        <w:rPr>
          <w:lang w:val="uk-UA"/>
        </w:rPr>
      </w:pPr>
      <w:r w:rsidRPr="000E6B1E">
        <w:rPr>
          <w:lang w:val="uk-UA"/>
        </w:rPr>
        <w:t>-</w:t>
      </w:r>
      <w:r w:rsidRPr="000E6B1E">
        <w:rPr>
          <w:lang w:val="uk-UA"/>
        </w:rPr>
        <w:tab/>
        <w:t>Капітальний ремонт щодо покращення енергозбереження будівлі Луб'янської гімназії № 7 за адресою: Київська область, Бучанський район, с. Луб'янка, вул. Шевченка, 17 (утеплення фасадів та заміна покриття даху);</w:t>
      </w:r>
    </w:p>
    <w:p w14:paraId="740E469A" w14:textId="77777777" w:rsidR="000E6B1E" w:rsidRPr="000E6B1E" w:rsidRDefault="000E6B1E" w:rsidP="000E6B1E">
      <w:pPr>
        <w:pStyle w:val="a6"/>
        <w:ind w:left="1146"/>
        <w:jc w:val="both"/>
        <w:rPr>
          <w:lang w:val="uk-UA"/>
        </w:rPr>
      </w:pPr>
      <w:r w:rsidRPr="000E6B1E">
        <w:rPr>
          <w:lang w:val="uk-UA"/>
        </w:rPr>
        <w:t>-</w:t>
      </w:r>
      <w:r w:rsidRPr="000E6B1E">
        <w:rPr>
          <w:lang w:val="uk-UA"/>
        </w:rPr>
        <w:tab/>
        <w:t>Капітальний ремонт щодо покращення енергозбереження будівлі Дошкільного навчального закладу (ясла-садок) комбінованого типу № 4 "Пролісок" Бучанської міської ради Київської області, вул. Д. Вишнивецького 13 (утеплення фасадів та заміна покриття даху);</w:t>
      </w:r>
    </w:p>
    <w:p w14:paraId="62B77DA6" w14:textId="77777777" w:rsidR="000E6B1E" w:rsidRPr="000E6B1E" w:rsidRDefault="000E6B1E" w:rsidP="000E6B1E">
      <w:pPr>
        <w:pStyle w:val="a6"/>
        <w:ind w:left="1146"/>
        <w:jc w:val="both"/>
        <w:rPr>
          <w:lang w:val="uk-UA"/>
        </w:rPr>
      </w:pPr>
      <w:r w:rsidRPr="000E6B1E">
        <w:rPr>
          <w:lang w:val="uk-UA"/>
        </w:rPr>
        <w:lastRenderedPageBreak/>
        <w:t>-</w:t>
      </w:r>
      <w:r w:rsidRPr="000E6B1E">
        <w:rPr>
          <w:lang w:val="uk-UA"/>
        </w:rPr>
        <w:tab/>
        <w:t>Капітальний ремонт щодо покращення енергозбереження будівлі Дошкільного навчального закладу (ясла-садок) комбінованого типу № 2 "Горобинка" за адресою: Київська область, м. Буча, пров.Героїв Майдану, 20а (утеплення фасадів);</w:t>
      </w:r>
    </w:p>
    <w:p w14:paraId="345C4550" w14:textId="77777777" w:rsidR="000E6B1E" w:rsidRPr="000E6B1E" w:rsidRDefault="000E6B1E" w:rsidP="000E6B1E">
      <w:pPr>
        <w:pStyle w:val="a6"/>
        <w:ind w:left="1146"/>
        <w:jc w:val="both"/>
        <w:rPr>
          <w:lang w:val="uk-UA"/>
        </w:rPr>
      </w:pPr>
      <w:r w:rsidRPr="000E6B1E">
        <w:rPr>
          <w:lang w:val="uk-UA"/>
        </w:rPr>
        <w:t>-</w:t>
      </w:r>
      <w:r w:rsidRPr="000E6B1E">
        <w:rPr>
          <w:lang w:val="uk-UA"/>
        </w:rPr>
        <w:tab/>
        <w:t>Капітальний ремонт щодо покращення енергозбереження будівлі комунального закладу "Здвижівська гімназія №14" за адресою: Київська область, Бучанський район, с. Здвижівка, вул. Центральна, 104 (утеплення фасадів);</w:t>
      </w:r>
    </w:p>
    <w:p w14:paraId="52DBD924" w14:textId="77777777" w:rsidR="000E6B1E" w:rsidRPr="000E6B1E" w:rsidRDefault="000E6B1E" w:rsidP="000E6B1E">
      <w:pPr>
        <w:pStyle w:val="a6"/>
        <w:ind w:left="1146"/>
        <w:jc w:val="both"/>
        <w:rPr>
          <w:lang w:val="uk-UA"/>
        </w:rPr>
      </w:pPr>
      <w:r w:rsidRPr="000E6B1E">
        <w:rPr>
          <w:lang w:val="uk-UA"/>
        </w:rPr>
        <w:t>-</w:t>
      </w:r>
      <w:r w:rsidRPr="000E6B1E">
        <w:rPr>
          <w:lang w:val="uk-UA"/>
        </w:rPr>
        <w:tab/>
        <w:t>Капітальний ремонт щодо покращення енергозбереження будівлі комунального закладу "Здвижівська гімназія №14" (дошкільне відділення) за адресою: Київська область, Бучанський район, с. Здвижівка, вул. Центральна, 116-а (утеплення фасадів);</w:t>
      </w:r>
    </w:p>
    <w:p w14:paraId="57261411" w14:textId="77777777" w:rsidR="000E6B1E" w:rsidRPr="000E6B1E" w:rsidRDefault="000E6B1E" w:rsidP="000E6B1E">
      <w:pPr>
        <w:pStyle w:val="a6"/>
        <w:ind w:left="1146"/>
        <w:jc w:val="both"/>
        <w:rPr>
          <w:lang w:val="uk-UA"/>
        </w:rPr>
      </w:pPr>
      <w:r w:rsidRPr="000E6B1E">
        <w:rPr>
          <w:lang w:val="uk-UA"/>
        </w:rPr>
        <w:t>-</w:t>
      </w:r>
      <w:r w:rsidRPr="000E6B1E">
        <w:rPr>
          <w:lang w:val="uk-UA"/>
        </w:rPr>
        <w:tab/>
        <w:t>Капітальний ремонт щодо покращення енергозбереження будівлі комунального закладу "Бабинецький заклад загальної середньої освіти І-ІІІ ступенів № 13" за адресою: Київська область, Бучанський район, с.Бабинці, вул. Травнева, 70а (утеплення фасадів);</w:t>
      </w:r>
    </w:p>
    <w:p w14:paraId="3EC4D7AC" w14:textId="77777777" w:rsidR="000E6B1E" w:rsidRDefault="000E6B1E" w:rsidP="000E6B1E">
      <w:pPr>
        <w:pStyle w:val="a6"/>
        <w:ind w:left="1146"/>
        <w:jc w:val="both"/>
        <w:rPr>
          <w:lang w:val="uk-UA"/>
        </w:rPr>
      </w:pPr>
      <w:r w:rsidRPr="000E6B1E">
        <w:rPr>
          <w:lang w:val="uk-UA"/>
        </w:rPr>
        <w:t>-</w:t>
      </w:r>
      <w:r w:rsidRPr="000E6B1E">
        <w:rPr>
          <w:lang w:val="uk-UA"/>
        </w:rPr>
        <w:tab/>
        <w:t>Реконструкція адміністративної будівлі по вул. Б. Хмельницького, 5/5а, м. Буча, Київської області.</w:t>
      </w:r>
    </w:p>
    <w:p w14:paraId="51CCC5B5" w14:textId="4B2F90EA" w:rsidR="00273A87" w:rsidRPr="00EA12F2" w:rsidRDefault="00273A87" w:rsidP="000E6B1E">
      <w:pPr>
        <w:pStyle w:val="a6"/>
        <w:ind w:left="1146"/>
        <w:jc w:val="both"/>
        <w:rPr>
          <w:lang w:val="uk-UA"/>
        </w:rPr>
      </w:pPr>
    </w:p>
    <w:p w14:paraId="2778C1F0" w14:textId="2E58ED66" w:rsidR="00EE3319" w:rsidRDefault="00EE3319" w:rsidP="00B27960">
      <w:pPr>
        <w:pStyle w:val="a6"/>
        <w:numPr>
          <w:ilvl w:val="0"/>
          <w:numId w:val="8"/>
        </w:numPr>
        <w:spacing w:before="120" w:after="12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Викласти додаток 2 Програми соціально-економічного розвитку Бучанської міської територіальної громади на 2023 рік, затвердженої </w:t>
      </w:r>
      <w:r w:rsidRPr="003F6F23">
        <w:rPr>
          <w:lang w:val="uk-UA"/>
        </w:rPr>
        <w:t>рішенням Бучанської міської ради №     3254-38-</w:t>
      </w:r>
      <w:r w:rsidRPr="007D410D">
        <w:t>VIII</w:t>
      </w:r>
      <w:r w:rsidRPr="003F6F23">
        <w:rPr>
          <w:lang w:val="uk-UA"/>
        </w:rPr>
        <w:t xml:space="preserve"> від 22.12.2022 року</w:t>
      </w:r>
      <w:r>
        <w:rPr>
          <w:lang w:val="uk-UA"/>
        </w:rPr>
        <w:t xml:space="preserve"> в новій редакції (додається)</w:t>
      </w:r>
    </w:p>
    <w:p w14:paraId="28F7E7FD" w14:textId="73CA0041" w:rsidR="00373347" w:rsidRPr="003716D7" w:rsidRDefault="00373347" w:rsidP="00B27960">
      <w:pPr>
        <w:pStyle w:val="a6"/>
        <w:numPr>
          <w:ilvl w:val="0"/>
          <w:numId w:val="8"/>
        </w:numPr>
        <w:spacing w:before="120" w:after="12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Загальному відділу</w:t>
      </w:r>
      <w:r w:rsidR="00BD0516">
        <w:rPr>
          <w:lang w:val="uk-UA"/>
        </w:rPr>
        <w:t xml:space="preserve"> у</w:t>
      </w:r>
      <w:r w:rsidR="00471D86">
        <w:rPr>
          <w:lang w:val="uk-UA"/>
        </w:rPr>
        <w:t>правління організаційно-документального забезпечення</w:t>
      </w:r>
      <w:r>
        <w:rPr>
          <w:lang w:val="uk-UA"/>
        </w:rPr>
        <w:t xml:space="preserve"> Бучанської міської ради забезпечити оприлюднення цього рішення на офіційному сайті Бучанської міської ради</w:t>
      </w:r>
      <w:r w:rsidR="006D7624">
        <w:rPr>
          <w:lang w:val="uk-UA"/>
        </w:rPr>
        <w:t>.</w:t>
      </w:r>
    </w:p>
    <w:p w14:paraId="498B8E61" w14:textId="77777777" w:rsidR="00373347" w:rsidRDefault="00373347" w:rsidP="00B27960">
      <w:pPr>
        <w:pStyle w:val="a6"/>
        <w:numPr>
          <w:ilvl w:val="0"/>
          <w:numId w:val="8"/>
        </w:numPr>
        <w:spacing w:before="120" w:after="120" w:line="276" w:lineRule="auto"/>
        <w:ind w:left="0" w:firstLine="567"/>
        <w:jc w:val="both"/>
        <w:rPr>
          <w:lang w:val="uk-UA"/>
        </w:rPr>
      </w:pPr>
      <w:r w:rsidRPr="00D3572D">
        <w:rPr>
          <w:lang w:val="uk-UA"/>
        </w:rPr>
        <w:t xml:space="preserve">Контроль за виконанням цього рішення покласти на </w:t>
      </w:r>
      <w:r w:rsidRPr="00B152BE">
        <w:rPr>
          <w:lang w:val="uk-UA"/>
        </w:rPr>
        <w:t xml:space="preserve">постійну комісію </w:t>
      </w:r>
      <w:r w:rsidRPr="00F77206">
        <w:rPr>
          <w:lang w:val="uk-UA"/>
        </w:rPr>
        <w:t>з питань соціально-економічного розвитку, промисловості, підприємництва, інвестиційної діяльності та інформаційних технологій</w:t>
      </w:r>
      <w:r>
        <w:rPr>
          <w:lang w:val="uk-UA"/>
        </w:rPr>
        <w:t>.</w:t>
      </w:r>
    </w:p>
    <w:p w14:paraId="7B535EFF" w14:textId="77777777" w:rsidR="00EE3319" w:rsidRPr="00EE3319" w:rsidRDefault="00EE3319" w:rsidP="00EE3319">
      <w:pPr>
        <w:spacing w:before="120" w:after="120" w:line="276" w:lineRule="auto"/>
        <w:jc w:val="both"/>
        <w:rPr>
          <w:lang w:val="uk-UA"/>
        </w:rPr>
      </w:pPr>
    </w:p>
    <w:p w14:paraId="3EF1D0DC" w14:textId="655703C8" w:rsidR="00CC7CF0" w:rsidRDefault="00CC7CF0" w:rsidP="00373347">
      <w:pPr>
        <w:spacing w:line="276" w:lineRule="auto"/>
        <w:ind w:right="-284"/>
        <w:rPr>
          <w:b/>
          <w:lang w:val="uk-UA"/>
        </w:rPr>
      </w:pPr>
    </w:p>
    <w:p w14:paraId="48F1DFDD" w14:textId="77777777" w:rsidR="003A30E4" w:rsidRDefault="003A30E4" w:rsidP="00373347">
      <w:pPr>
        <w:spacing w:line="276" w:lineRule="auto"/>
        <w:ind w:right="-284"/>
        <w:rPr>
          <w:b/>
          <w:lang w:val="uk-UA"/>
        </w:rPr>
      </w:pPr>
    </w:p>
    <w:p w14:paraId="5DE64DC1" w14:textId="42E77949" w:rsidR="005B0E68" w:rsidRPr="00710913" w:rsidRDefault="00021EBF" w:rsidP="004015FE">
      <w:pPr>
        <w:spacing w:line="276" w:lineRule="auto"/>
        <w:ind w:right="-284"/>
        <w:rPr>
          <w:b/>
          <w:sz w:val="28"/>
          <w:szCs w:val="28"/>
          <w:lang w:val="uk-UA"/>
        </w:rPr>
      </w:pPr>
      <w:r w:rsidRPr="00710913">
        <w:rPr>
          <w:b/>
          <w:sz w:val="28"/>
          <w:szCs w:val="28"/>
          <w:lang w:val="uk-UA"/>
        </w:rPr>
        <w:t>Міський голова</w:t>
      </w:r>
      <w:r w:rsidRPr="00710913">
        <w:rPr>
          <w:b/>
          <w:sz w:val="28"/>
          <w:szCs w:val="28"/>
          <w:lang w:val="uk-UA"/>
        </w:rPr>
        <w:tab/>
      </w:r>
      <w:r w:rsidRPr="00710913">
        <w:rPr>
          <w:b/>
          <w:sz w:val="28"/>
          <w:szCs w:val="28"/>
          <w:lang w:val="uk-UA"/>
        </w:rPr>
        <w:tab/>
      </w:r>
      <w:r w:rsidRPr="00710913">
        <w:rPr>
          <w:b/>
          <w:sz w:val="28"/>
          <w:szCs w:val="28"/>
          <w:lang w:val="uk-UA"/>
        </w:rPr>
        <w:tab/>
      </w:r>
      <w:r w:rsidRPr="00710913">
        <w:rPr>
          <w:b/>
          <w:sz w:val="28"/>
          <w:szCs w:val="28"/>
          <w:lang w:val="uk-UA"/>
        </w:rPr>
        <w:tab/>
      </w:r>
      <w:r w:rsidRPr="00710913">
        <w:rPr>
          <w:b/>
          <w:sz w:val="28"/>
          <w:szCs w:val="28"/>
          <w:lang w:val="uk-UA"/>
        </w:rPr>
        <w:tab/>
      </w:r>
      <w:r w:rsidRPr="00710913">
        <w:rPr>
          <w:b/>
          <w:sz w:val="28"/>
          <w:szCs w:val="28"/>
          <w:lang w:val="uk-UA"/>
        </w:rPr>
        <w:tab/>
      </w:r>
      <w:r w:rsidRPr="00710913">
        <w:rPr>
          <w:b/>
          <w:sz w:val="28"/>
          <w:szCs w:val="28"/>
          <w:lang w:val="uk-UA"/>
        </w:rPr>
        <w:tab/>
        <w:t>Анатолій ФЕДОРУК</w:t>
      </w:r>
    </w:p>
    <w:p w14:paraId="4524B445" w14:textId="3B496001" w:rsidR="00EE3319" w:rsidRDefault="00EE3319" w:rsidP="006F0415">
      <w:pPr>
        <w:spacing w:line="276" w:lineRule="auto"/>
        <w:ind w:left="142" w:right="-284" w:firstLine="425"/>
        <w:rPr>
          <w:b/>
          <w:lang w:val="uk-UA"/>
        </w:rPr>
      </w:pPr>
      <w:r>
        <w:rPr>
          <w:b/>
          <w:lang w:val="uk-UA"/>
        </w:rPr>
        <w:br w:type="page"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3113"/>
        <w:gridCol w:w="3642"/>
      </w:tblGrid>
      <w:tr w:rsidR="00710913" w14:paraId="5799DD6D" w14:textId="77777777" w:rsidTr="002E52B2">
        <w:trPr>
          <w:trHeight w:val="1447"/>
          <w:jc w:val="center"/>
        </w:trPr>
        <w:tc>
          <w:tcPr>
            <w:tcW w:w="2873" w:type="dxa"/>
          </w:tcPr>
          <w:p w14:paraId="1C0C3B41" w14:textId="12FCB402" w:rsidR="00710913" w:rsidRPr="00710913" w:rsidRDefault="00710913" w:rsidP="002E52B2">
            <w:pPr>
              <w:widowControl w:val="0"/>
              <w:tabs>
                <w:tab w:val="left" w:pos="0"/>
              </w:tabs>
              <w:rPr>
                <w:b/>
                <w:i/>
                <w:sz w:val="28"/>
                <w:lang w:eastAsia="uk-UA"/>
              </w:rPr>
            </w:pPr>
            <w:r w:rsidRPr="00710913">
              <w:rPr>
                <w:b/>
                <w:sz w:val="28"/>
                <w:szCs w:val="28"/>
              </w:rPr>
              <w:lastRenderedPageBreak/>
              <w:t>Заступник міського голови</w:t>
            </w:r>
          </w:p>
        </w:tc>
        <w:tc>
          <w:tcPr>
            <w:tcW w:w="3113" w:type="dxa"/>
            <w:vAlign w:val="center"/>
          </w:tcPr>
          <w:p w14:paraId="1C49E184" w14:textId="77777777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lang w:eastAsia="uk-UA"/>
              </w:rPr>
            </w:pPr>
            <w:r w:rsidRPr="008B3494">
              <w:rPr>
                <w:sz w:val="28"/>
                <w:lang w:eastAsia="uk-UA"/>
              </w:rPr>
              <w:t>___</w:t>
            </w:r>
            <w:r>
              <w:rPr>
                <w:sz w:val="28"/>
                <w:lang w:eastAsia="uk-UA"/>
              </w:rPr>
              <w:t>___</w:t>
            </w:r>
            <w:r w:rsidRPr="008B3494">
              <w:rPr>
                <w:sz w:val="28"/>
                <w:lang w:eastAsia="uk-UA"/>
              </w:rPr>
              <w:t xml:space="preserve">____________ </w:t>
            </w:r>
            <w:r w:rsidRPr="00BE6C32">
              <w:rPr>
                <w:sz w:val="16"/>
                <w:szCs w:val="16"/>
                <w:lang w:eastAsia="uk-UA"/>
              </w:rPr>
              <w:t>(</w:t>
            </w:r>
            <w:r w:rsidRPr="00BE6C32">
              <w:rPr>
                <w:i/>
                <w:sz w:val="16"/>
                <w:szCs w:val="16"/>
                <w:lang w:eastAsia="uk-UA"/>
              </w:rPr>
              <w:t>Особистий підпис</w:t>
            </w:r>
            <w:r w:rsidRPr="00BE6C32">
              <w:rPr>
                <w:sz w:val="16"/>
                <w:szCs w:val="16"/>
                <w:lang w:eastAsia="uk-UA"/>
              </w:rPr>
              <w:t xml:space="preserve"> )</w:t>
            </w:r>
          </w:p>
          <w:p w14:paraId="595D4192" w14:textId="77777777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eastAsia="uk-UA"/>
              </w:rPr>
            </w:pPr>
            <w:r>
              <w:rPr>
                <w:sz w:val="28"/>
                <w:lang w:eastAsia="uk-UA"/>
              </w:rPr>
              <w:t>_______</w:t>
            </w:r>
          </w:p>
          <w:p w14:paraId="69A955DA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  <w:r w:rsidRPr="00BE6C32">
              <w:rPr>
                <w:i/>
                <w:sz w:val="16"/>
                <w:szCs w:val="16"/>
                <w:lang w:eastAsia="uk-UA"/>
              </w:rPr>
              <w:t>(дата)</w:t>
            </w:r>
          </w:p>
          <w:p w14:paraId="204F87E7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</w:p>
          <w:p w14:paraId="261D7E7D" w14:textId="77777777" w:rsidR="00710913" w:rsidRPr="00BE6C32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3642" w:type="dxa"/>
          </w:tcPr>
          <w:p w14:paraId="27BC4741" w14:textId="77777777" w:rsidR="00710913" w:rsidRDefault="00EE3319" w:rsidP="002E52B2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ина </w:t>
            </w:r>
          </w:p>
          <w:p w14:paraId="548A4585" w14:textId="063C8D2C" w:rsidR="00EE3319" w:rsidRPr="00EE3319" w:rsidRDefault="00EE3319" w:rsidP="002E52B2">
            <w:pPr>
              <w:widowControl w:val="0"/>
              <w:tabs>
                <w:tab w:val="left" w:pos="0"/>
              </w:tabs>
              <w:rPr>
                <w:bCs/>
                <w:sz w:val="28"/>
                <w:lang w:eastAsia="uk-UA"/>
              </w:rPr>
            </w:pPr>
            <w:r w:rsidRPr="00EE3319">
              <w:rPr>
                <w:bCs/>
                <w:sz w:val="28"/>
                <w:szCs w:val="28"/>
              </w:rPr>
              <w:t>СКОРИК-Шкарівська</w:t>
            </w:r>
          </w:p>
        </w:tc>
      </w:tr>
      <w:tr w:rsidR="00710913" w14:paraId="06E3AAF4" w14:textId="77777777" w:rsidTr="002E52B2">
        <w:trPr>
          <w:trHeight w:val="1447"/>
          <w:jc w:val="center"/>
        </w:trPr>
        <w:tc>
          <w:tcPr>
            <w:tcW w:w="2873" w:type="dxa"/>
          </w:tcPr>
          <w:p w14:paraId="1BEEE4C2" w14:textId="5B304327" w:rsidR="00710913" w:rsidRPr="00710913" w:rsidRDefault="00710913" w:rsidP="00710913">
            <w:pPr>
              <w:rPr>
                <w:b/>
                <w:sz w:val="28"/>
                <w:szCs w:val="28"/>
              </w:rPr>
            </w:pPr>
            <w:r w:rsidRPr="00710913">
              <w:rPr>
                <w:b/>
                <w:sz w:val="28"/>
                <w:szCs w:val="28"/>
              </w:rPr>
              <w:t>Начальник управління</w:t>
            </w:r>
          </w:p>
          <w:p w14:paraId="44D07DD5" w14:textId="11A6A886" w:rsidR="00710913" w:rsidRPr="00710913" w:rsidRDefault="00710913" w:rsidP="00710913">
            <w:pPr>
              <w:widowControl w:val="0"/>
              <w:tabs>
                <w:tab w:val="left" w:pos="0"/>
              </w:tabs>
              <w:rPr>
                <w:b/>
                <w:i/>
                <w:sz w:val="28"/>
                <w:lang w:eastAsia="uk-UA"/>
              </w:rPr>
            </w:pPr>
            <w:r w:rsidRPr="00710913">
              <w:rPr>
                <w:b/>
                <w:sz w:val="28"/>
                <w:szCs w:val="28"/>
              </w:rPr>
              <w:t>юридично-кадрової роботи</w:t>
            </w:r>
          </w:p>
        </w:tc>
        <w:tc>
          <w:tcPr>
            <w:tcW w:w="3113" w:type="dxa"/>
            <w:vAlign w:val="center"/>
          </w:tcPr>
          <w:p w14:paraId="0D78290D" w14:textId="77777777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lang w:eastAsia="uk-UA"/>
              </w:rPr>
            </w:pPr>
            <w:r w:rsidRPr="008B3494">
              <w:rPr>
                <w:sz w:val="28"/>
                <w:lang w:eastAsia="uk-UA"/>
              </w:rPr>
              <w:t>___</w:t>
            </w:r>
            <w:r>
              <w:rPr>
                <w:sz w:val="28"/>
                <w:lang w:eastAsia="uk-UA"/>
              </w:rPr>
              <w:t>___</w:t>
            </w:r>
            <w:r w:rsidRPr="008B3494">
              <w:rPr>
                <w:sz w:val="28"/>
                <w:lang w:eastAsia="uk-UA"/>
              </w:rPr>
              <w:t xml:space="preserve">____________ </w:t>
            </w:r>
            <w:r w:rsidRPr="00BE6C32">
              <w:rPr>
                <w:sz w:val="16"/>
                <w:szCs w:val="16"/>
                <w:lang w:eastAsia="uk-UA"/>
              </w:rPr>
              <w:t>(</w:t>
            </w:r>
            <w:r w:rsidRPr="00BE6C32">
              <w:rPr>
                <w:i/>
                <w:sz w:val="16"/>
                <w:szCs w:val="16"/>
                <w:lang w:eastAsia="uk-UA"/>
              </w:rPr>
              <w:t>Особистий підпис</w:t>
            </w:r>
            <w:r w:rsidRPr="00BE6C32">
              <w:rPr>
                <w:sz w:val="16"/>
                <w:szCs w:val="16"/>
                <w:lang w:eastAsia="uk-UA"/>
              </w:rPr>
              <w:t xml:space="preserve"> )</w:t>
            </w:r>
          </w:p>
          <w:p w14:paraId="55CB94F0" w14:textId="77777777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eastAsia="uk-UA"/>
              </w:rPr>
            </w:pPr>
            <w:r>
              <w:rPr>
                <w:sz w:val="28"/>
                <w:lang w:eastAsia="uk-UA"/>
              </w:rPr>
              <w:t>_______</w:t>
            </w:r>
          </w:p>
          <w:p w14:paraId="7E1DA462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  <w:r w:rsidRPr="00BE6C32">
              <w:rPr>
                <w:i/>
                <w:sz w:val="16"/>
                <w:szCs w:val="16"/>
                <w:lang w:eastAsia="uk-UA"/>
              </w:rPr>
              <w:t>(дата)</w:t>
            </w:r>
          </w:p>
          <w:p w14:paraId="523844B4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</w:p>
          <w:p w14:paraId="53B08608" w14:textId="77777777" w:rsidR="00710913" w:rsidRPr="00BE6C32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3642" w:type="dxa"/>
          </w:tcPr>
          <w:p w14:paraId="3612B62D" w14:textId="707125BE" w:rsidR="00710913" w:rsidRDefault="00710913" w:rsidP="002E52B2">
            <w:pPr>
              <w:widowControl w:val="0"/>
              <w:tabs>
                <w:tab w:val="left" w:pos="0"/>
              </w:tabs>
              <w:rPr>
                <w:b/>
                <w:sz w:val="28"/>
                <w:lang w:eastAsia="uk-UA"/>
              </w:rPr>
            </w:pPr>
            <w:r>
              <w:rPr>
                <w:sz w:val="28"/>
                <w:szCs w:val="28"/>
              </w:rPr>
              <w:t>Людмила РИЖЕНКО</w:t>
            </w:r>
          </w:p>
        </w:tc>
      </w:tr>
      <w:tr w:rsidR="00710913" w14:paraId="453A32F0" w14:textId="77777777" w:rsidTr="002E52B2">
        <w:trPr>
          <w:trHeight w:val="1447"/>
          <w:jc w:val="center"/>
        </w:trPr>
        <w:tc>
          <w:tcPr>
            <w:tcW w:w="2873" w:type="dxa"/>
          </w:tcPr>
          <w:p w14:paraId="11750944" w14:textId="36AD82DA" w:rsidR="00710913" w:rsidRDefault="00710913" w:rsidP="00710913">
            <w:pPr>
              <w:rPr>
                <w:b/>
                <w:sz w:val="28"/>
                <w:szCs w:val="28"/>
              </w:rPr>
            </w:pPr>
          </w:p>
          <w:p w14:paraId="57B26571" w14:textId="2730AD4C" w:rsidR="00710913" w:rsidRPr="00710913" w:rsidRDefault="00710913" w:rsidP="00710913">
            <w:pPr>
              <w:rPr>
                <w:b/>
                <w:sz w:val="28"/>
                <w:szCs w:val="28"/>
              </w:rPr>
            </w:pPr>
            <w:r w:rsidRPr="00710913">
              <w:rPr>
                <w:b/>
                <w:sz w:val="28"/>
                <w:szCs w:val="28"/>
              </w:rPr>
              <w:t>Начальник відділу фінансового</w:t>
            </w:r>
          </w:p>
          <w:p w14:paraId="6721F482" w14:textId="05DB8766" w:rsidR="00710913" w:rsidRPr="00710913" w:rsidRDefault="00710913" w:rsidP="00710913">
            <w:pPr>
              <w:widowControl w:val="0"/>
              <w:tabs>
                <w:tab w:val="left" w:pos="0"/>
              </w:tabs>
              <w:rPr>
                <w:b/>
                <w:i/>
                <w:sz w:val="28"/>
                <w:lang w:eastAsia="uk-UA"/>
              </w:rPr>
            </w:pPr>
            <w:r w:rsidRPr="00710913">
              <w:rPr>
                <w:b/>
                <w:sz w:val="28"/>
                <w:szCs w:val="28"/>
              </w:rPr>
              <w:t>обліку та фінансового забезпечення</w:t>
            </w:r>
          </w:p>
        </w:tc>
        <w:tc>
          <w:tcPr>
            <w:tcW w:w="3113" w:type="dxa"/>
            <w:vAlign w:val="center"/>
          </w:tcPr>
          <w:p w14:paraId="1CADFCF7" w14:textId="77777777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lang w:eastAsia="uk-UA"/>
              </w:rPr>
            </w:pPr>
            <w:r w:rsidRPr="008B3494">
              <w:rPr>
                <w:sz w:val="28"/>
                <w:lang w:eastAsia="uk-UA"/>
              </w:rPr>
              <w:t>___</w:t>
            </w:r>
            <w:r>
              <w:rPr>
                <w:sz w:val="28"/>
                <w:lang w:eastAsia="uk-UA"/>
              </w:rPr>
              <w:t>___</w:t>
            </w:r>
            <w:r w:rsidRPr="008B3494">
              <w:rPr>
                <w:sz w:val="28"/>
                <w:lang w:eastAsia="uk-UA"/>
              </w:rPr>
              <w:t xml:space="preserve">____________ </w:t>
            </w:r>
            <w:r w:rsidRPr="00BE6C32">
              <w:rPr>
                <w:sz w:val="16"/>
                <w:szCs w:val="16"/>
                <w:lang w:eastAsia="uk-UA"/>
              </w:rPr>
              <w:t>(</w:t>
            </w:r>
            <w:r w:rsidRPr="00BE6C32">
              <w:rPr>
                <w:i/>
                <w:sz w:val="16"/>
                <w:szCs w:val="16"/>
                <w:lang w:eastAsia="uk-UA"/>
              </w:rPr>
              <w:t>Особистий підпис</w:t>
            </w:r>
            <w:r w:rsidRPr="00BE6C32">
              <w:rPr>
                <w:sz w:val="16"/>
                <w:szCs w:val="16"/>
                <w:lang w:eastAsia="uk-UA"/>
              </w:rPr>
              <w:t xml:space="preserve"> )</w:t>
            </w:r>
          </w:p>
          <w:p w14:paraId="59CE4C1F" w14:textId="77777777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eastAsia="uk-UA"/>
              </w:rPr>
            </w:pPr>
            <w:r>
              <w:rPr>
                <w:sz w:val="28"/>
                <w:lang w:eastAsia="uk-UA"/>
              </w:rPr>
              <w:t>_______</w:t>
            </w:r>
          </w:p>
          <w:p w14:paraId="5A4B2A89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  <w:r w:rsidRPr="00BE6C32">
              <w:rPr>
                <w:i/>
                <w:sz w:val="16"/>
                <w:szCs w:val="16"/>
                <w:lang w:eastAsia="uk-UA"/>
              </w:rPr>
              <w:t>(дата)</w:t>
            </w:r>
          </w:p>
          <w:p w14:paraId="10ABAB7B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</w:p>
          <w:p w14:paraId="24DE3BC4" w14:textId="77777777" w:rsidR="00710913" w:rsidRPr="00BE6C32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3642" w:type="dxa"/>
          </w:tcPr>
          <w:p w14:paraId="2ABA4769" w14:textId="77777777" w:rsidR="00710913" w:rsidRDefault="00710913" w:rsidP="002E52B2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</w:p>
          <w:p w14:paraId="7CA79CE0" w14:textId="51F12236" w:rsidR="00710913" w:rsidRDefault="00710913" w:rsidP="002E52B2">
            <w:pPr>
              <w:widowControl w:val="0"/>
              <w:tabs>
                <w:tab w:val="left" w:pos="0"/>
              </w:tabs>
              <w:rPr>
                <w:b/>
                <w:sz w:val="28"/>
                <w:lang w:eastAsia="uk-UA"/>
              </w:rPr>
            </w:pPr>
            <w:r>
              <w:rPr>
                <w:sz w:val="28"/>
                <w:szCs w:val="28"/>
              </w:rPr>
              <w:t>Світлана ЯКУБЕНКО</w:t>
            </w:r>
          </w:p>
        </w:tc>
      </w:tr>
      <w:tr w:rsidR="00710913" w14:paraId="3E35348A" w14:textId="77777777" w:rsidTr="002E52B2">
        <w:trPr>
          <w:trHeight w:val="1447"/>
          <w:jc w:val="center"/>
        </w:trPr>
        <w:tc>
          <w:tcPr>
            <w:tcW w:w="2873" w:type="dxa"/>
          </w:tcPr>
          <w:p w14:paraId="3E3FD6A4" w14:textId="3793275F" w:rsidR="00710913" w:rsidRDefault="00710913" w:rsidP="00710913">
            <w:pPr>
              <w:rPr>
                <w:b/>
                <w:sz w:val="28"/>
                <w:szCs w:val="28"/>
              </w:rPr>
            </w:pPr>
          </w:p>
          <w:p w14:paraId="1DF12BC3" w14:textId="47526029" w:rsidR="00710913" w:rsidRPr="00710913" w:rsidRDefault="00710913" w:rsidP="00710913">
            <w:pPr>
              <w:rPr>
                <w:b/>
                <w:sz w:val="28"/>
                <w:szCs w:val="28"/>
              </w:rPr>
            </w:pPr>
            <w:r w:rsidRPr="00710913">
              <w:rPr>
                <w:b/>
                <w:sz w:val="28"/>
                <w:szCs w:val="28"/>
              </w:rPr>
              <w:t>Начальник відділу</w:t>
            </w:r>
          </w:p>
          <w:p w14:paraId="64C0FAE0" w14:textId="4828A7CA" w:rsidR="00710913" w:rsidRPr="00710913" w:rsidRDefault="00710913" w:rsidP="00710913">
            <w:pPr>
              <w:widowControl w:val="0"/>
              <w:tabs>
                <w:tab w:val="left" w:pos="0"/>
              </w:tabs>
              <w:rPr>
                <w:b/>
                <w:i/>
                <w:sz w:val="28"/>
                <w:lang w:eastAsia="uk-UA"/>
              </w:rPr>
            </w:pPr>
            <w:r w:rsidRPr="00710913">
              <w:rPr>
                <w:b/>
                <w:sz w:val="28"/>
                <w:szCs w:val="28"/>
              </w:rPr>
              <w:t>економічного розвитку та інвестицій</w:t>
            </w:r>
          </w:p>
        </w:tc>
        <w:tc>
          <w:tcPr>
            <w:tcW w:w="3113" w:type="dxa"/>
            <w:vAlign w:val="center"/>
          </w:tcPr>
          <w:p w14:paraId="5A654D79" w14:textId="47FCAFE0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lang w:eastAsia="uk-UA"/>
              </w:rPr>
            </w:pPr>
            <w:r w:rsidRPr="008B3494">
              <w:rPr>
                <w:sz w:val="28"/>
                <w:lang w:eastAsia="uk-UA"/>
              </w:rPr>
              <w:t>___</w:t>
            </w:r>
            <w:r>
              <w:rPr>
                <w:sz w:val="28"/>
                <w:lang w:eastAsia="uk-UA"/>
              </w:rPr>
              <w:t>___</w:t>
            </w:r>
            <w:r w:rsidRPr="008B3494">
              <w:rPr>
                <w:sz w:val="28"/>
                <w:lang w:eastAsia="uk-UA"/>
              </w:rPr>
              <w:t xml:space="preserve">____________ </w:t>
            </w:r>
            <w:r w:rsidRPr="00BE6C32">
              <w:rPr>
                <w:sz w:val="16"/>
                <w:szCs w:val="16"/>
                <w:lang w:eastAsia="uk-UA"/>
              </w:rPr>
              <w:t>(</w:t>
            </w:r>
            <w:r w:rsidRPr="00BE6C32">
              <w:rPr>
                <w:i/>
                <w:sz w:val="16"/>
                <w:szCs w:val="16"/>
                <w:lang w:eastAsia="uk-UA"/>
              </w:rPr>
              <w:t>Особистий підпис</w:t>
            </w:r>
            <w:r w:rsidRPr="00BE6C32">
              <w:rPr>
                <w:sz w:val="16"/>
                <w:szCs w:val="16"/>
                <w:lang w:eastAsia="uk-UA"/>
              </w:rPr>
              <w:t xml:space="preserve"> )</w:t>
            </w:r>
          </w:p>
          <w:p w14:paraId="7B59FC96" w14:textId="54F8A05F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eastAsia="uk-UA"/>
              </w:rPr>
            </w:pPr>
            <w:r>
              <w:rPr>
                <w:sz w:val="28"/>
                <w:lang w:eastAsia="uk-UA"/>
              </w:rPr>
              <w:t>_______</w:t>
            </w:r>
          </w:p>
          <w:p w14:paraId="463BFA55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  <w:r w:rsidRPr="00BE6C32">
              <w:rPr>
                <w:i/>
                <w:sz w:val="16"/>
                <w:szCs w:val="16"/>
                <w:lang w:eastAsia="uk-UA"/>
              </w:rPr>
              <w:t>(дата)</w:t>
            </w:r>
          </w:p>
          <w:p w14:paraId="05FF61D4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</w:p>
          <w:p w14:paraId="3158B86A" w14:textId="77777777" w:rsidR="00710913" w:rsidRPr="00BE6C32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3642" w:type="dxa"/>
          </w:tcPr>
          <w:p w14:paraId="31FA8E4B" w14:textId="77777777" w:rsidR="00710913" w:rsidRDefault="00710913" w:rsidP="002E52B2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</w:p>
          <w:p w14:paraId="33A78F67" w14:textId="321A31F0" w:rsidR="00710913" w:rsidRDefault="00710913" w:rsidP="002E52B2">
            <w:pPr>
              <w:widowControl w:val="0"/>
              <w:tabs>
                <w:tab w:val="left" w:pos="0"/>
              </w:tabs>
              <w:rPr>
                <w:b/>
                <w:sz w:val="28"/>
                <w:lang w:eastAsia="uk-UA"/>
              </w:rPr>
            </w:pPr>
            <w:r>
              <w:rPr>
                <w:sz w:val="28"/>
                <w:szCs w:val="28"/>
              </w:rPr>
              <w:t>Тетяна ЛІПІНСЬКА</w:t>
            </w:r>
          </w:p>
        </w:tc>
      </w:tr>
    </w:tbl>
    <w:p w14:paraId="11E4804B" w14:textId="0BE2B368" w:rsidR="006F0415" w:rsidRDefault="006F0415" w:rsidP="00710913">
      <w:pPr>
        <w:spacing w:line="276" w:lineRule="auto"/>
        <w:ind w:right="-284"/>
        <w:rPr>
          <w:b/>
          <w:lang w:val="uk-UA"/>
        </w:rPr>
      </w:pPr>
    </w:p>
    <w:p w14:paraId="24D015BC" w14:textId="77777777" w:rsidR="00BD52D7" w:rsidRDefault="00BD52D7" w:rsidP="00710913">
      <w:pPr>
        <w:spacing w:line="276" w:lineRule="auto"/>
        <w:ind w:right="-284"/>
        <w:rPr>
          <w:b/>
          <w:lang w:val="uk-UA"/>
        </w:rPr>
      </w:pPr>
    </w:p>
    <w:p w14:paraId="40F8644F" w14:textId="77777777" w:rsidR="00BD52D7" w:rsidRDefault="00BD52D7" w:rsidP="00710913">
      <w:pPr>
        <w:spacing w:line="276" w:lineRule="auto"/>
        <w:ind w:right="-284"/>
        <w:rPr>
          <w:b/>
          <w:lang w:val="uk-UA"/>
        </w:rPr>
      </w:pPr>
    </w:p>
    <w:p w14:paraId="2061394C" w14:textId="77777777" w:rsidR="00BD52D7" w:rsidRDefault="00BD52D7" w:rsidP="00710913">
      <w:pPr>
        <w:spacing w:line="276" w:lineRule="auto"/>
        <w:ind w:right="-284"/>
        <w:rPr>
          <w:b/>
          <w:lang w:val="uk-UA"/>
        </w:rPr>
      </w:pPr>
    </w:p>
    <w:p w14:paraId="40745BDD" w14:textId="77777777" w:rsidR="00BD52D7" w:rsidRDefault="00BD52D7" w:rsidP="00710913">
      <w:pPr>
        <w:spacing w:line="276" w:lineRule="auto"/>
        <w:ind w:right="-284"/>
        <w:rPr>
          <w:b/>
          <w:lang w:val="uk-UA"/>
        </w:rPr>
      </w:pPr>
    </w:p>
    <w:p w14:paraId="1B387963" w14:textId="77777777" w:rsidR="00BD52D7" w:rsidRDefault="00BD52D7" w:rsidP="00710913">
      <w:pPr>
        <w:spacing w:line="276" w:lineRule="auto"/>
        <w:ind w:right="-284"/>
        <w:rPr>
          <w:b/>
          <w:lang w:val="uk-UA"/>
        </w:rPr>
        <w:sectPr w:rsidR="00BD52D7" w:rsidSect="00A649B5">
          <w:pgSz w:w="11906" w:h="16838"/>
          <w:pgMar w:top="1134" w:right="567" w:bottom="1134" w:left="1560" w:header="720" w:footer="720" w:gutter="0"/>
          <w:cols w:space="720"/>
          <w:docGrid w:linePitch="360"/>
        </w:sectPr>
      </w:pPr>
    </w:p>
    <w:p w14:paraId="1E31AD20" w14:textId="77777777" w:rsidR="005C4E3C" w:rsidRPr="005C4E3C" w:rsidRDefault="005C4E3C" w:rsidP="005C4E3C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SimSun"/>
          <w:bCs/>
          <w:sz w:val="22"/>
          <w:szCs w:val="22"/>
          <w:lang w:val="hr-HR"/>
        </w:rPr>
      </w:pPr>
      <w:r w:rsidRPr="005C4E3C">
        <w:rPr>
          <w:rFonts w:eastAsia="SimSun"/>
          <w:bCs/>
          <w:sz w:val="22"/>
          <w:szCs w:val="22"/>
          <w:lang w:val="hr-HR"/>
        </w:rPr>
        <w:lastRenderedPageBreak/>
        <w:t xml:space="preserve">Додаток </w:t>
      </w:r>
      <w:r w:rsidRPr="005C4E3C">
        <w:rPr>
          <w:rFonts w:eastAsia="SimSun"/>
          <w:bCs/>
          <w:sz w:val="22"/>
          <w:szCs w:val="22"/>
          <w:lang w:val="uk-UA"/>
        </w:rPr>
        <w:t>2</w:t>
      </w:r>
      <w:r w:rsidRPr="005C4E3C">
        <w:rPr>
          <w:rFonts w:eastAsia="SimSun"/>
          <w:bCs/>
          <w:sz w:val="22"/>
          <w:szCs w:val="22"/>
          <w:lang w:val="hr-HR"/>
        </w:rPr>
        <w:t xml:space="preserve"> до Програми</w:t>
      </w:r>
    </w:p>
    <w:p w14:paraId="2BBEB158" w14:textId="05EC6316" w:rsidR="005C4E3C" w:rsidRPr="005C4E3C" w:rsidRDefault="005C4E3C" w:rsidP="005C4E3C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SimSun"/>
          <w:bCs/>
          <w:sz w:val="22"/>
          <w:szCs w:val="22"/>
          <w:lang w:val="en-US"/>
        </w:rPr>
      </w:pPr>
      <w:r w:rsidRPr="005C4E3C">
        <w:rPr>
          <w:rFonts w:eastAsia="SimSun"/>
          <w:bCs/>
          <w:sz w:val="22"/>
          <w:szCs w:val="22"/>
          <w:lang w:val="uk-UA"/>
        </w:rPr>
        <w:t>зі змінами від 01.06.2023 №</w:t>
      </w:r>
      <w:r w:rsidR="00FB1CC9">
        <w:rPr>
          <w:rFonts w:eastAsia="SimSun"/>
          <w:bCs/>
          <w:sz w:val="22"/>
          <w:szCs w:val="22"/>
          <w:lang w:val="uk-UA"/>
        </w:rPr>
        <w:t xml:space="preserve"> 3496</w:t>
      </w:r>
      <w:r w:rsidRPr="005C4E3C">
        <w:rPr>
          <w:rFonts w:eastAsia="SimSun"/>
          <w:bCs/>
          <w:sz w:val="22"/>
          <w:szCs w:val="22"/>
          <w:lang w:val="uk-UA"/>
        </w:rPr>
        <w:t>-44-</w:t>
      </w:r>
      <w:r w:rsidRPr="005C4E3C">
        <w:rPr>
          <w:rFonts w:eastAsia="SimSun"/>
          <w:bCs/>
          <w:sz w:val="22"/>
          <w:szCs w:val="22"/>
          <w:lang w:val="en-US"/>
        </w:rPr>
        <w:t>VIII</w:t>
      </w:r>
    </w:p>
    <w:p w14:paraId="72CB61EA" w14:textId="77777777" w:rsidR="005C4E3C" w:rsidRPr="005C4E3C" w:rsidRDefault="005C4E3C" w:rsidP="005C4E3C">
      <w:pPr>
        <w:jc w:val="center"/>
        <w:rPr>
          <w:b/>
          <w:bCs/>
          <w:sz w:val="22"/>
        </w:rPr>
      </w:pPr>
      <w:bookmarkStart w:id="1" w:name="_Toc123252389"/>
      <w:r w:rsidRPr="005C4E3C">
        <w:rPr>
          <w:b/>
          <w:bCs/>
        </w:rPr>
        <w:t>Перелік проєктів соціально-економічного розвитку, які планується реалізувати у 2023 році</w:t>
      </w:r>
      <w:bookmarkEnd w:id="1"/>
    </w:p>
    <w:p w14:paraId="7F783E2C" w14:textId="77777777" w:rsidR="005C4E3C" w:rsidRPr="006F27F8" w:rsidRDefault="005C4E3C" w:rsidP="005C4E3C">
      <w:pPr>
        <w:widowControl w:val="0"/>
        <w:jc w:val="both"/>
        <w:rPr>
          <w:lang w:val="uk-UA"/>
        </w:rPr>
      </w:pPr>
    </w:p>
    <w:tbl>
      <w:tblPr>
        <w:tblStyle w:val="a8"/>
        <w:tblW w:w="1502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354"/>
        <w:gridCol w:w="1564"/>
        <w:gridCol w:w="1729"/>
        <w:gridCol w:w="1474"/>
        <w:gridCol w:w="1299"/>
        <w:gridCol w:w="1480"/>
        <w:gridCol w:w="1559"/>
      </w:tblGrid>
      <w:tr w:rsidR="005C4E3C" w:rsidRPr="006F27F8" w14:paraId="58C12157" w14:textId="77777777" w:rsidTr="00F65978">
        <w:trPr>
          <w:trHeight w:val="450"/>
        </w:trPr>
        <w:tc>
          <w:tcPr>
            <w:tcW w:w="567" w:type="dxa"/>
            <w:vMerge w:val="restart"/>
            <w:vAlign w:val="center"/>
            <w:hideMark/>
          </w:tcPr>
          <w:p w14:paraId="42F61B0A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  <w:r w:rsidRPr="006F27F8">
              <w:rPr>
                <w:b/>
                <w:bCs/>
              </w:rPr>
              <w:t>№</w:t>
            </w:r>
          </w:p>
        </w:tc>
        <w:tc>
          <w:tcPr>
            <w:tcW w:w="5354" w:type="dxa"/>
            <w:vMerge w:val="restart"/>
            <w:vAlign w:val="center"/>
            <w:hideMark/>
          </w:tcPr>
          <w:p w14:paraId="76782E9D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  <w:r w:rsidRPr="006F27F8">
              <w:rPr>
                <w:b/>
                <w:bCs/>
              </w:rPr>
              <w:t>Найменування проекту</w:t>
            </w:r>
          </w:p>
        </w:tc>
        <w:tc>
          <w:tcPr>
            <w:tcW w:w="1564" w:type="dxa"/>
            <w:vMerge w:val="restart"/>
            <w:vAlign w:val="center"/>
            <w:hideMark/>
          </w:tcPr>
          <w:p w14:paraId="7BA13105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  <w:r w:rsidRPr="006F27F8">
              <w:rPr>
                <w:b/>
                <w:bCs/>
              </w:rPr>
              <w:t xml:space="preserve"> Вартість проекту, тис. грн.</w:t>
            </w:r>
          </w:p>
        </w:tc>
        <w:tc>
          <w:tcPr>
            <w:tcW w:w="1729" w:type="dxa"/>
            <w:vMerge w:val="restart"/>
            <w:vAlign w:val="center"/>
            <w:hideMark/>
          </w:tcPr>
          <w:p w14:paraId="71E293E9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інансування на 2023 рік</w:t>
            </w:r>
            <w:r w:rsidRPr="006F27F8">
              <w:rPr>
                <w:b/>
                <w:bCs/>
              </w:rPr>
              <w:t xml:space="preserve"> </w:t>
            </w:r>
          </w:p>
        </w:tc>
        <w:tc>
          <w:tcPr>
            <w:tcW w:w="1474" w:type="dxa"/>
            <w:vMerge w:val="restart"/>
            <w:vAlign w:val="center"/>
          </w:tcPr>
          <w:p w14:paraId="1C513EAB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  <w:r w:rsidRPr="006F27F8">
              <w:rPr>
                <w:b/>
                <w:bCs/>
              </w:rPr>
              <w:t>Державний бюджет</w:t>
            </w:r>
          </w:p>
        </w:tc>
        <w:tc>
          <w:tcPr>
            <w:tcW w:w="1299" w:type="dxa"/>
            <w:vMerge w:val="restart"/>
            <w:vAlign w:val="center"/>
            <w:hideMark/>
          </w:tcPr>
          <w:p w14:paraId="73DDE4AF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  <w:r w:rsidRPr="006F27F8">
              <w:rPr>
                <w:b/>
                <w:bCs/>
              </w:rPr>
              <w:t>Обласний бюджет</w:t>
            </w:r>
          </w:p>
        </w:tc>
        <w:tc>
          <w:tcPr>
            <w:tcW w:w="1480" w:type="dxa"/>
            <w:vMerge w:val="restart"/>
            <w:vAlign w:val="center"/>
            <w:hideMark/>
          </w:tcPr>
          <w:p w14:paraId="229B011E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  <w:r w:rsidRPr="006F27F8">
              <w:rPr>
                <w:b/>
                <w:bCs/>
              </w:rPr>
              <w:t>Місцевий бюдже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F8692F9" w14:textId="0988E591" w:rsidR="005C4E3C" w:rsidRPr="006F27F8" w:rsidRDefault="0057117D" w:rsidP="0057117D">
            <w:pPr>
              <w:widowControl w:val="0"/>
              <w:rPr>
                <w:b/>
                <w:bCs/>
              </w:rPr>
            </w:pPr>
            <w:r w:rsidRPr="0057117D">
              <w:rPr>
                <w:b/>
                <w:bCs/>
              </w:rPr>
              <w:t>Інші не заборонені ЗУ кошти в т.ч. МТД</w:t>
            </w:r>
          </w:p>
        </w:tc>
      </w:tr>
      <w:tr w:rsidR="005C4E3C" w:rsidRPr="006F27F8" w14:paraId="3CCE983F" w14:textId="77777777" w:rsidTr="00F65978">
        <w:trPr>
          <w:trHeight w:val="765"/>
        </w:trPr>
        <w:tc>
          <w:tcPr>
            <w:tcW w:w="567" w:type="dxa"/>
            <w:vMerge/>
            <w:hideMark/>
          </w:tcPr>
          <w:p w14:paraId="0428DA01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354" w:type="dxa"/>
            <w:vMerge/>
            <w:hideMark/>
          </w:tcPr>
          <w:p w14:paraId="2E401236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vMerge/>
            <w:hideMark/>
          </w:tcPr>
          <w:p w14:paraId="6B075DC8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729" w:type="dxa"/>
            <w:vMerge/>
            <w:hideMark/>
          </w:tcPr>
          <w:p w14:paraId="14A5BC64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474" w:type="dxa"/>
            <w:vMerge/>
          </w:tcPr>
          <w:p w14:paraId="3539102F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299" w:type="dxa"/>
            <w:vMerge/>
            <w:hideMark/>
          </w:tcPr>
          <w:p w14:paraId="692EBC54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480" w:type="dxa"/>
            <w:vMerge/>
            <w:hideMark/>
          </w:tcPr>
          <w:p w14:paraId="40FBD9E0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18E24DC7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5C4E3C" w:rsidRPr="006F27F8" w14:paraId="03FA9BE1" w14:textId="77777777" w:rsidTr="00F65978">
        <w:trPr>
          <w:trHeight w:val="300"/>
        </w:trPr>
        <w:tc>
          <w:tcPr>
            <w:tcW w:w="567" w:type="dxa"/>
            <w:shd w:val="clear" w:color="auto" w:fill="auto"/>
            <w:hideMark/>
          </w:tcPr>
          <w:p w14:paraId="5CB37144" w14:textId="77777777" w:rsidR="005C4E3C" w:rsidRPr="006F27F8" w:rsidRDefault="005C4E3C" w:rsidP="00054388">
            <w:pPr>
              <w:widowControl w:val="0"/>
              <w:jc w:val="both"/>
              <w:rPr>
                <w:b/>
                <w:bCs/>
              </w:rPr>
            </w:pPr>
            <w:r w:rsidRPr="006F27F8">
              <w:rPr>
                <w:b/>
                <w:bCs/>
              </w:rPr>
              <w:t> </w:t>
            </w:r>
          </w:p>
        </w:tc>
        <w:tc>
          <w:tcPr>
            <w:tcW w:w="5354" w:type="dxa"/>
            <w:shd w:val="clear" w:color="auto" w:fill="auto"/>
            <w:hideMark/>
          </w:tcPr>
          <w:p w14:paraId="0144C6DD" w14:textId="77777777" w:rsidR="005C4E3C" w:rsidRDefault="0055221B" w:rsidP="00054388">
            <w:pPr>
              <w:widowControl w:val="0"/>
              <w:jc w:val="both"/>
              <w:rPr>
                <w:b/>
                <w:bCs/>
              </w:rPr>
            </w:pPr>
            <w:r>
              <w:t xml:space="preserve">І. </w:t>
            </w:r>
            <w:r w:rsidRPr="0055221B">
              <w:rPr>
                <w:b/>
                <w:bCs/>
              </w:rPr>
              <w:t>Субвеція в рамках фінансової угоди «Надзвичайна кредитна програма для відновлення України» між Україною та ЄІБ</w:t>
            </w:r>
          </w:p>
          <w:p w14:paraId="5D2E748D" w14:textId="77777777" w:rsidR="00992167" w:rsidRDefault="00992167" w:rsidP="00054388">
            <w:pPr>
              <w:widowControl w:val="0"/>
              <w:jc w:val="both"/>
              <w:rPr>
                <w:b/>
                <w:bCs/>
              </w:rPr>
            </w:pPr>
          </w:p>
          <w:p w14:paraId="6B0D295F" w14:textId="01929DD9" w:rsidR="00C6774C" w:rsidRPr="006F27F8" w:rsidRDefault="00C6774C" w:rsidP="0005438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72F92263" w14:textId="77777777" w:rsidR="005C4E3C" w:rsidRPr="00977704" w:rsidRDefault="005C4E3C" w:rsidP="00054388">
            <w:pPr>
              <w:widowControl w:val="0"/>
              <w:jc w:val="both"/>
              <w:rPr>
                <w:b/>
                <w:bCs/>
              </w:rPr>
            </w:pPr>
            <w:r w:rsidRPr="00977704">
              <w:rPr>
                <w:b/>
                <w:bCs/>
              </w:rPr>
              <w:t> 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14:paraId="5AA919FD" w14:textId="77777777" w:rsidR="005C4E3C" w:rsidRPr="00977704" w:rsidRDefault="005C4E3C" w:rsidP="00054388">
            <w:pPr>
              <w:widowControl w:val="0"/>
              <w:jc w:val="both"/>
            </w:pPr>
            <w:r w:rsidRPr="00977704">
              <w:t> </w:t>
            </w:r>
          </w:p>
        </w:tc>
        <w:tc>
          <w:tcPr>
            <w:tcW w:w="1474" w:type="dxa"/>
            <w:shd w:val="clear" w:color="auto" w:fill="auto"/>
          </w:tcPr>
          <w:p w14:paraId="2456D9A6" w14:textId="77777777" w:rsidR="005C4E3C" w:rsidRPr="00977704" w:rsidRDefault="005C4E3C" w:rsidP="00054388">
            <w:pPr>
              <w:widowControl w:val="0"/>
              <w:jc w:val="both"/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14:paraId="32E88DDF" w14:textId="77777777" w:rsidR="005C4E3C" w:rsidRPr="00977704" w:rsidRDefault="005C4E3C" w:rsidP="00054388">
            <w:pPr>
              <w:widowControl w:val="0"/>
              <w:jc w:val="both"/>
            </w:pPr>
            <w:r w:rsidRPr="00977704"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1E977250" w14:textId="77777777" w:rsidR="005C4E3C" w:rsidRPr="00977704" w:rsidRDefault="005C4E3C" w:rsidP="00054388">
            <w:pPr>
              <w:widowControl w:val="0"/>
              <w:jc w:val="both"/>
            </w:pPr>
            <w:r w:rsidRPr="00977704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0939C9" w14:textId="77777777" w:rsidR="005C4E3C" w:rsidRPr="00977704" w:rsidRDefault="005C4E3C" w:rsidP="00054388">
            <w:pPr>
              <w:widowControl w:val="0"/>
              <w:jc w:val="both"/>
            </w:pPr>
            <w:r w:rsidRPr="00977704">
              <w:t> </w:t>
            </w:r>
          </w:p>
        </w:tc>
      </w:tr>
      <w:tr w:rsidR="00052143" w:rsidRPr="0055221B" w14:paraId="52548BC3" w14:textId="77777777" w:rsidTr="00F65978">
        <w:trPr>
          <w:trHeight w:val="683"/>
        </w:trPr>
        <w:tc>
          <w:tcPr>
            <w:tcW w:w="567" w:type="dxa"/>
            <w:noWrap/>
          </w:tcPr>
          <w:p w14:paraId="39E3F51C" w14:textId="6CCBF4F0" w:rsidR="00052143" w:rsidRPr="006F27F8" w:rsidRDefault="00052143" w:rsidP="00052143">
            <w:pPr>
              <w:widowControl w:val="0"/>
              <w:jc w:val="both"/>
            </w:pPr>
            <w:r>
              <w:t>1</w:t>
            </w:r>
          </w:p>
        </w:tc>
        <w:tc>
          <w:tcPr>
            <w:tcW w:w="5354" w:type="dxa"/>
          </w:tcPr>
          <w:p w14:paraId="1D8A5688" w14:textId="7DF52F61" w:rsidR="00052143" w:rsidRDefault="00052143" w:rsidP="00052143">
            <w:pPr>
              <w:widowControl w:val="0"/>
              <w:jc w:val="both"/>
            </w:pPr>
            <w:r w:rsidRPr="006F27F8">
              <w:t>Реконструкція з добудовою загальноосвітньої школи №1 І-ІІІ ступенів по вул. Малиновського, 74 в м. Буча Київської обл</w:t>
            </w:r>
            <w:r w:rsidR="00E35A7D">
              <w:t>асті. Коригування</w:t>
            </w:r>
          </w:p>
          <w:p w14:paraId="793EFE52" w14:textId="77777777" w:rsidR="00052143" w:rsidRPr="0055221B" w:rsidRDefault="00052143" w:rsidP="00052143">
            <w:pPr>
              <w:pStyle w:val="a6"/>
              <w:ind w:left="-5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noWrap/>
          </w:tcPr>
          <w:p w14:paraId="00AF971D" w14:textId="5F2671AD" w:rsidR="00052143" w:rsidRPr="00977704" w:rsidRDefault="00052143" w:rsidP="00052143">
            <w:pPr>
              <w:widowControl w:val="0"/>
              <w:jc w:val="right"/>
            </w:pPr>
            <w:r w:rsidRPr="00977704">
              <w:t>177008,780</w:t>
            </w:r>
          </w:p>
        </w:tc>
        <w:tc>
          <w:tcPr>
            <w:tcW w:w="1729" w:type="dxa"/>
            <w:noWrap/>
          </w:tcPr>
          <w:p w14:paraId="6B44E8CF" w14:textId="2E7401EC" w:rsidR="00052143" w:rsidRPr="00977704" w:rsidRDefault="00AE3486" w:rsidP="00052143">
            <w:pPr>
              <w:widowControl w:val="0"/>
              <w:jc w:val="right"/>
            </w:pPr>
            <w:r>
              <w:t>102774,922</w:t>
            </w:r>
          </w:p>
        </w:tc>
        <w:tc>
          <w:tcPr>
            <w:tcW w:w="1474" w:type="dxa"/>
          </w:tcPr>
          <w:p w14:paraId="4DA42CA9" w14:textId="6C058086" w:rsidR="00052143" w:rsidRPr="00977704" w:rsidRDefault="00EF484D" w:rsidP="00052143">
            <w:pPr>
              <w:widowControl w:val="0"/>
              <w:jc w:val="right"/>
            </w:pPr>
            <w:r w:rsidRPr="00977704">
              <w:t>85645,769</w:t>
            </w:r>
          </w:p>
        </w:tc>
        <w:tc>
          <w:tcPr>
            <w:tcW w:w="1299" w:type="dxa"/>
            <w:noWrap/>
          </w:tcPr>
          <w:p w14:paraId="2E521E25" w14:textId="21C67B62" w:rsidR="00052143" w:rsidRPr="00977704" w:rsidRDefault="00052143" w:rsidP="00052143">
            <w:pPr>
              <w:widowControl w:val="0"/>
              <w:jc w:val="right"/>
            </w:pPr>
            <w:r w:rsidRPr="00977704">
              <w:t> </w:t>
            </w:r>
          </w:p>
        </w:tc>
        <w:tc>
          <w:tcPr>
            <w:tcW w:w="1480" w:type="dxa"/>
            <w:noWrap/>
          </w:tcPr>
          <w:p w14:paraId="1F5B479C" w14:textId="2B3F1769" w:rsidR="00052143" w:rsidRPr="00977704" w:rsidRDefault="00F1273F" w:rsidP="00052143">
            <w:pPr>
              <w:widowControl w:val="0"/>
              <w:jc w:val="right"/>
            </w:pPr>
            <w:r w:rsidRPr="00977704">
              <w:t>17129,153</w:t>
            </w:r>
          </w:p>
        </w:tc>
        <w:tc>
          <w:tcPr>
            <w:tcW w:w="1559" w:type="dxa"/>
            <w:noWrap/>
          </w:tcPr>
          <w:p w14:paraId="0BD7012B" w14:textId="29CE57A8" w:rsidR="00052143" w:rsidRPr="00977704" w:rsidRDefault="00052143" w:rsidP="00052143">
            <w:pPr>
              <w:widowControl w:val="0"/>
              <w:jc w:val="right"/>
            </w:pPr>
          </w:p>
        </w:tc>
      </w:tr>
      <w:tr w:rsidR="00052143" w:rsidRPr="009A4EA8" w14:paraId="63BDF84F" w14:textId="77777777" w:rsidTr="00F65978">
        <w:trPr>
          <w:trHeight w:val="683"/>
        </w:trPr>
        <w:tc>
          <w:tcPr>
            <w:tcW w:w="567" w:type="dxa"/>
            <w:noWrap/>
          </w:tcPr>
          <w:p w14:paraId="180DBB70" w14:textId="77777777" w:rsidR="00052143" w:rsidRPr="006F27F8" w:rsidRDefault="00052143" w:rsidP="00052143">
            <w:pPr>
              <w:widowControl w:val="0"/>
              <w:jc w:val="both"/>
            </w:pPr>
          </w:p>
        </w:tc>
        <w:tc>
          <w:tcPr>
            <w:tcW w:w="5354" w:type="dxa"/>
          </w:tcPr>
          <w:p w14:paraId="47F6C285" w14:textId="77777777" w:rsidR="00052143" w:rsidRDefault="00052143" w:rsidP="00052143">
            <w:pPr>
              <w:pStyle w:val="a6"/>
              <w:ind w:left="-5"/>
              <w:jc w:val="both"/>
              <w:rPr>
                <w:b/>
                <w:bCs/>
              </w:rPr>
            </w:pPr>
            <w:r w:rsidRPr="0055221B">
              <w:rPr>
                <w:b/>
                <w:bCs/>
              </w:rPr>
              <w:t>ІІ. Субвеція в рамках фінансової угоди «Програма з відновлення України» між Україною та ЄІБ</w:t>
            </w:r>
          </w:p>
          <w:p w14:paraId="61DC65D7" w14:textId="6C5DC4BF" w:rsidR="00C6774C" w:rsidRPr="0055221B" w:rsidRDefault="00C6774C" w:rsidP="00052143">
            <w:pPr>
              <w:pStyle w:val="a6"/>
              <w:ind w:left="-5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noWrap/>
          </w:tcPr>
          <w:p w14:paraId="5F3BE51C" w14:textId="77777777" w:rsidR="00052143" w:rsidRPr="00977704" w:rsidRDefault="00052143" w:rsidP="00052143">
            <w:pPr>
              <w:widowControl w:val="0"/>
              <w:jc w:val="right"/>
            </w:pPr>
          </w:p>
        </w:tc>
        <w:tc>
          <w:tcPr>
            <w:tcW w:w="1729" w:type="dxa"/>
            <w:noWrap/>
          </w:tcPr>
          <w:p w14:paraId="17D1549E" w14:textId="77777777" w:rsidR="00052143" w:rsidRPr="00977704" w:rsidRDefault="00052143" w:rsidP="00052143">
            <w:pPr>
              <w:widowControl w:val="0"/>
              <w:jc w:val="right"/>
            </w:pPr>
          </w:p>
        </w:tc>
        <w:tc>
          <w:tcPr>
            <w:tcW w:w="1474" w:type="dxa"/>
          </w:tcPr>
          <w:p w14:paraId="54A7E506" w14:textId="77777777" w:rsidR="00052143" w:rsidRPr="00977704" w:rsidRDefault="00052143" w:rsidP="00052143">
            <w:pPr>
              <w:widowControl w:val="0"/>
              <w:jc w:val="right"/>
            </w:pPr>
          </w:p>
        </w:tc>
        <w:tc>
          <w:tcPr>
            <w:tcW w:w="1299" w:type="dxa"/>
            <w:noWrap/>
          </w:tcPr>
          <w:p w14:paraId="4809F6CA" w14:textId="77777777" w:rsidR="00052143" w:rsidRPr="00977704" w:rsidRDefault="00052143" w:rsidP="00052143">
            <w:pPr>
              <w:widowControl w:val="0"/>
              <w:jc w:val="right"/>
            </w:pPr>
          </w:p>
        </w:tc>
        <w:tc>
          <w:tcPr>
            <w:tcW w:w="1480" w:type="dxa"/>
            <w:noWrap/>
          </w:tcPr>
          <w:p w14:paraId="414D7488" w14:textId="77777777" w:rsidR="00052143" w:rsidRPr="00977704" w:rsidRDefault="00052143" w:rsidP="00052143">
            <w:pPr>
              <w:widowControl w:val="0"/>
              <w:jc w:val="right"/>
            </w:pPr>
          </w:p>
        </w:tc>
        <w:tc>
          <w:tcPr>
            <w:tcW w:w="1559" w:type="dxa"/>
            <w:noWrap/>
          </w:tcPr>
          <w:p w14:paraId="537C5461" w14:textId="77777777" w:rsidR="00052143" w:rsidRPr="00977704" w:rsidRDefault="00052143" w:rsidP="00052143">
            <w:pPr>
              <w:widowControl w:val="0"/>
              <w:jc w:val="right"/>
            </w:pPr>
          </w:p>
        </w:tc>
      </w:tr>
      <w:tr w:rsidR="00052143" w:rsidRPr="006F27F8" w14:paraId="47CF7BA1" w14:textId="77777777" w:rsidTr="00F65978">
        <w:trPr>
          <w:trHeight w:val="1129"/>
        </w:trPr>
        <w:tc>
          <w:tcPr>
            <w:tcW w:w="567" w:type="dxa"/>
            <w:noWrap/>
            <w:hideMark/>
          </w:tcPr>
          <w:p w14:paraId="4AF6EC41" w14:textId="77777777" w:rsidR="00052143" w:rsidRPr="006F27F8" w:rsidRDefault="00052143" w:rsidP="00052143">
            <w:pPr>
              <w:widowControl w:val="0"/>
              <w:jc w:val="both"/>
            </w:pPr>
            <w:r w:rsidRPr="006F27F8">
              <w:t>2</w:t>
            </w:r>
          </w:p>
        </w:tc>
        <w:tc>
          <w:tcPr>
            <w:tcW w:w="5354" w:type="dxa"/>
          </w:tcPr>
          <w:p w14:paraId="085700A3" w14:textId="7367F5E9" w:rsidR="00052143" w:rsidRPr="006F27F8" w:rsidRDefault="00062AF4" w:rsidP="00052143">
            <w:pPr>
              <w:widowControl w:val="0"/>
              <w:jc w:val="both"/>
            </w:pPr>
            <w:r>
              <w:t>Будівництво</w:t>
            </w:r>
            <w:r w:rsidR="00F1273F" w:rsidRPr="00C070CB">
              <w:t xml:space="preserve"> Бучанської багатопрофільної лікарні </w:t>
            </w:r>
            <w:r w:rsidR="00F1273F">
              <w:t>з</w:t>
            </w:r>
            <w:r>
              <w:t xml:space="preserve"> р</w:t>
            </w:r>
            <w:r w:rsidRPr="00C070CB">
              <w:t>еконструкці</w:t>
            </w:r>
            <w:r>
              <w:t>єю</w:t>
            </w:r>
            <w:r w:rsidRPr="00C070CB">
              <w:t xml:space="preserve"> Київського обласного центру ментального здоров'я</w:t>
            </w:r>
            <w:r w:rsidR="00F1273F">
              <w:t xml:space="preserve"> </w:t>
            </w:r>
            <w:r w:rsidR="00F1273F" w:rsidRPr="00C070CB">
              <w:t>по вул. Паркова, 4, с.Ворзель, Бучанського району, Київської області</w:t>
            </w:r>
          </w:p>
        </w:tc>
        <w:tc>
          <w:tcPr>
            <w:tcW w:w="1564" w:type="dxa"/>
            <w:noWrap/>
          </w:tcPr>
          <w:p w14:paraId="0CC019F3" w14:textId="31891618" w:rsidR="00052143" w:rsidRPr="00977704" w:rsidRDefault="00F1273F" w:rsidP="00052143">
            <w:pPr>
              <w:widowControl w:val="0"/>
              <w:jc w:val="right"/>
            </w:pPr>
            <w:r w:rsidRPr="00977704">
              <w:t>231306,980</w:t>
            </w:r>
          </w:p>
        </w:tc>
        <w:tc>
          <w:tcPr>
            <w:tcW w:w="1729" w:type="dxa"/>
            <w:noWrap/>
          </w:tcPr>
          <w:p w14:paraId="40B0439D" w14:textId="4C172A1D" w:rsidR="00052143" w:rsidRPr="00977704" w:rsidRDefault="00F1273F" w:rsidP="00052143">
            <w:pPr>
              <w:widowControl w:val="0"/>
              <w:jc w:val="right"/>
            </w:pPr>
            <w:r w:rsidRPr="00977704">
              <w:t>75750,000</w:t>
            </w:r>
          </w:p>
        </w:tc>
        <w:tc>
          <w:tcPr>
            <w:tcW w:w="1474" w:type="dxa"/>
          </w:tcPr>
          <w:p w14:paraId="451EAAB0" w14:textId="06D7B62A" w:rsidR="00052143" w:rsidRPr="00977704" w:rsidRDefault="00F1273F" w:rsidP="00052143">
            <w:pPr>
              <w:widowControl w:val="0"/>
              <w:jc w:val="right"/>
            </w:pPr>
            <w:r w:rsidRPr="00977704">
              <w:t>62000,00</w:t>
            </w:r>
          </w:p>
        </w:tc>
        <w:tc>
          <w:tcPr>
            <w:tcW w:w="1299" w:type="dxa"/>
            <w:noWrap/>
          </w:tcPr>
          <w:p w14:paraId="4486F4CF" w14:textId="682AF448" w:rsidR="00052143" w:rsidRPr="00977704" w:rsidRDefault="00052143" w:rsidP="00052143">
            <w:pPr>
              <w:widowControl w:val="0"/>
              <w:jc w:val="right"/>
            </w:pPr>
          </w:p>
        </w:tc>
        <w:tc>
          <w:tcPr>
            <w:tcW w:w="1480" w:type="dxa"/>
            <w:noWrap/>
          </w:tcPr>
          <w:p w14:paraId="086A7EFF" w14:textId="1C2F5BD2" w:rsidR="00052143" w:rsidRPr="00977704" w:rsidRDefault="00F1273F" w:rsidP="00052143">
            <w:pPr>
              <w:widowControl w:val="0"/>
              <w:jc w:val="right"/>
            </w:pPr>
            <w:r w:rsidRPr="00977704">
              <w:t>13750,000</w:t>
            </w:r>
          </w:p>
        </w:tc>
        <w:tc>
          <w:tcPr>
            <w:tcW w:w="1559" w:type="dxa"/>
            <w:noWrap/>
          </w:tcPr>
          <w:p w14:paraId="7896AF49" w14:textId="04AACD80" w:rsidR="00052143" w:rsidRPr="00977704" w:rsidRDefault="00052143" w:rsidP="00052143">
            <w:pPr>
              <w:widowControl w:val="0"/>
              <w:jc w:val="right"/>
            </w:pPr>
          </w:p>
        </w:tc>
      </w:tr>
      <w:tr w:rsidR="00AD13ED" w:rsidRPr="006F27F8" w14:paraId="23577263" w14:textId="77777777" w:rsidTr="00F65978">
        <w:trPr>
          <w:trHeight w:val="1273"/>
        </w:trPr>
        <w:tc>
          <w:tcPr>
            <w:tcW w:w="567" w:type="dxa"/>
            <w:noWrap/>
          </w:tcPr>
          <w:p w14:paraId="560EED56" w14:textId="67808522" w:rsidR="00AD13ED" w:rsidRPr="006F27F8" w:rsidRDefault="00AD13ED" w:rsidP="00AD13ED">
            <w:pPr>
              <w:widowControl w:val="0"/>
              <w:jc w:val="both"/>
            </w:pPr>
            <w:r>
              <w:t>3</w:t>
            </w:r>
          </w:p>
        </w:tc>
        <w:tc>
          <w:tcPr>
            <w:tcW w:w="5354" w:type="dxa"/>
          </w:tcPr>
          <w:p w14:paraId="15B3DE07" w14:textId="040DEE77" w:rsidR="00AD13ED" w:rsidRPr="006F27F8" w:rsidRDefault="00AD13ED" w:rsidP="00AD13ED">
            <w:pPr>
              <w:widowControl w:val="0"/>
              <w:jc w:val="both"/>
            </w:pPr>
            <w:r w:rsidRPr="006F27F8">
              <w:t>Реконструкція Бучанського навчально-виховного комплексу "Спеціалізована загальноосвітня школа І-ІІІ ступенів - загальноосвітня школа І-ІІІ ступенів" №2 по вул.Шевченка, 14а в м.Буча, Київської області</w:t>
            </w:r>
            <w:r w:rsidR="00E35A7D">
              <w:t>. Коригування</w:t>
            </w:r>
          </w:p>
        </w:tc>
        <w:tc>
          <w:tcPr>
            <w:tcW w:w="1564" w:type="dxa"/>
            <w:noWrap/>
          </w:tcPr>
          <w:p w14:paraId="30596798" w14:textId="2A33D3E7" w:rsidR="00AD13ED" w:rsidRPr="00977704" w:rsidRDefault="00EF484D" w:rsidP="00AD13ED">
            <w:pPr>
              <w:widowControl w:val="0"/>
              <w:jc w:val="right"/>
            </w:pPr>
            <w:r w:rsidRPr="00977704">
              <w:t>222410,347</w:t>
            </w:r>
          </w:p>
        </w:tc>
        <w:tc>
          <w:tcPr>
            <w:tcW w:w="1729" w:type="dxa"/>
            <w:noWrap/>
          </w:tcPr>
          <w:p w14:paraId="70E7FCC5" w14:textId="2DFFB175" w:rsidR="00AD13ED" w:rsidRPr="00977704" w:rsidRDefault="008A05EB" w:rsidP="00AD13ED">
            <w:pPr>
              <w:widowControl w:val="0"/>
              <w:jc w:val="right"/>
            </w:pPr>
            <w:r>
              <w:t>111233,000</w:t>
            </w:r>
          </w:p>
        </w:tc>
        <w:tc>
          <w:tcPr>
            <w:tcW w:w="1474" w:type="dxa"/>
          </w:tcPr>
          <w:p w14:paraId="0ED90782" w14:textId="0CFD2BEE" w:rsidR="00AD13ED" w:rsidRPr="00977704" w:rsidRDefault="00EF484D" w:rsidP="00AD13ED">
            <w:pPr>
              <w:widowControl w:val="0"/>
              <w:jc w:val="right"/>
            </w:pPr>
            <w:r w:rsidRPr="00977704">
              <w:t>88000,000</w:t>
            </w:r>
          </w:p>
        </w:tc>
        <w:tc>
          <w:tcPr>
            <w:tcW w:w="1299" w:type="dxa"/>
            <w:noWrap/>
          </w:tcPr>
          <w:p w14:paraId="3701B61B" w14:textId="04EBFC0C" w:rsidR="00AD13ED" w:rsidRPr="00977704" w:rsidRDefault="00AD13ED" w:rsidP="00AD13ED">
            <w:pPr>
              <w:widowControl w:val="0"/>
              <w:jc w:val="right"/>
            </w:pPr>
            <w:r w:rsidRPr="00977704">
              <w:t> </w:t>
            </w:r>
          </w:p>
        </w:tc>
        <w:tc>
          <w:tcPr>
            <w:tcW w:w="1480" w:type="dxa"/>
            <w:noWrap/>
          </w:tcPr>
          <w:p w14:paraId="57B40645" w14:textId="0088BE97" w:rsidR="00AD13ED" w:rsidRPr="00977704" w:rsidRDefault="00EF484D" w:rsidP="00AD13ED">
            <w:pPr>
              <w:widowControl w:val="0"/>
              <w:jc w:val="right"/>
            </w:pPr>
            <w:r w:rsidRPr="00977704">
              <w:t>23233,000</w:t>
            </w:r>
          </w:p>
        </w:tc>
        <w:tc>
          <w:tcPr>
            <w:tcW w:w="1559" w:type="dxa"/>
            <w:noWrap/>
          </w:tcPr>
          <w:p w14:paraId="30616474" w14:textId="4A8C8CAA" w:rsidR="00AD13ED" w:rsidRPr="00977704" w:rsidRDefault="00AD13ED" w:rsidP="00AD13ED">
            <w:pPr>
              <w:widowControl w:val="0"/>
              <w:jc w:val="right"/>
            </w:pPr>
          </w:p>
        </w:tc>
      </w:tr>
      <w:tr w:rsidR="00AD13ED" w:rsidRPr="006F27F8" w14:paraId="465105D4" w14:textId="77777777" w:rsidTr="00F65978">
        <w:trPr>
          <w:trHeight w:val="1649"/>
        </w:trPr>
        <w:tc>
          <w:tcPr>
            <w:tcW w:w="567" w:type="dxa"/>
            <w:noWrap/>
            <w:hideMark/>
          </w:tcPr>
          <w:p w14:paraId="6FF28672" w14:textId="0078489C" w:rsidR="00AD13ED" w:rsidRPr="006F27F8" w:rsidRDefault="00AD13ED" w:rsidP="00AD13ED">
            <w:pPr>
              <w:widowControl w:val="0"/>
              <w:jc w:val="both"/>
            </w:pPr>
            <w:r>
              <w:t>4</w:t>
            </w:r>
          </w:p>
        </w:tc>
        <w:tc>
          <w:tcPr>
            <w:tcW w:w="5354" w:type="dxa"/>
            <w:hideMark/>
          </w:tcPr>
          <w:p w14:paraId="461CBE4C" w14:textId="689D4501" w:rsidR="00AD13ED" w:rsidRPr="006F27F8" w:rsidRDefault="00AD13ED" w:rsidP="00AD13ED">
            <w:pPr>
              <w:widowControl w:val="0"/>
              <w:jc w:val="both"/>
            </w:pPr>
            <w:r w:rsidRPr="006F27F8">
              <w:t>Реконструкція майданчика водопровідних споруд із застосуванням новітніх технологій та</w:t>
            </w:r>
            <w:r w:rsidRPr="006F27F8">
              <w:br/>
              <w:t>встановленням обладнання з очистки та знезалізнення питної води за адресою: м. Буча, вулиця</w:t>
            </w:r>
            <w:r w:rsidRPr="006F27F8">
              <w:br/>
              <w:t>Склозаводська,12-б</w:t>
            </w:r>
            <w:r w:rsidR="00556A1F">
              <w:t>. Коригування</w:t>
            </w:r>
          </w:p>
        </w:tc>
        <w:tc>
          <w:tcPr>
            <w:tcW w:w="1564" w:type="dxa"/>
            <w:noWrap/>
            <w:hideMark/>
          </w:tcPr>
          <w:p w14:paraId="57BD3F40" w14:textId="111E3972" w:rsidR="00AD13ED" w:rsidRPr="00977704" w:rsidRDefault="00AD13ED" w:rsidP="00AD13ED">
            <w:pPr>
              <w:widowControl w:val="0"/>
              <w:jc w:val="right"/>
            </w:pPr>
            <w:r w:rsidRPr="00977704">
              <w:t>5318,</w:t>
            </w:r>
            <w:r w:rsidR="00EF484D" w:rsidRPr="00977704">
              <w:t>414</w:t>
            </w:r>
          </w:p>
        </w:tc>
        <w:tc>
          <w:tcPr>
            <w:tcW w:w="1729" w:type="dxa"/>
            <w:noWrap/>
            <w:hideMark/>
          </w:tcPr>
          <w:p w14:paraId="12306BB2" w14:textId="6C858413" w:rsidR="00AD13ED" w:rsidRPr="00977704" w:rsidRDefault="00EF484D" w:rsidP="00AD13ED">
            <w:pPr>
              <w:widowControl w:val="0"/>
              <w:jc w:val="right"/>
            </w:pPr>
            <w:r w:rsidRPr="00977704">
              <w:t>5318,414</w:t>
            </w:r>
          </w:p>
        </w:tc>
        <w:tc>
          <w:tcPr>
            <w:tcW w:w="1474" w:type="dxa"/>
          </w:tcPr>
          <w:p w14:paraId="66A03F4A" w14:textId="4665F9B7" w:rsidR="00AD13ED" w:rsidRPr="00977704" w:rsidRDefault="00EF484D" w:rsidP="00AD13ED">
            <w:pPr>
              <w:widowControl w:val="0"/>
              <w:jc w:val="right"/>
            </w:pPr>
            <w:r w:rsidRPr="00977704">
              <w:t>4334,641</w:t>
            </w:r>
          </w:p>
        </w:tc>
        <w:tc>
          <w:tcPr>
            <w:tcW w:w="1299" w:type="dxa"/>
            <w:noWrap/>
            <w:hideMark/>
          </w:tcPr>
          <w:p w14:paraId="2CA8D97E" w14:textId="77777777" w:rsidR="00AD13ED" w:rsidRPr="00977704" w:rsidRDefault="00AD13ED" w:rsidP="00AD13ED">
            <w:pPr>
              <w:widowControl w:val="0"/>
              <w:jc w:val="right"/>
            </w:pPr>
            <w:r w:rsidRPr="00977704">
              <w:t> </w:t>
            </w:r>
          </w:p>
        </w:tc>
        <w:tc>
          <w:tcPr>
            <w:tcW w:w="1480" w:type="dxa"/>
            <w:noWrap/>
            <w:hideMark/>
          </w:tcPr>
          <w:p w14:paraId="64AC87EB" w14:textId="1BE749E8" w:rsidR="00AD13ED" w:rsidRPr="00977704" w:rsidRDefault="00EF484D" w:rsidP="00AD13ED">
            <w:pPr>
              <w:widowControl w:val="0"/>
              <w:jc w:val="right"/>
            </w:pPr>
            <w:r w:rsidRPr="00977704">
              <w:t>983,773</w:t>
            </w:r>
          </w:p>
        </w:tc>
        <w:tc>
          <w:tcPr>
            <w:tcW w:w="1559" w:type="dxa"/>
            <w:noWrap/>
            <w:hideMark/>
          </w:tcPr>
          <w:p w14:paraId="49E737B5" w14:textId="5928BEA5" w:rsidR="00AD13ED" w:rsidRPr="00977704" w:rsidRDefault="00AD13ED" w:rsidP="00AD13ED">
            <w:pPr>
              <w:widowControl w:val="0"/>
              <w:jc w:val="right"/>
            </w:pPr>
          </w:p>
        </w:tc>
      </w:tr>
      <w:tr w:rsidR="00AD13ED" w:rsidRPr="006F27F8" w14:paraId="2665DC98" w14:textId="77777777" w:rsidTr="00F65978">
        <w:trPr>
          <w:trHeight w:val="416"/>
        </w:trPr>
        <w:tc>
          <w:tcPr>
            <w:tcW w:w="567" w:type="dxa"/>
            <w:noWrap/>
            <w:hideMark/>
          </w:tcPr>
          <w:p w14:paraId="2D595F26" w14:textId="2C46D916" w:rsidR="00AD13ED" w:rsidRPr="006F27F8" w:rsidRDefault="00556A1F" w:rsidP="00AD13ED">
            <w:pPr>
              <w:widowControl w:val="0"/>
              <w:jc w:val="both"/>
            </w:pPr>
            <w:r>
              <w:lastRenderedPageBreak/>
              <w:t>5</w:t>
            </w:r>
          </w:p>
        </w:tc>
        <w:tc>
          <w:tcPr>
            <w:tcW w:w="5354" w:type="dxa"/>
            <w:hideMark/>
          </w:tcPr>
          <w:p w14:paraId="58A3F312" w14:textId="63A32A66" w:rsidR="00AD13ED" w:rsidRDefault="00AD13ED" w:rsidP="00AD13ED">
            <w:pPr>
              <w:widowControl w:val="0"/>
              <w:jc w:val="both"/>
            </w:pPr>
            <w:r w:rsidRPr="006F27F8">
              <w:t>Реконструкція майданчика водопровідних споруд із застосуванням новітніх технологій та</w:t>
            </w:r>
            <w:r w:rsidRPr="006F27F8">
              <w:br/>
              <w:t>встановленням обладнання з очистки та знезалізнення питної води за адресою: Київська область, м.Буча, вул. Тарасівська,14-а</w:t>
            </w:r>
            <w:r w:rsidR="00556A1F">
              <w:t>. Коригування</w:t>
            </w:r>
          </w:p>
          <w:p w14:paraId="24B0D135" w14:textId="77777777" w:rsidR="00AD13ED" w:rsidRPr="006F27F8" w:rsidRDefault="00AD13ED" w:rsidP="00AD13ED">
            <w:pPr>
              <w:widowControl w:val="0"/>
              <w:jc w:val="both"/>
            </w:pPr>
          </w:p>
        </w:tc>
        <w:tc>
          <w:tcPr>
            <w:tcW w:w="1564" w:type="dxa"/>
            <w:noWrap/>
            <w:hideMark/>
          </w:tcPr>
          <w:p w14:paraId="2E56A5A9" w14:textId="7F63B667" w:rsidR="00AD13ED" w:rsidRPr="00977704" w:rsidRDefault="00AD13ED" w:rsidP="00AD13ED">
            <w:pPr>
              <w:widowControl w:val="0"/>
              <w:jc w:val="right"/>
            </w:pPr>
            <w:r w:rsidRPr="00977704">
              <w:t>4554,</w:t>
            </w:r>
            <w:r w:rsidR="00556A1F" w:rsidRPr="00977704">
              <w:t>284</w:t>
            </w:r>
          </w:p>
        </w:tc>
        <w:tc>
          <w:tcPr>
            <w:tcW w:w="1729" w:type="dxa"/>
            <w:noWrap/>
            <w:hideMark/>
          </w:tcPr>
          <w:p w14:paraId="4D1E2234" w14:textId="2E82A816" w:rsidR="00AD13ED" w:rsidRPr="00977704" w:rsidRDefault="00556A1F" w:rsidP="00AD13ED">
            <w:pPr>
              <w:widowControl w:val="0"/>
              <w:jc w:val="right"/>
            </w:pPr>
            <w:r w:rsidRPr="00977704">
              <w:t>4554,284</w:t>
            </w:r>
          </w:p>
        </w:tc>
        <w:tc>
          <w:tcPr>
            <w:tcW w:w="1474" w:type="dxa"/>
          </w:tcPr>
          <w:p w14:paraId="18130E9E" w14:textId="0D8BFFCE" w:rsidR="00AD13ED" w:rsidRPr="00977704" w:rsidRDefault="00556A1F" w:rsidP="00AD13ED">
            <w:pPr>
              <w:widowControl w:val="0"/>
              <w:jc w:val="right"/>
            </w:pPr>
            <w:r w:rsidRPr="00977704">
              <w:t>3702,568</w:t>
            </w:r>
          </w:p>
        </w:tc>
        <w:tc>
          <w:tcPr>
            <w:tcW w:w="1299" w:type="dxa"/>
            <w:noWrap/>
            <w:hideMark/>
          </w:tcPr>
          <w:p w14:paraId="2E248231" w14:textId="77777777" w:rsidR="00AD13ED" w:rsidRPr="00977704" w:rsidRDefault="00AD13ED" w:rsidP="00AD13ED">
            <w:pPr>
              <w:widowControl w:val="0"/>
              <w:jc w:val="right"/>
            </w:pPr>
            <w:r w:rsidRPr="00977704">
              <w:t> </w:t>
            </w:r>
          </w:p>
        </w:tc>
        <w:tc>
          <w:tcPr>
            <w:tcW w:w="1480" w:type="dxa"/>
            <w:noWrap/>
            <w:hideMark/>
          </w:tcPr>
          <w:p w14:paraId="49A34D85" w14:textId="573664F9" w:rsidR="00AD13ED" w:rsidRPr="00977704" w:rsidRDefault="00556A1F" w:rsidP="00AD13ED">
            <w:pPr>
              <w:widowControl w:val="0"/>
              <w:jc w:val="right"/>
            </w:pPr>
            <w:r w:rsidRPr="00977704">
              <w:t>851,716</w:t>
            </w:r>
          </w:p>
        </w:tc>
        <w:tc>
          <w:tcPr>
            <w:tcW w:w="1559" w:type="dxa"/>
            <w:noWrap/>
            <w:hideMark/>
          </w:tcPr>
          <w:p w14:paraId="18E1B83E" w14:textId="65771182" w:rsidR="00AD13ED" w:rsidRPr="00977704" w:rsidRDefault="00AD13ED" w:rsidP="00AD13ED">
            <w:pPr>
              <w:widowControl w:val="0"/>
              <w:jc w:val="right"/>
            </w:pPr>
          </w:p>
        </w:tc>
      </w:tr>
      <w:tr w:rsidR="00AD13ED" w:rsidRPr="006F27F8" w14:paraId="70811ABB" w14:textId="77777777" w:rsidTr="00F65978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7BAF1B44" w14:textId="3502DAB0" w:rsidR="00AD13ED" w:rsidRPr="006F27F8" w:rsidRDefault="00556A1F" w:rsidP="00AD13ED">
            <w:pPr>
              <w:widowControl w:val="0"/>
              <w:jc w:val="both"/>
            </w:pPr>
            <w:r>
              <w:t>6</w:t>
            </w:r>
          </w:p>
        </w:tc>
        <w:tc>
          <w:tcPr>
            <w:tcW w:w="5354" w:type="dxa"/>
            <w:shd w:val="clear" w:color="auto" w:fill="auto"/>
            <w:noWrap/>
          </w:tcPr>
          <w:p w14:paraId="07B600BC" w14:textId="649868D9" w:rsidR="00AD13ED" w:rsidRPr="00556A1F" w:rsidRDefault="00556A1F" w:rsidP="00556A1F">
            <w:pPr>
              <w:jc w:val="both"/>
              <w:rPr>
                <w:color w:val="000000"/>
                <w:sz w:val="28"/>
                <w:szCs w:val="28"/>
              </w:rPr>
            </w:pPr>
            <w:r w:rsidRPr="00556A1F">
              <w:t>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ою: Київська область, с.Гаврилівка, вулиця Соснова,2. Коригування</w:t>
            </w:r>
          </w:p>
        </w:tc>
        <w:tc>
          <w:tcPr>
            <w:tcW w:w="1564" w:type="dxa"/>
            <w:shd w:val="clear" w:color="auto" w:fill="auto"/>
            <w:noWrap/>
          </w:tcPr>
          <w:p w14:paraId="6C46D7AE" w14:textId="6E2E0525" w:rsidR="00AD13ED" w:rsidRPr="00977704" w:rsidRDefault="00556A1F" w:rsidP="00556A1F">
            <w:pPr>
              <w:widowControl w:val="0"/>
              <w:jc w:val="right"/>
            </w:pPr>
            <w:r w:rsidRPr="00977704">
              <w:t>12332,846</w:t>
            </w:r>
          </w:p>
        </w:tc>
        <w:tc>
          <w:tcPr>
            <w:tcW w:w="1729" w:type="dxa"/>
            <w:shd w:val="clear" w:color="auto" w:fill="auto"/>
            <w:noWrap/>
          </w:tcPr>
          <w:p w14:paraId="74CD0E91" w14:textId="60AF90F4" w:rsidR="00AD13ED" w:rsidRPr="00977704" w:rsidRDefault="00556A1F" w:rsidP="00556A1F">
            <w:pPr>
              <w:widowControl w:val="0"/>
              <w:jc w:val="right"/>
            </w:pPr>
            <w:r w:rsidRPr="00977704">
              <w:t>12332,846</w:t>
            </w:r>
          </w:p>
        </w:tc>
        <w:tc>
          <w:tcPr>
            <w:tcW w:w="1474" w:type="dxa"/>
            <w:shd w:val="clear" w:color="auto" w:fill="auto"/>
          </w:tcPr>
          <w:p w14:paraId="79B4C14A" w14:textId="32DFB1C4" w:rsidR="00AD13ED" w:rsidRPr="00977704" w:rsidRDefault="00556A1F" w:rsidP="00556A1F">
            <w:pPr>
              <w:widowControl w:val="0"/>
              <w:jc w:val="right"/>
            </w:pPr>
            <w:r w:rsidRPr="00977704">
              <w:t>10023,158</w:t>
            </w:r>
          </w:p>
        </w:tc>
        <w:tc>
          <w:tcPr>
            <w:tcW w:w="1299" w:type="dxa"/>
            <w:shd w:val="clear" w:color="auto" w:fill="auto"/>
            <w:noWrap/>
          </w:tcPr>
          <w:p w14:paraId="26683463" w14:textId="77777777" w:rsidR="00AD13ED" w:rsidRPr="00977704" w:rsidRDefault="00AD13ED" w:rsidP="00556A1F">
            <w:pPr>
              <w:widowControl w:val="0"/>
              <w:jc w:val="right"/>
            </w:pPr>
          </w:p>
        </w:tc>
        <w:tc>
          <w:tcPr>
            <w:tcW w:w="1480" w:type="dxa"/>
            <w:shd w:val="clear" w:color="auto" w:fill="auto"/>
            <w:noWrap/>
          </w:tcPr>
          <w:p w14:paraId="06AE813A" w14:textId="68CB43C4" w:rsidR="00AD13ED" w:rsidRPr="00977704" w:rsidRDefault="00556A1F" w:rsidP="00556A1F">
            <w:pPr>
              <w:widowControl w:val="0"/>
              <w:jc w:val="right"/>
            </w:pPr>
            <w:r w:rsidRPr="00977704">
              <w:t>2309,688</w:t>
            </w:r>
          </w:p>
        </w:tc>
        <w:tc>
          <w:tcPr>
            <w:tcW w:w="1559" w:type="dxa"/>
            <w:shd w:val="clear" w:color="auto" w:fill="auto"/>
            <w:noWrap/>
          </w:tcPr>
          <w:p w14:paraId="6FA03794" w14:textId="77777777" w:rsidR="00AD13ED" w:rsidRPr="00977704" w:rsidRDefault="00AD13ED" w:rsidP="00556A1F">
            <w:pPr>
              <w:widowControl w:val="0"/>
              <w:jc w:val="right"/>
            </w:pPr>
          </w:p>
        </w:tc>
      </w:tr>
      <w:tr w:rsidR="00444497" w:rsidRPr="009A4EA8" w14:paraId="7983E19E" w14:textId="77777777" w:rsidTr="00F65978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2641459B" w14:textId="77777777" w:rsidR="00444497" w:rsidRPr="006F27F8" w:rsidRDefault="00444497" w:rsidP="00AD13ED">
            <w:pPr>
              <w:widowControl w:val="0"/>
              <w:jc w:val="both"/>
            </w:pPr>
          </w:p>
        </w:tc>
        <w:tc>
          <w:tcPr>
            <w:tcW w:w="5354" w:type="dxa"/>
            <w:shd w:val="clear" w:color="auto" w:fill="auto"/>
            <w:noWrap/>
          </w:tcPr>
          <w:p w14:paraId="31181A49" w14:textId="78DAD1BF" w:rsidR="00444497" w:rsidRPr="006F27F8" w:rsidRDefault="00444497" w:rsidP="00AD13E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ІІІ. </w:t>
            </w:r>
            <w:r w:rsidR="0097635F" w:rsidRPr="0097635F">
              <w:rPr>
                <w:b/>
                <w:bCs/>
              </w:rPr>
              <w:t>Субвенція за рахунок Фонду ліквідації наслідків збройної агресії</w:t>
            </w:r>
          </w:p>
        </w:tc>
        <w:tc>
          <w:tcPr>
            <w:tcW w:w="1564" w:type="dxa"/>
            <w:shd w:val="clear" w:color="auto" w:fill="auto"/>
            <w:noWrap/>
          </w:tcPr>
          <w:p w14:paraId="04B5273C" w14:textId="77777777" w:rsidR="00444497" w:rsidRPr="00977704" w:rsidRDefault="00444497" w:rsidP="00AD13ED">
            <w:pPr>
              <w:widowControl w:val="0"/>
              <w:jc w:val="both"/>
            </w:pPr>
          </w:p>
        </w:tc>
        <w:tc>
          <w:tcPr>
            <w:tcW w:w="1729" w:type="dxa"/>
            <w:shd w:val="clear" w:color="auto" w:fill="auto"/>
            <w:noWrap/>
          </w:tcPr>
          <w:p w14:paraId="34AECB91" w14:textId="77777777" w:rsidR="00444497" w:rsidRPr="00977704" w:rsidRDefault="00444497" w:rsidP="00AD13ED">
            <w:pPr>
              <w:widowControl w:val="0"/>
              <w:jc w:val="both"/>
            </w:pPr>
          </w:p>
        </w:tc>
        <w:tc>
          <w:tcPr>
            <w:tcW w:w="1474" w:type="dxa"/>
            <w:shd w:val="clear" w:color="auto" w:fill="auto"/>
          </w:tcPr>
          <w:p w14:paraId="30C437F1" w14:textId="77777777" w:rsidR="00444497" w:rsidRPr="00977704" w:rsidRDefault="00444497" w:rsidP="00AD13ED">
            <w:pPr>
              <w:widowControl w:val="0"/>
              <w:jc w:val="both"/>
            </w:pPr>
          </w:p>
        </w:tc>
        <w:tc>
          <w:tcPr>
            <w:tcW w:w="1299" w:type="dxa"/>
            <w:shd w:val="clear" w:color="auto" w:fill="auto"/>
            <w:noWrap/>
          </w:tcPr>
          <w:p w14:paraId="72A2F037" w14:textId="77777777" w:rsidR="00444497" w:rsidRPr="00977704" w:rsidRDefault="00444497" w:rsidP="00AD13ED">
            <w:pPr>
              <w:widowControl w:val="0"/>
              <w:jc w:val="both"/>
            </w:pPr>
          </w:p>
        </w:tc>
        <w:tc>
          <w:tcPr>
            <w:tcW w:w="1480" w:type="dxa"/>
            <w:shd w:val="clear" w:color="auto" w:fill="auto"/>
            <w:noWrap/>
          </w:tcPr>
          <w:p w14:paraId="6FE65BBF" w14:textId="77777777" w:rsidR="00444497" w:rsidRPr="00977704" w:rsidRDefault="00444497" w:rsidP="00AD13ED">
            <w:pPr>
              <w:widowControl w:val="0"/>
              <w:jc w:val="both"/>
            </w:pPr>
          </w:p>
        </w:tc>
        <w:tc>
          <w:tcPr>
            <w:tcW w:w="1559" w:type="dxa"/>
            <w:shd w:val="clear" w:color="auto" w:fill="auto"/>
            <w:noWrap/>
          </w:tcPr>
          <w:p w14:paraId="735AB2A2" w14:textId="77777777" w:rsidR="00444497" w:rsidRPr="00977704" w:rsidRDefault="00444497" w:rsidP="00AD13ED">
            <w:pPr>
              <w:widowControl w:val="0"/>
              <w:jc w:val="both"/>
            </w:pPr>
          </w:p>
        </w:tc>
      </w:tr>
      <w:tr w:rsidR="00444497" w:rsidRPr="0097635F" w14:paraId="1C326B99" w14:textId="77777777" w:rsidTr="00F65978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53735279" w14:textId="3C667F2D" w:rsidR="00444497" w:rsidRPr="006F27F8" w:rsidRDefault="00444497" w:rsidP="00AD13ED">
            <w:pPr>
              <w:widowControl w:val="0"/>
              <w:jc w:val="both"/>
            </w:pPr>
          </w:p>
        </w:tc>
        <w:tc>
          <w:tcPr>
            <w:tcW w:w="5354" w:type="dxa"/>
            <w:shd w:val="clear" w:color="auto" w:fill="auto"/>
            <w:noWrap/>
          </w:tcPr>
          <w:p w14:paraId="0A2FD157" w14:textId="155460F9" w:rsidR="00444497" w:rsidRPr="006F27F8" w:rsidRDefault="0097635F" w:rsidP="00AD13E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тлові багатоквартирні будинки</w:t>
            </w:r>
          </w:p>
        </w:tc>
        <w:tc>
          <w:tcPr>
            <w:tcW w:w="1564" w:type="dxa"/>
            <w:shd w:val="clear" w:color="auto" w:fill="auto"/>
            <w:noWrap/>
          </w:tcPr>
          <w:p w14:paraId="677EA0DD" w14:textId="77777777" w:rsidR="00444497" w:rsidRPr="00977704" w:rsidRDefault="00444497" w:rsidP="00AD13ED">
            <w:pPr>
              <w:widowControl w:val="0"/>
              <w:jc w:val="both"/>
            </w:pPr>
          </w:p>
        </w:tc>
        <w:tc>
          <w:tcPr>
            <w:tcW w:w="1729" w:type="dxa"/>
            <w:shd w:val="clear" w:color="auto" w:fill="auto"/>
            <w:noWrap/>
          </w:tcPr>
          <w:p w14:paraId="7FEE2934" w14:textId="77777777" w:rsidR="00444497" w:rsidRPr="00977704" w:rsidRDefault="00444497" w:rsidP="00AD13ED">
            <w:pPr>
              <w:widowControl w:val="0"/>
              <w:jc w:val="both"/>
            </w:pPr>
          </w:p>
        </w:tc>
        <w:tc>
          <w:tcPr>
            <w:tcW w:w="1474" w:type="dxa"/>
            <w:shd w:val="clear" w:color="auto" w:fill="auto"/>
          </w:tcPr>
          <w:p w14:paraId="6EAFB7CF" w14:textId="77777777" w:rsidR="00444497" w:rsidRPr="00977704" w:rsidRDefault="00444497" w:rsidP="00AD13ED">
            <w:pPr>
              <w:widowControl w:val="0"/>
              <w:jc w:val="both"/>
            </w:pPr>
          </w:p>
        </w:tc>
        <w:tc>
          <w:tcPr>
            <w:tcW w:w="1299" w:type="dxa"/>
            <w:shd w:val="clear" w:color="auto" w:fill="auto"/>
            <w:noWrap/>
          </w:tcPr>
          <w:p w14:paraId="662B6D38" w14:textId="77777777" w:rsidR="00444497" w:rsidRPr="00977704" w:rsidRDefault="00444497" w:rsidP="00AD13ED">
            <w:pPr>
              <w:widowControl w:val="0"/>
              <w:jc w:val="both"/>
            </w:pPr>
          </w:p>
        </w:tc>
        <w:tc>
          <w:tcPr>
            <w:tcW w:w="1480" w:type="dxa"/>
            <w:shd w:val="clear" w:color="auto" w:fill="auto"/>
            <w:noWrap/>
          </w:tcPr>
          <w:p w14:paraId="2B09E246" w14:textId="77777777" w:rsidR="00444497" w:rsidRPr="00977704" w:rsidRDefault="00444497" w:rsidP="00AD13ED">
            <w:pPr>
              <w:widowControl w:val="0"/>
              <w:jc w:val="both"/>
            </w:pPr>
          </w:p>
        </w:tc>
        <w:tc>
          <w:tcPr>
            <w:tcW w:w="1559" w:type="dxa"/>
            <w:shd w:val="clear" w:color="auto" w:fill="auto"/>
            <w:noWrap/>
          </w:tcPr>
          <w:p w14:paraId="353A649B" w14:textId="77777777" w:rsidR="00444497" w:rsidRPr="00977704" w:rsidRDefault="00444497" w:rsidP="00AD13ED">
            <w:pPr>
              <w:widowControl w:val="0"/>
              <w:jc w:val="both"/>
            </w:pPr>
          </w:p>
        </w:tc>
      </w:tr>
      <w:tr w:rsidR="0097635F" w:rsidRPr="0097635F" w14:paraId="3FC651ED" w14:textId="77777777" w:rsidTr="00F65978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3AE7DE58" w14:textId="14432A1C" w:rsidR="0097635F" w:rsidRPr="006F27F8" w:rsidRDefault="0097635F" w:rsidP="0097635F">
            <w:pPr>
              <w:widowControl w:val="0"/>
              <w:jc w:val="both"/>
            </w:pPr>
            <w:r>
              <w:t>7</w:t>
            </w:r>
          </w:p>
        </w:tc>
        <w:tc>
          <w:tcPr>
            <w:tcW w:w="5354" w:type="dxa"/>
            <w:shd w:val="clear" w:color="auto" w:fill="auto"/>
            <w:noWrap/>
            <w:vAlign w:val="bottom"/>
          </w:tcPr>
          <w:p w14:paraId="6C499F8C" w14:textId="53CDBF5A" w:rsidR="0097635F" w:rsidRPr="0097635F" w:rsidRDefault="0097635F" w:rsidP="0097635F">
            <w:pPr>
              <w:widowControl w:val="0"/>
              <w:jc w:val="both"/>
            </w:pPr>
            <w:r w:rsidRPr="0097635F">
              <w:t>Капітальний ремонт з підсиленням несучих конструкцій багатоквартирного житлового будинку по вул. Києво-Мироцька, 104-Б м. Буча, Бучанського району, Київської області - заходи з усунення аварій в багатоквартирному житловому фонді</w:t>
            </w:r>
          </w:p>
        </w:tc>
        <w:tc>
          <w:tcPr>
            <w:tcW w:w="1564" w:type="dxa"/>
            <w:shd w:val="clear" w:color="auto" w:fill="auto"/>
            <w:noWrap/>
          </w:tcPr>
          <w:p w14:paraId="5F7ABCF0" w14:textId="67CB2623" w:rsidR="0097635F" w:rsidRPr="00977704" w:rsidRDefault="0097635F" w:rsidP="005A6175">
            <w:pPr>
              <w:widowControl w:val="0"/>
              <w:jc w:val="right"/>
            </w:pPr>
            <w:r w:rsidRPr="00977704">
              <w:t>39269,300</w:t>
            </w:r>
          </w:p>
        </w:tc>
        <w:tc>
          <w:tcPr>
            <w:tcW w:w="1729" w:type="dxa"/>
            <w:shd w:val="clear" w:color="auto" w:fill="auto"/>
            <w:noWrap/>
          </w:tcPr>
          <w:p w14:paraId="02AF1F6E" w14:textId="7782EAD2" w:rsidR="0097635F" w:rsidRPr="00977704" w:rsidRDefault="0097635F" w:rsidP="005A6175">
            <w:pPr>
              <w:widowControl w:val="0"/>
              <w:jc w:val="right"/>
            </w:pPr>
            <w:r w:rsidRPr="00977704">
              <w:t>37751,724</w:t>
            </w:r>
          </w:p>
        </w:tc>
        <w:tc>
          <w:tcPr>
            <w:tcW w:w="1474" w:type="dxa"/>
            <w:shd w:val="clear" w:color="auto" w:fill="auto"/>
          </w:tcPr>
          <w:p w14:paraId="13556314" w14:textId="74777FE2" w:rsidR="0097635F" w:rsidRPr="00977704" w:rsidRDefault="0097635F" w:rsidP="005A6175">
            <w:pPr>
              <w:widowControl w:val="0"/>
              <w:jc w:val="right"/>
            </w:pPr>
            <w:r w:rsidRPr="00977704">
              <w:t>37571,724</w:t>
            </w:r>
          </w:p>
        </w:tc>
        <w:tc>
          <w:tcPr>
            <w:tcW w:w="1299" w:type="dxa"/>
            <w:shd w:val="clear" w:color="auto" w:fill="auto"/>
            <w:noWrap/>
          </w:tcPr>
          <w:p w14:paraId="4DC6BEDF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480" w:type="dxa"/>
            <w:shd w:val="clear" w:color="auto" w:fill="auto"/>
            <w:noWrap/>
          </w:tcPr>
          <w:p w14:paraId="5C95623A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559" w:type="dxa"/>
            <w:shd w:val="clear" w:color="auto" w:fill="auto"/>
            <w:noWrap/>
          </w:tcPr>
          <w:p w14:paraId="69E63684" w14:textId="77777777" w:rsidR="0097635F" w:rsidRPr="00977704" w:rsidRDefault="0097635F" w:rsidP="0097635F">
            <w:pPr>
              <w:widowControl w:val="0"/>
              <w:jc w:val="both"/>
            </w:pPr>
          </w:p>
        </w:tc>
      </w:tr>
      <w:tr w:rsidR="0097635F" w:rsidRPr="0097635F" w14:paraId="368C4DD9" w14:textId="77777777" w:rsidTr="00F65978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3641C11F" w14:textId="6FB32F83" w:rsidR="0097635F" w:rsidRPr="006F27F8" w:rsidRDefault="0097635F" w:rsidP="0097635F">
            <w:pPr>
              <w:widowControl w:val="0"/>
              <w:jc w:val="both"/>
            </w:pPr>
            <w:r>
              <w:t>8</w:t>
            </w:r>
          </w:p>
        </w:tc>
        <w:tc>
          <w:tcPr>
            <w:tcW w:w="5354" w:type="dxa"/>
            <w:shd w:val="clear" w:color="auto" w:fill="auto"/>
            <w:noWrap/>
            <w:vAlign w:val="bottom"/>
          </w:tcPr>
          <w:p w14:paraId="139A9BCE" w14:textId="1732CCA5" w:rsidR="0097635F" w:rsidRPr="0097635F" w:rsidRDefault="0097635F" w:rsidP="0097635F">
            <w:pPr>
              <w:widowControl w:val="0"/>
              <w:jc w:val="both"/>
            </w:pPr>
            <w:r w:rsidRPr="0097635F">
              <w:t>Капітальний ремонт багатоквартирного житлового будинку по вул. Яблунська 17 м. Буча, Бучанського району, Київської області - заходи з усунення аварій в багатоквартирному житловому фонді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D57E3A3" w14:textId="0B06DDDF" w:rsidR="0097635F" w:rsidRPr="00977704" w:rsidRDefault="0097635F" w:rsidP="005A6175">
            <w:pPr>
              <w:widowControl w:val="0"/>
              <w:jc w:val="right"/>
            </w:pPr>
            <w:r w:rsidRPr="00977704">
              <w:t>115344,200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1FC4A7BA" w14:textId="672BC7E1" w:rsidR="0097635F" w:rsidRPr="00977704" w:rsidRDefault="0097635F" w:rsidP="005A6175">
            <w:pPr>
              <w:widowControl w:val="0"/>
              <w:jc w:val="right"/>
            </w:pPr>
            <w:r w:rsidRPr="00977704">
              <w:t>114391,883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663574C" w14:textId="159FF41C" w:rsidR="0097635F" w:rsidRPr="00977704" w:rsidRDefault="0097635F" w:rsidP="005A6175">
            <w:pPr>
              <w:widowControl w:val="0"/>
              <w:jc w:val="right"/>
            </w:pPr>
            <w:r w:rsidRPr="00977704">
              <w:t>114391,883</w:t>
            </w:r>
          </w:p>
        </w:tc>
        <w:tc>
          <w:tcPr>
            <w:tcW w:w="1299" w:type="dxa"/>
            <w:shd w:val="clear" w:color="auto" w:fill="auto"/>
            <w:noWrap/>
          </w:tcPr>
          <w:p w14:paraId="3C18D873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480" w:type="dxa"/>
            <w:shd w:val="clear" w:color="auto" w:fill="auto"/>
            <w:noWrap/>
          </w:tcPr>
          <w:p w14:paraId="20348574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559" w:type="dxa"/>
            <w:shd w:val="clear" w:color="auto" w:fill="auto"/>
            <w:noWrap/>
          </w:tcPr>
          <w:p w14:paraId="19F0662B" w14:textId="77777777" w:rsidR="0097635F" w:rsidRPr="00977704" w:rsidRDefault="0097635F" w:rsidP="0097635F">
            <w:pPr>
              <w:widowControl w:val="0"/>
              <w:jc w:val="both"/>
            </w:pPr>
          </w:p>
        </w:tc>
      </w:tr>
      <w:tr w:rsidR="0097635F" w:rsidRPr="0097635F" w14:paraId="205DC898" w14:textId="77777777" w:rsidTr="00F65978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336F66CA" w14:textId="4832AF66" w:rsidR="0097635F" w:rsidRPr="006F27F8" w:rsidRDefault="0097635F" w:rsidP="0097635F">
            <w:pPr>
              <w:widowControl w:val="0"/>
              <w:jc w:val="both"/>
            </w:pPr>
            <w:r>
              <w:t>9</w:t>
            </w:r>
          </w:p>
        </w:tc>
        <w:tc>
          <w:tcPr>
            <w:tcW w:w="5354" w:type="dxa"/>
            <w:shd w:val="clear" w:color="auto" w:fill="auto"/>
            <w:noWrap/>
            <w:vAlign w:val="bottom"/>
          </w:tcPr>
          <w:p w14:paraId="53C726A1" w14:textId="12E18D77" w:rsidR="0097635F" w:rsidRPr="0097635F" w:rsidRDefault="0097635F" w:rsidP="0097635F">
            <w:pPr>
              <w:widowControl w:val="0"/>
              <w:jc w:val="both"/>
            </w:pPr>
            <w:r w:rsidRPr="0097635F">
              <w:t>Капітальний ремонт з підсиленням несучих конструкцій багатоквартирного житлового будинку по вул. Гмирі, 11/6 м. Буча, Бучанського району, Київської області - заходи з усунення аварій в багатоквартирному житловому фонді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A21C0C3" w14:textId="58A9F41D" w:rsidR="0097635F" w:rsidRPr="00977704" w:rsidRDefault="0097635F" w:rsidP="005A6175">
            <w:pPr>
              <w:widowControl w:val="0"/>
              <w:jc w:val="right"/>
            </w:pPr>
            <w:r w:rsidRPr="00977704">
              <w:t>108956,820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1BECBD40" w14:textId="1C2F8C73" w:rsidR="0097635F" w:rsidRPr="00977704" w:rsidRDefault="0097635F" w:rsidP="005A6175">
            <w:pPr>
              <w:widowControl w:val="0"/>
              <w:jc w:val="right"/>
            </w:pPr>
            <w:r w:rsidRPr="00977704">
              <w:t>107666,60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42513DE" w14:textId="2C026325" w:rsidR="0097635F" w:rsidRPr="00977704" w:rsidRDefault="0097635F" w:rsidP="005A6175">
            <w:pPr>
              <w:widowControl w:val="0"/>
              <w:jc w:val="right"/>
            </w:pPr>
            <w:r w:rsidRPr="00977704">
              <w:t>107666,609</w:t>
            </w:r>
          </w:p>
        </w:tc>
        <w:tc>
          <w:tcPr>
            <w:tcW w:w="1299" w:type="dxa"/>
            <w:shd w:val="clear" w:color="auto" w:fill="auto"/>
            <w:noWrap/>
          </w:tcPr>
          <w:p w14:paraId="7D7820C2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480" w:type="dxa"/>
            <w:shd w:val="clear" w:color="auto" w:fill="auto"/>
            <w:noWrap/>
          </w:tcPr>
          <w:p w14:paraId="048DAF03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559" w:type="dxa"/>
            <w:shd w:val="clear" w:color="auto" w:fill="auto"/>
            <w:noWrap/>
          </w:tcPr>
          <w:p w14:paraId="4A7FB55F" w14:textId="77777777" w:rsidR="0097635F" w:rsidRPr="00977704" w:rsidRDefault="0097635F" w:rsidP="0097635F">
            <w:pPr>
              <w:widowControl w:val="0"/>
              <w:jc w:val="both"/>
            </w:pPr>
          </w:p>
        </w:tc>
      </w:tr>
      <w:tr w:rsidR="0097635F" w:rsidRPr="0097635F" w14:paraId="774C2092" w14:textId="77777777" w:rsidTr="00F65978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48E522D8" w14:textId="4BC87701" w:rsidR="0097635F" w:rsidRPr="006F27F8" w:rsidRDefault="0097635F" w:rsidP="0097635F">
            <w:pPr>
              <w:widowControl w:val="0"/>
              <w:jc w:val="both"/>
            </w:pPr>
            <w:r>
              <w:t>10</w:t>
            </w:r>
          </w:p>
        </w:tc>
        <w:tc>
          <w:tcPr>
            <w:tcW w:w="5354" w:type="dxa"/>
            <w:shd w:val="clear" w:color="auto" w:fill="auto"/>
            <w:noWrap/>
            <w:vAlign w:val="bottom"/>
          </w:tcPr>
          <w:p w14:paraId="19769814" w14:textId="71FCD88E" w:rsidR="0097635F" w:rsidRPr="0097635F" w:rsidRDefault="0097635F" w:rsidP="0097635F">
            <w:pPr>
              <w:widowControl w:val="0"/>
              <w:jc w:val="both"/>
            </w:pPr>
            <w:r w:rsidRPr="0097635F">
              <w:t xml:space="preserve">Капітальний ремонт з підсиленням несучих конструкцій багатоквартирного житлового будинку по вул. Нове Шосе, 5 м. Буча, Бучанського району, Київської області - заходи з усунення аварій в багатоквартирному житловому </w:t>
            </w:r>
            <w:r w:rsidRPr="0097635F">
              <w:lastRenderedPageBreak/>
              <w:t>фонді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5B50869" w14:textId="72A25529" w:rsidR="0097635F" w:rsidRPr="00977704" w:rsidRDefault="0097635F" w:rsidP="005A6175">
            <w:pPr>
              <w:widowControl w:val="0"/>
              <w:jc w:val="right"/>
            </w:pPr>
            <w:r w:rsidRPr="00977704">
              <w:lastRenderedPageBreak/>
              <w:t>36392,720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3D10997C" w14:textId="7620AF3A" w:rsidR="0097635F" w:rsidRPr="00977704" w:rsidRDefault="0097635F" w:rsidP="005A6175">
            <w:pPr>
              <w:widowControl w:val="0"/>
              <w:jc w:val="right"/>
            </w:pPr>
            <w:r w:rsidRPr="00977704">
              <w:t>35 133,043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DCEEE8" w14:textId="165DEAB8" w:rsidR="0097635F" w:rsidRPr="00977704" w:rsidRDefault="0097635F" w:rsidP="005A6175">
            <w:pPr>
              <w:widowControl w:val="0"/>
              <w:jc w:val="right"/>
            </w:pPr>
            <w:r w:rsidRPr="00977704">
              <w:t>35133,043</w:t>
            </w:r>
          </w:p>
        </w:tc>
        <w:tc>
          <w:tcPr>
            <w:tcW w:w="1299" w:type="dxa"/>
            <w:shd w:val="clear" w:color="auto" w:fill="auto"/>
            <w:noWrap/>
          </w:tcPr>
          <w:p w14:paraId="76C61158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480" w:type="dxa"/>
            <w:shd w:val="clear" w:color="auto" w:fill="auto"/>
            <w:noWrap/>
          </w:tcPr>
          <w:p w14:paraId="27945FB8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559" w:type="dxa"/>
            <w:shd w:val="clear" w:color="auto" w:fill="auto"/>
            <w:noWrap/>
          </w:tcPr>
          <w:p w14:paraId="0228EE57" w14:textId="77777777" w:rsidR="0097635F" w:rsidRPr="00977704" w:rsidRDefault="0097635F" w:rsidP="0097635F">
            <w:pPr>
              <w:widowControl w:val="0"/>
              <w:jc w:val="both"/>
            </w:pPr>
          </w:p>
        </w:tc>
      </w:tr>
      <w:tr w:rsidR="0097635F" w:rsidRPr="0097635F" w14:paraId="65EEFA2E" w14:textId="77777777" w:rsidTr="00F65978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090C90C7" w14:textId="25675311" w:rsidR="0097635F" w:rsidRPr="006F27F8" w:rsidRDefault="0097635F" w:rsidP="0097635F">
            <w:pPr>
              <w:widowControl w:val="0"/>
              <w:jc w:val="both"/>
            </w:pPr>
            <w:r>
              <w:t>11</w:t>
            </w:r>
          </w:p>
        </w:tc>
        <w:tc>
          <w:tcPr>
            <w:tcW w:w="5354" w:type="dxa"/>
            <w:shd w:val="clear" w:color="auto" w:fill="auto"/>
            <w:noWrap/>
            <w:vAlign w:val="bottom"/>
          </w:tcPr>
          <w:p w14:paraId="421AD146" w14:textId="0C0CC6FC" w:rsidR="0097635F" w:rsidRPr="0097635F" w:rsidRDefault="0097635F" w:rsidP="0097635F">
            <w:pPr>
              <w:widowControl w:val="0"/>
              <w:jc w:val="both"/>
            </w:pPr>
            <w:r w:rsidRPr="0097635F">
              <w:t>Капітальний ремонт з підсиленням несучих конструкцій багатоквартирного житлового будинку по вул. Нове Шосе, 11 в м. Буча, Бучанського району, Київської області. Заходи з усунення аварій в багатоквартирному житловому фонді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9DB4000" w14:textId="217A659E" w:rsidR="0097635F" w:rsidRPr="00977704" w:rsidRDefault="0097635F" w:rsidP="005A6175">
            <w:pPr>
              <w:widowControl w:val="0"/>
              <w:jc w:val="right"/>
            </w:pPr>
            <w:r w:rsidRPr="00977704">
              <w:t>37610,385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0B33041D" w14:textId="6F991B50" w:rsidR="0097635F" w:rsidRPr="00977704" w:rsidRDefault="0097635F" w:rsidP="005A6175">
            <w:pPr>
              <w:widowControl w:val="0"/>
              <w:jc w:val="right"/>
            </w:pPr>
            <w:r w:rsidRPr="00977704">
              <w:t>36108,47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F318448" w14:textId="5FB9BFC0" w:rsidR="0097635F" w:rsidRPr="00977704" w:rsidRDefault="0097635F" w:rsidP="005A6175">
            <w:pPr>
              <w:widowControl w:val="0"/>
              <w:jc w:val="right"/>
            </w:pPr>
            <w:r w:rsidRPr="00977704">
              <w:t>36108,470</w:t>
            </w:r>
          </w:p>
        </w:tc>
        <w:tc>
          <w:tcPr>
            <w:tcW w:w="1299" w:type="dxa"/>
            <w:shd w:val="clear" w:color="auto" w:fill="auto"/>
            <w:noWrap/>
          </w:tcPr>
          <w:p w14:paraId="69AC9D63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480" w:type="dxa"/>
            <w:shd w:val="clear" w:color="auto" w:fill="auto"/>
            <w:noWrap/>
          </w:tcPr>
          <w:p w14:paraId="1E1EDA00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559" w:type="dxa"/>
            <w:shd w:val="clear" w:color="auto" w:fill="auto"/>
            <w:noWrap/>
          </w:tcPr>
          <w:p w14:paraId="209DEF38" w14:textId="77777777" w:rsidR="0097635F" w:rsidRPr="00977704" w:rsidRDefault="0097635F" w:rsidP="0097635F">
            <w:pPr>
              <w:widowControl w:val="0"/>
              <w:jc w:val="both"/>
            </w:pPr>
          </w:p>
        </w:tc>
      </w:tr>
      <w:tr w:rsidR="0097635F" w:rsidRPr="0097635F" w14:paraId="714098EC" w14:textId="77777777" w:rsidTr="00F65978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1C009174" w14:textId="47B2D7DB" w:rsidR="0097635F" w:rsidRPr="006F27F8" w:rsidRDefault="0097635F" w:rsidP="0097635F">
            <w:pPr>
              <w:widowControl w:val="0"/>
              <w:jc w:val="both"/>
            </w:pPr>
            <w:r>
              <w:t>12</w:t>
            </w:r>
          </w:p>
        </w:tc>
        <w:tc>
          <w:tcPr>
            <w:tcW w:w="5354" w:type="dxa"/>
            <w:shd w:val="clear" w:color="auto" w:fill="auto"/>
            <w:noWrap/>
            <w:vAlign w:val="bottom"/>
          </w:tcPr>
          <w:p w14:paraId="5CD8C157" w14:textId="613A6DB6" w:rsidR="0097635F" w:rsidRPr="0097635F" w:rsidRDefault="0097635F" w:rsidP="0097635F">
            <w:pPr>
              <w:widowControl w:val="0"/>
              <w:jc w:val="both"/>
            </w:pPr>
            <w:r w:rsidRPr="0097635F">
              <w:t>Капітальний ремонт з підсиленням несучих конструкцій багатоквартирного житлового будинку по вул. Вокзальна, 101 у м. Буча, Бучанського району, Київської області - заходи з усунення аварій в багатоквартирному житловому фонді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27E1B46" w14:textId="73FE13F8" w:rsidR="0097635F" w:rsidRPr="00977704" w:rsidRDefault="0097635F" w:rsidP="005A6175">
            <w:pPr>
              <w:widowControl w:val="0"/>
              <w:jc w:val="right"/>
            </w:pPr>
            <w:r w:rsidRPr="00977704">
              <w:t>98145,713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3AE8F8CA" w14:textId="75510E85" w:rsidR="0097635F" w:rsidRPr="00977704" w:rsidRDefault="0097635F" w:rsidP="005A6175">
            <w:pPr>
              <w:widowControl w:val="0"/>
              <w:jc w:val="right"/>
            </w:pPr>
            <w:r w:rsidRPr="00977704">
              <w:t>96795,713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69D253F" w14:textId="41A70737" w:rsidR="0097635F" w:rsidRPr="00977704" w:rsidRDefault="0097635F" w:rsidP="005A6175">
            <w:pPr>
              <w:widowControl w:val="0"/>
              <w:jc w:val="right"/>
            </w:pPr>
            <w:r w:rsidRPr="00977704">
              <w:t>96795,713</w:t>
            </w:r>
          </w:p>
        </w:tc>
        <w:tc>
          <w:tcPr>
            <w:tcW w:w="1299" w:type="dxa"/>
            <w:shd w:val="clear" w:color="auto" w:fill="auto"/>
            <w:noWrap/>
          </w:tcPr>
          <w:p w14:paraId="25AA8D6C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480" w:type="dxa"/>
            <w:shd w:val="clear" w:color="auto" w:fill="auto"/>
            <w:noWrap/>
          </w:tcPr>
          <w:p w14:paraId="1B00302B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559" w:type="dxa"/>
            <w:shd w:val="clear" w:color="auto" w:fill="auto"/>
            <w:noWrap/>
          </w:tcPr>
          <w:p w14:paraId="7144A37B" w14:textId="77777777" w:rsidR="0097635F" w:rsidRPr="00977704" w:rsidRDefault="0097635F" w:rsidP="0097635F">
            <w:pPr>
              <w:widowControl w:val="0"/>
              <w:jc w:val="both"/>
            </w:pPr>
          </w:p>
        </w:tc>
      </w:tr>
      <w:tr w:rsidR="0097635F" w:rsidRPr="0097635F" w14:paraId="107CB606" w14:textId="77777777" w:rsidTr="00F65978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62B2618F" w14:textId="7EFBCB91" w:rsidR="0097635F" w:rsidRPr="006F27F8" w:rsidRDefault="0097635F" w:rsidP="0097635F">
            <w:pPr>
              <w:widowControl w:val="0"/>
              <w:jc w:val="both"/>
            </w:pPr>
            <w:r>
              <w:t>13</w:t>
            </w:r>
          </w:p>
        </w:tc>
        <w:tc>
          <w:tcPr>
            <w:tcW w:w="5354" w:type="dxa"/>
            <w:shd w:val="clear" w:color="auto" w:fill="auto"/>
            <w:noWrap/>
            <w:vAlign w:val="bottom"/>
          </w:tcPr>
          <w:p w14:paraId="7055932C" w14:textId="198FD9DA" w:rsidR="0097635F" w:rsidRPr="0097635F" w:rsidRDefault="0097635F" w:rsidP="0097635F">
            <w:pPr>
              <w:widowControl w:val="0"/>
              <w:jc w:val="both"/>
            </w:pPr>
            <w:r w:rsidRPr="0097635F">
              <w:t>Капітальний ремонт фасаду багатоквартирного житлового будинку по вул. Енергетиків, 2 у м. Буча, Бучанського району, Київської області - заходи з усунення аварій в багатоквартирному житловому фонді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DFBF23A" w14:textId="3FCCAF68" w:rsidR="0097635F" w:rsidRPr="00977704" w:rsidRDefault="0097635F" w:rsidP="005A6175">
            <w:pPr>
              <w:widowControl w:val="0"/>
              <w:jc w:val="right"/>
            </w:pPr>
            <w:r w:rsidRPr="00977704">
              <w:t>12051,277</w:t>
            </w:r>
          </w:p>
        </w:tc>
        <w:tc>
          <w:tcPr>
            <w:tcW w:w="1729" w:type="dxa"/>
            <w:shd w:val="clear" w:color="auto" w:fill="auto"/>
            <w:noWrap/>
            <w:vAlign w:val="center"/>
          </w:tcPr>
          <w:p w14:paraId="65885CA1" w14:textId="2A720E3C" w:rsidR="0097635F" w:rsidRPr="00977704" w:rsidRDefault="0097635F" w:rsidP="005A6175">
            <w:pPr>
              <w:widowControl w:val="0"/>
              <w:jc w:val="right"/>
            </w:pPr>
            <w:r w:rsidRPr="00977704">
              <w:t>12051,277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B568A38" w14:textId="7498EB63" w:rsidR="0097635F" w:rsidRPr="00977704" w:rsidRDefault="0097635F" w:rsidP="005A6175">
            <w:pPr>
              <w:widowControl w:val="0"/>
              <w:jc w:val="right"/>
            </w:pPr>
            <w:r w:rsidRPr="00977704">
              <w:t>12051,277</w:t>
            </w:r>
          </w:p>
        </w:tc>
        <w:tc>
          <w:tcPr>
            <w:tcW w:w="1299" w:type="dxa"/>
            <w:shd w:val="clear" w:color="auto" w:fill="auto"/>
            <w:noWrap/>
          </w:tcPr>
          <w:p w14:paraId="0201583F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480" w:type="dxa"/>
            <w:shd w:val="clear" w:color="auto" w:fill="auto"/>
            <w:noWrap/>
          </w:tcPr>
          <w:p w14:paraId="08A30A75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559" w:type="dxa"/>
            <w:shd w:val="clear" w:color="auto" w:fill="auto"/>
            <w:noWrap/>
          </w:tcPr>
          <w:p w14:paraId="71D4EC5E" w14:textId="77777777" w:rsidR="0097635F" w:rsidRPr="00977704" w:rsidRDefault="0097635F" w:rsidP="0097635F">
            <w:pPr>
              <w:widowControl w:val="0"/>
              <w:jc w:val="both"/>
            </w:pPr>
          </w:p>
        </w:tc>
      </w:tr>
      <w:tr w:rsidR="007A4A81" w:rsidRPr="0097635F" w14:paraId="4ECC653E" w14:textId="77777777" w:rsidTr="00F65978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4027F0F3" w14:textId="77777777" w:rsidR="007A4A81" w:rsidRPr="006F27F8" w:rsidRDefault="007A4A81" w:rsidP="0097635F">
            <w:pPr>
              <w:widowControl w:val="0"/>
              <w:jc w:val="both"/>
            </w:pPr>
          </w:p>
        </w:tc>
        <w:tc>
          <w:tcPr>
            <w:tcW w:w="5354" w:type="dxa"/>
            <w:shd w:val="clear" w:color="auto" w:fill="auto"/>
            <w:noWrap/>
          </w:tcPr>
          <w:p w14:paraId="57535E50" w14:textId="01FB9E2D" w:rsidR="007A4A81" w:rsidRPr="006F27F8" w:rsidRDefault="005A6175" w:rsidP="0097635F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омадські будівлі</w:t>
            </w:r>
          </w:p>
        </w:tc>
        <w:tc>
          <w:tcPr>
            <w:tcW w:w="1564" w:type="dxa"/>
            <w:shd w:val="clear" w:color="auto" w:fill="auto"/>
            <w:noWrap/>
          </w:tcPr>
          <w:p w14:paraId="3455FA35" w14:textId="77777777" w:rsidR="007A4A81" w:rsidRPr="00977704" w:rsidRDefault="007A4A81" w:rsidP="0097635F">
            <w:pPr>
              <w:widowControl w:val="0"/>
              <w:jc w:val="both"/>
            </w:pPr>
          </w:p>
        </w:tc>
        <w:tc>
          <w:tcPr>
            <w:tcW w:w="1729" w:type="dxa"/>
            <w:shd w:val="clear" w:color="auto" w:fill="auto"/>
            <w:noWrap/>
          </w:tcPr>
          <w:p w14:paraId="616C803E" w14:textId="77777777" w:rsidR="007A4A81" w:rsidRPr="00977704" w:rsidRDefault="007A4A81" w:rsidP="0097635F">
            <w:pPr>
              <w:widowControl w:val="0"/>
              <w:jc w:val="both"/>
            </w:pPr>
          </w:p>
        </w:tc>
        <w:tc>
          <w:tcPr>
            <w:tcW w:w="1474" w:type="dxa"/>
            <w:shd w:val="clear" w:color="auto" w:fill="auto"/>
          </w:tcPr>
          <w:p w14:paraId="1A80C52F" w14:textId="77777777" w:rsidR="007A4A81" w:rsidRPr="00977704" w:rsidRDefault="007A4A81" w:rsidP="0097635F">
            <w:pPr>
              <w:widowControl w:val="0"/>
              <w:jc w:val="both"/>
            </w:pPr>
          </w:p>
        </w:tc>
        <w:tc>
          <w:tcPr>
            <w:tcW w:w="1299" w:type="dxa"/>
            <w:shd w:val="clear" w:color="auto" w:fill="auto"/>
            <w:noWrap/>
          </w:tcPr>
          <w:p w14:paraId="59195CD0" w14:textId="77777777" w:rsidR="007A4A81" w:rsidRPr="00977704" w:rsidRDefault="007A4A81" w:rsidP="0097635F">
            <w:pPr>
              <w:widowControl w:val="0"/>
              <w:jc w:val="both"/>
            </w:pPr>
          </w:p>
        </w:tc>
        <w:tc>
          <w:tcPr>
            <w:tcW w:w="1480" w:type="dxa"/>
            <w:shd w:val="clear" w:color="auto" w:fill="auto"/>
            <w:noWrap/>
          </w:tcPr>
          <w:p w14:paraId="3D0A6F01" w14:textId="77777777" w:rsidR="007A4A81" w:rsidRPr="00977704" w:rsidRDefault="007A4A81" w:rsidP="0097635F">
            <w:pPr>
              <w:widowControl w:val="0"/>
              <w:jc w:val="both"/>
            </w:pPr>
          </w:p>
        </w:tc>
        <w:tc>
          <w:tcPr>
            <w:tcW w:w="1559" w:type="dxa"/>
            <w:shd w:val="clear" w:color="auto" w:fill="auto"/>
            <w:noWrap/>
          </w:tcPr>
          <w:p w14:paraId="5451523A" w14:textId="77777777" w:rsidR="007A4A81" w:rsidRPr="00977704" w:rsidRDefault="007A4A81" w:rsidP="0097635F">
            <w:pPr>
              <w:widowControl w:val="0"/>
              <w:jc w:val="both"/>
            </w:pPr>
          </w:p>
        </w:tc>
      </w:tr>
      <w:tr w:rsidR="005A6175" w:rsidRPr="0097635F" w14:paraId="778A04D9" w14:textId="77777777" w:rsidTr="00F65978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1B5FAD51" w14:textId="6CE4FDD8" w:rsidR="005A6175" w:rsidRPr="006F27F8" w:rsidRDefault="00E507E4" w:rsidP="005A6175">
            <w:pPr>
              <w:widowControl w:val="0"/>
              <w:jc w:val="both"/>
            </w:pPr>
            <w:r>
              <w:t>14</w:t>
            </w:r>
          </w:p>
        </w:tc>
        <w:tc>
          <w:tcPr>
            <w:tcW w:w="5354" w:type="dxa"/>
            <w:shd w:val="clear" w:color="auto" w:fill="auto"/>
            <w:noWrap/>
            <w:vAlign w:val="bottom"/>
          </w:tcPr>
          <w:p w14:paraId="4088CB8D" w14:textId="153205B8" w:rsidR="005A6175" w:rsidRPr="005A6175" w:rsidRDefault="005A6175" w:rsidP="005A6175">
            <w:pPr>
              <w:widowControl w:val="0"/>
              <w:jc w:val="both"/>
            </w:pPr>
            <w:r w:rsidRPr="005A6175">
              <w:t>Будівництво Ворзельської початкової школи з дошкільним підрозділом по вул.Курортна, 37 в селищі Ворзель Бучанського району,</w:t>
            </w:r>
            <w:r w:rsidR="005E3805">
              <w:t xml:space="preserve"> </w:t>
            </w:r>
            <w:r w:rsidRPr="005A6175">
              <w:t>Київської області</w:t>
            </w:r>
          </w:p>
        </w:tc>
        <w:tc>
          <w:tcPr>
            <w:tcW w:w="1564" w:type="dxa"/>
            <w:shd w:val="clear" w:color="auto" w:fill="auto"/>
            <w:noWrap/>
          </w:tcPr>
          <w:p w14:paraId="5AF5B2DE" w14:textId="1D68EE7C" w:rsidR="005A6175" w:rsidRPr="00977704" w:rsidRDefault="005A6175" w:rsidP="005A6175">
            <w:pPr>
              <w:widowControl w:val="0"/>
              <w:jc w:val="right"/>
            </w:pPr>
            <w:r w:rsidRPr="00977704">
              <w:t>219</w:t>
            </w:r>
            <w:r w:rsidR="003D68FA">
              <w:rPr>
                <w:lang w:val="en-US"/>
              </w:rPr>
              <w:t>993</w:t>
            </w:r>
            <w:r w:rsidRPr="00977704">
              <w:t>,</w:t>
            </w:r>
            <w:r w:rsidR="003D68FA">
              <w:t>990</w:t>
            </w:r>
          </w:p>
        </w:tc>
        <w:tc>
          <w:tcPr>
            <w:tcW w:w="1729" w:type="dxa"/>
            <w:shd w:val="clear" w:color="auto" w:fill="auto"/>
            <w:noWrap/>
          </w:tcPr>
          <w:p w14:paraId="1EDBD5E7" w14:textId="285AE607" w:rsidR="005A6175" w:rsidRPr="00977704" w:rsidRDefault="005A6175" w:rsidP="005A6175">
            <w:pPr>
              <w:widowControl w:val="0"/>
              <w:jc w:val="right"/>
            </w:pPr>
            <w:r w:rsidRPr="00977704">
              <w:t>109996,995</w:t>
            </w:r>
          </w:p>
        </w:tc>
        <w:tc>
          <w:tcPr>
            <w:tcW w:w="1474" w:type="dxa"/>
            <w:shd w:val="clear" w:color="auto" w:fill="auto"/>
          </w:tcPr>
          <w:p w14:paraId="72A9BDEE" w14:textId="2D6C0F83" w:rsidR="005A6175" w:rsidRPr="00977704" w:rsidRDefault="005A6175" w:rsidP="005A6175">
            <w:pPr>
              <w:widowControl w:val="0"/>
              <w:jc w:val="right"/>
            </w:pPr>
            <w:r w:rsidRPr="00977704">
              <w:t>109996,995</w:t>
            </w:r>
          </w:p>
        </w:tc>
        <w:tc>
          <w:tcPr>
            <w:tcW w:w="1299" w:type="dxa"/>
            <w:shd w:val="clear" w:color="auto" w:fill="auto"/>
            <w:noWrap/>
          </w:tcPr>
          <w:p w14:paraId="74E84A72" w14:textId="77777777" w:rsidR="005A6175" w:rsidRPr="00977704" w:rsidRDefault="005A6175" w:rsidP="005A6175">
            <w:pPr>
              <w:widowControl w:val="0"/>
              <w:jc w:val="both"/>
            </w:pPr>
          </w:p>
        </w:tc>
        <w:tc>
          <w:tcPr>
            <w:tcW w:w="1480" w:type="dxa"/>
            <w:shd w:val="clear" w:color="auto" w:fill="auto"/>
            <w:noWrap/>
          </w:tcPr>
          <w:p w14:paraId="0E7CE257" w14:textId="77777777" w:rsidR="005A6175" w:rsidRPr="00977704" w:rsidRDefault="005A6175" w:rsidP="005A6175">
            <w:pPr>
              <w:widowControl w:val="0"/>
              <w:jc w:val="both"/>
            </w:pPr>
          </w:p>
        </w:tc>
        <w:tc>
          <w:tcPr>
            <w:tcW w:w="1559" w:type="dxa"/>
            <w:shd w:val="clear" w:color="auto" w:fill="auto"/>
            <w:noWrap/>
          </w:tcPr>
          <w:p w14:paraId="6803DEDF" w14:textId="77777777" w:rsidR="005A6175" w:rsidRPr="00977704" w:rsidRDefault="005A6175" w:rsidP="005A6175">
            <w:pPr>
              <w:widowControl w:val="0"/>
              <w:jc w:val="both"/>
            </w:pPr>
          </w:p>
        </w:tc>
      </w:tr>
      <w:tr w:rsidR="005A6175" w:rsidRPr="0097635F" w14:paraId="45C6FCC1" w14:textId="77777777" w:rsidTr="00F65978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17C73238" w14:textId="06913599" w:rsidR="005A6175" w:rsidRPr="006F27F8" w:rsidRDefault="00E507E4" w:rsidP="005A6175">
            <w:pPr>
              <w:widowControl w:val="0"/>
              <w:jc w:val="both"/>
            </w:pPr>
            <w:r>
              <w:t>15</w:t>
            </w:r>
          </w:p>
        </w:tc>
        <w:tc>
          <w:tcPr>
            <w:tcW w:w="5354" w:type="dxa"/>
            <w:shd w:val="clear" w:color="auto" w:fill="auto"/>
            <w:noWrap/>
            <w:vAlign w:val="bottom"/>
          </w:tcPr>
          <w:p w14:paraId="4FDE409F" w14:textId="65770409" w:rsidR="005A6175" w:rsidRPr="005A6175" w:rsidRDefault="005A6175" w:rsidP="005A6175">
            <w:pPr>
              <w:widowControl w:val="0"/>
              <w:jc w:val="both"/>
            </w:pPr>
            <w:r w:rsidRPr="005A6175">
              <w:t>Капітальний ремонт нежитлового приміщення, будинку культури за адресою: Київська обл., м. Буча, вул. Києво-Мироцька, 69 - відновлювальні роботи та заходи з усунення аварій</w:t>
            </w:r>
          </w:p>
        </w:tc>
        <w:tc>
          <w:tcPr>
            <w:tcW w:w="1564" w:type="dxa"/>
            <w:shd w:val="clear" w:color="auto" w:fill="auto"/>
            <w:noWrap/>
          </w:tcPr>
          <w:p w14:paraId="1C61E908" w14:textId="292CDE13" w:rsidR="005A6175" w:rsidRPr="00977704" w:rsidRDefault="005A6175" w:rsidP="005A6175">
            <w:pPr>
              <w:widowControl w:val="0"/>
              <w:jc w:val="right"/>
            </w:pPr>
            <w:r w:rsidRPr="00977704">
              <w:t>18414,192</w:t>
            </w:r>
          </w:p>
        </w:tc>
        <w:tc>
          <w:tcPr>
            <w:tcW w:w="1729" w:type="dxa"/>
            <w:shd w:val="clear" w:color="auto" w:fill="auto"/>
            <w:noWrap/>
          </w:tcPr>
          <w:p w14:paraId="7335A681" w14:textId="4A8CE72D" w:rsidR="005A6175" w:rsidRPr="00977704" w:rsidRDefault="005A6175" w:rsidP="005A6175">
            <w:pPr>
              <w:widowControl w:val="0"/>
              <w:jc w:val="right"/>
            </w:pPr>
            <w:r w:rsidRPr="00977704">
              <w:t>18414,192</w:t>
            </w:r>
          </w:p>
        </w:tc>
        <w:tc>
          <w:tcPr>
            <w:tcW w:w="1474" w:type="dxa"/>
            <w:shd w:val="clear" w:color="auto" w:fill="auto"/>
          </w:tcPr>
          <w:p w14:paraId="6C419174" w14:textId="623854E7" w:rsidR="005A6175" w:rsidRPr="00977704" w:rsidRDefault="005A6175" w:rsidP="005A6175">
            <w:pPr>
              <w:widowControl w:val="0"/>
              <w:jc w:val="right"/>
            </w:pPr>
            <w:r w:rsidRPr="00977704">
              <w:t>18414,192</w:t>
            </w:r>
          </w:p>
        </w:tc>
        <w:tc>
          <w:tcPr>
            <w:tcW w:w="1299" w:type="dxa"/>
            <w:shd w:val="clear" w:color="auto" w:fill="auto"/>
            <w:noWrap/>
          </w:tcPr>
          <w:p w14:paraId="2A76133E" w14:textId="77777777" w:rsidR="005A6175" w:rsidRPr="00977704" w:rsidRDefault="005A6175" w:rsidP="005A6175">
            <w:pPr>
              <w:widowControl w:val="0"/>
              <w:jc w:val="both"/>
            </w:pPr>
          </w:p>
        </w:tc>
        <w:tc>
          <w:tcPr>
            <w:tcW w:w="1480" w:type="dxa"/>
            <w:shd w:val="clear" w:color="auto" w:fill="auto"/>
            <w:noWrap/>
          </w:tcPr>
          <w:p w14:paraId="0ECCEDFE" w14:textId="77777777" w:rsidR="005A6175" w:rsidRPr="00977704" w:rsidRDefault="005A6175" w:rsidP="005A6175">
            <w:pPr>
              <w:widowControl w:val="0"/>
              <w:jc w:val="both"/>
            </w:pPr>
          </w:p>
        </w:tc>
        <w:tc>
          <w:tcPr>
            <w:tcW w:w="1559" w:type="dxa"/>
            <w:shd w:val="clear" w:color="auto" w:fill="auto"/>
            <w:noWrap/>
          </w:tcPr>
          <w:p w14:paraId="66D2F327" w14:textId="77777777" w:rsidR="005A6175" w:rsidRPr="00977704" w:rsidRDefault="005A6175" w:rsidP="005A6175">
            <w:pPr>
              <w:widowControl w:val="0"/>
              <w:jc w:val="both"/>
            </w:pPr>
          </w:p>
        </w:tc>
      </w:tr>
      <w:tr w:rsidR="005A6175" w:rsidRPr="0097635F" w14:paraId="72E938CB" w14:textId="77777777" w:rsidTr="00F65978">
        <w:trPr>
          <w:trHeight w:val="315"/>
        </w:trPr>
        <w:tc>
          <w:tcPr>
            <w:tcW w:w="567" w:type="dxa"/>
            <w:shd w:val="clear" w:color="auto" w:fill="auto"/>
            <w:noWrap/>
          </w:tcPr>
          <w:p w14:paraId="63707B0B" w14:textId="2A79EF0F" w:rsidR="005A6175" w:rsidRPr="006F27F8" w:rsidRDefault="00E507E4" w:rsidP="005A6175">
            <w:pPr>
              <w:widowControl w:val="0"/>
              <w:jc w:val="both"/>
            </w:pPr>
            <w:r>
              <w:t>16</w:t>
            </w:r>
          </w:p>
        </w:tc>
        <w:tc>
          <w:tcPr>
            <w:tcW w:w="5354" w:type="dxa"/>
            <w:shd w:val="clear" w:color="auto" w:fill="auto"/>
            <w:noWrap/>
            <w:vAlign w:val="bottom"/>
          </w:tcPr>
          <w:p w14:paraId="6D2D3A12" w14:textId="21E2C6CE" w:rsidR="005A6175" w:rsidRPr="005A6175" w:rsidRDefault="005A6175" w:rsidP="005A6175">
            <w:pPr>
              <w:widowControl w:val="0"/>
              <w:jc w:val="both"/>
            </w:pPr>
            <w:r w:rsidRPr="005A6175">
              <w:t>Капітальний ремонт будівлі будинку культури с. Лубянка з метою усунення аварій, які виникли внаслідок воєнних дій за адресою: вул. Шевченка, 100-б в с. Лубянка Бучанського району, Київської області (аварійно-відновлювальні роботи)</w:t>
            </w:r>
          </w:p>
        </w:tc>
        <w:tc>
          <w:tcPr>
            <w:tcW w:w="1564" w:type="dxa"/>
            <w:shd w:val="clear" w:color="auto" w:fill="auto"/>
            <w:noWrap/>
          </w:tcPr>
          <w:p w14:paraId="7B19C603" w14:textId="506252BF" w:rsidR="005A6175" w:rsidRPr="00977704" w:rsidRDefault="005A6175" w:rsidP="005A6175">
            <w:pPr>
              <w:widowControl w:val="0"/>
              <w:jc w:val="right"/>
            </w:pPr>
            <w:r w:rsidRPr="00977704">
              <w:t>35323,916</w:t>
            </w:r>
          </w:p>
        </w:tc>
        <w:tc>
          <w:tcPr>
            <w:tcW w:w="1729" w:type="dxa"/>
            <w:shd w:val="clear" w:color="auto" w:fill="auto"/>
            <w:noWrap/>
          </w:tcPr>
          <w:p w14:paraId="26CE5C80" w14:textId="7C80267A" w:rsidR="005A6175" w:rsidRPr="00977704" w:rsidRDefault="005A6175" w:rsidP="005A6175">
            <w:pPr>
              <w:widowControl w:val="0"/>
              <w:jc w:val="right"/>
            </w:pPr>
            <w:r w:rsidRPr="00977704">
              <w:t>35323,916</w:t>
            </w:r>
          </w:p>
        </w:tc>
        <w:tc>
          <w:tcPr>
            <w:tcW w:w="1474" w:type="dxa"/>
            <w:shd w:val="clear" w:color="auto" w:fill="auto"/>
          </w:tcPr>
          <w:p w14:paraId="55BF5445" w14:textId="22A91148" w:rsidR="005A6175" w:rsidRPr="00977704" w:rsidRDefault="005A6175" w:rsidP="005A6175">
            <w:pPr>
              <w:widowControl w:val="0"/>
              <w:jc w:val="right"/>
            </w:pPr>
            <w:r w:rsidRPr="00977704">
              <w:t>35323,916</w:t>
            </w:r>
          </w:p>
        </w:tc>
        <w:tc>
          <w:tcPr>
            <w:tcW w:w="1299" w:type="dxa"/>
            <w:shd w:val="clear" w:color="auto" w:fill="auto"/>
            <w:noWrap/>
          </w:tcPr>
          <w:p w14:paraId="2810B6A1" w14:textId="77777777" w:rsidR="005A6175" w:rsidRPr="00977704" w:rsidRDefault="005A6175" w:rsidP="005A6175">
            <w:pPr>
              <w:widowControl w:val="0"/>
              <w:jc w:val="both"/>
            </w:pPr>
          </w:p>
        </w:tc>
        <w:tc>
          <w:tcPr>
            <w:tcW w:w="1480" w:type="dxa"/>
            <w:shd w:val="clear" w:color="auto" w:fill="auto"/>
            <w:noWrap/>
          </w:tcPr>
          <w:p w14:paraId="243B16FB" w14:textId="77777777" w:rsidR="005A6175" w:rsidRPr="00977704" w:rsidRDefault="005A6175" w:rsidP="005A6175">
            <w:pPr>
              <w:widowControl w:val="0"/>
              <w:jc w:val="both"/>
            </w:pPr>
          </w:p>
        </w:tc>
        <w:tc>
          <w:tcPr>
            <w:tcW w:w="1559" w:type="dxa"/>
            <w:shd w:val="clear" w:color="auto" w:fill="auto"/>
            <w:noWrap/>
          </w:tcPr>
          <w:p w14:paraId="09ED6285" w14:textId="77777777" w:rsidR="005A6175" w:rsidRPr="00977704" w:rsidRDefault="005A6175" w:rsidP="005A6175">
            <w:pPr>
              <w:widowControl w:val="0"/>
              <w:jc w:val="both"/>
            </w:pPr>
          </w:p>
        </w:tc>
      </w:tr>
      <w:tr w:rsidR="0097635F" w:rsidRPr="006F27F8" w14:paraId="710EBCEA" w14:textId="77777777" w:rsidTr="00F65978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14:paraId="2CCC844B" w14:textId="7F921D88" w:rsidR="0097635F" w:rsidRPr="006F27F8" w:rsidRDefault="0097635F" w:rsidP="0097635F">
            <w:pPr>
              <w:widowControl w:val="0"/>
              <w:jc w:val="both"/>
            </w:pPr>
            <w:r w:rsidRPr="006F27F8">
              <w:t> </w:t>
            </w:r>
          </w:p>
        </w:tc>
        <w:tc>
          <w:tcPr>
            <w:tcW w:w="5354" w:type="dxa"/>
            <w:shd w:val="clear" w:color="auto" w:fill="auto"/>
            <w:noWrap/>
            <w:hideMark/>
          </w:tcPr>
          <w:p w14:paraId="4089BFDB" w14:textId="77777777" w:rsidR="0097635F" w:rsidRDefault="005A6175" w:rsidP="0097635F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  <w:r w:rsidRPr="005A6175">
              <w:rPr>
                <w:b/>
                <w:bCs/>
                <w:lang w:val="ru-RU"/>
              </w:rPr>
              <w:t xml:space="preserve">. </w:t>
            </w:r>
            <w:r w:rsidR="0097635F" w:rsidRPr="006F27F8">
              <w:rPr>
                <w:b/>
                <w:bCs/>
              </w:rPr>
              <w:t>Співфінансування інші джерела не заборонені законодавством, у тому числі відповідно меморандумів співпраці</w:t>
            </w:r>
          </w:p>
          <w:p w14:paraId="0576EB8D" w14:textId="77777777" w:rsidR="00992167" w:rsidRDefault="00992167" w:rsidP="0097635F">
            <w:pPr>
              <w:widowControl w:val="0"/>
              <w:jc w:val="both"/>
              <w:rPr>
                <w:b/>
                <w:bCs/>
              </w:rPr>
            </w:pPr>
          </w:p>
          <w:p w14:paraId="3CFBF941" w14:textId="752B0627" w:rsidR="00C6774C" w:rsidRPr="006F27F8" w:rsidRDefault="00C6774C" w:rsidP="0097635F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shd w:val="clear" w:color="auto" w:fill="auto"/>
            <w:noWrap/>
            <w:hideMark/>
          </w:tcPr>
          <w:p w14:paraId="2995FB72" w14:textId="77777777" w:rsidR="0097635F" w:rsidRPr="00977704" w:rsidRDefault="0097635F" w:rsidP="0097635F">
            <w:pPr>
              <w:widowControl w:val="0"/>
              <w:jc w:val="both"/>
            </w:pPr>
            <w:r w:rsidRPr="00977704">
              <w:t> 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14:paraId="79DC0D2B" w14:textId="77777777" w:rsidR="0097635F" w:rsidRPr="00977704" w:rsidRDefault="0097635F" w:rsidP="0097635F">
            <w:pPr>
              <w:widowControl w:val="0"/>
              <w:jc w:val="both"/>
            </w:pPr>
            <w:r w:rsidRPr="00977704">
              <w:t> </w:t>
            </w:r>
          </w:p>
        </w:tc>
        <w:tc>
          <w:tcPr>
            <w:tcW w:w="1474" w:type="dxa"/>
            <w:shd w:val="clear" w:color="auto" w:fill="auto"/>
          </w:tcPr>
          <w:p w14:paraId="09F212C6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14:paraId="26C6FBFD" w14:textId="77777777" w:rsidR="0097635F" w:rsidRPr="00977704" w:rsidRDefault="0097635F" w:rsidP="0097635F">
            <w:pPr>
              <w:widowControl w:val="0"/>
              <w:jc w:val="both"/>
            </w:pPr>
            <w:r w:rsidRPr="00977704"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3ABDEC62" w14:textId="77777777" w:rsidR="0097635F" w:rsidRPr="00977704" w:rsidRDefault="0097635F" w:rsidP="0097635F">
            <w:pPr>
              <w:widowControl w:val="0"/>
              <w:jc w:val="both"/>
            </w:pPr>
            <w:r w:rsidRPr="00977704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222C6B" w14:textId="77777777" w:rsidR="0097635F" w:rsidRPr="00977704" w:rsidRDefault="0097635F" w:rsidP="0097635F">
            <w:pPr>
              <w:widowControl w:val="0"/>
              <w:jc w:val="both"/>
            </w:pPr>
            <w:r w:rsidRPr="00977704">
              <w:t> </w:t>
            </w:r>
          </w:p>
        </w:tc>
      </w:tr>
      <w:tr w:rsidR="0097635F" w:rsidRPr="006F27F8" w14:paraId="016A89D8" w14:textId="77777777" w:rsidTr="00F65978">
        <w:trPr>
          <w:trHeight w:val="315"/>
        </w:trPr>
        <w:tc>
          <w:tcPr>
            <w:tcW w:w="567" w:type="dxa"/>
            <w:noWrap/>
            <w:hideMark/>
          </w:tcPr>
          <w:p w14:paraId="5D72581D" w14:textId="77777777" w:rsidR="0097635F" w:rsidRPr="006F27F8" w:rsidRDefault="0097635F" w:rsidP="0097635F">
            <w:pPr>
              <w:widowControl w:val="0"/>
              <w:jc w:val="both"/>
            </w:pPr>
            <w:r w:rsidRPr="006F27F8">
              <w:lastRenderedPageBreak/>
              <w:t> </w:t>
            </w:r>
          </w:p>
        </w:tc>
        <w:tc>
          <w:tcPr>
            <w:tcW w:w="5354" w:type="dxa"/>
            <w:hideMark/>
          </w:tcPr>
          <w:p w14:paraId="06AB3B29" w14:textId="77777777" w:rsidR="0097635F" w:rsidRPr="006F27F8" w:rsidRDefault="0097635F" w:rsidP="0097635F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6F27F8">
              <w:rPr>
                <w:b/>
                <w:bCs/>
                <w:i/>
                <w:iCs/>
              </w:rPr>
              <w:t xml:space="preserve">Розвиток соціальної інфрастуктури </w:t>
            </w:r>
          </w:p>
        </w:tc>
        <w:tc>
          <w:tcPr>
            <w:tcW w:w="1564" w:type="dxa"/>
            <w:noWrap/>
            <w:hideMark/>
          </w:tcPr>
          <w:p w14:paraId="72095993" w14:textId="77777777" w:rsidR="0097635F" w:rsidRPr="00977704" w:rsidRDefault="0097635F" w:rsidP="0097635F">
            <w:pPr>
              <w:widowControl w:val="0"/>
              <w:jc w:val="both"/>
            </w:pPr>
            <w:r w:rsidRPr="00977704">
              <w:t> </w:t>
            </w:r>
          </w:p>
        </w:tc>
        <w:tc>
          <w:tcPr>
            <w:tcW w:w="1729" w:type="dxa"/>
            <w:noWrap/>
            <w:hideMark/>
          </w:tcPr>
          <w:p w14:paraId="6BBE59C1" w14:textId="77777777" w:rsidR="0097635F" w:rsidRPr="00977704" w:rsidRDefault="0097635F" w:rsidP="0097635F">
            <w:pPr>
              <w:widowControl w:val="0"/>
              <w:jc w:val="both"/>
            </w:pPr>
            <w:r w:rsidRPr="00977704">
              <w:t> </w:t>
            </w:r>
          </w:p>
        </w:tc>
        <w:tc>
          <w:tcPr>
            <w:tcW w:w="1474" w:type="dxa"/>
          </w:tcPr>
          <w:p w14:paraId="00863CF9" w14:textId="77777777" w:rsidR="0097635F" w:rsidRPr="00977704" w:rsidRDefault="0097635F" w:rsidP="0097635F">
            <w:pPr>
              <w:widowControl w:val="0"/>
              <w:jc w:val="both"/>
            </w:pPr>
          </w:p>
        </w:tc>
        <w:tc>
          <w:tcPr>
            <w:tcW w:w="1299" w:type="dxa"/>
            <w:noWrap/>
            <w:hideMark/>
          </w:tcPr>
          <w:p w14:paraId="38DDD9AD" w14:textId="77777777" w:rsidR="0097635F" w:rsidRPr="00977704" w:rsidRDefault="0097635F" w:rsidP="0097635F">
            <w:pPr>
              <w:widowControl w:val="0"/>
              <w:jc w:val="both"/>
            </w:pPr>
            <w:r w:rsidRPr="00977704">
              <w:t> </w:t>
            </w:r>
          </w:p>
        </w:tc>
        <w:tc>
          <w:tcPr>
            <w:tcW w:w="1480" w:type="dxa"/>
            <w:noWrap/>
            <w:hideMark/>
          </w:tcPr>
          <w:p w14:paraId="31F484B0" w14:textId="77777777" w:rsidR="0097635F" w:rsidRPr="00977704" w:rsidRDefault="0097635F" w:rsidP="0097635F">
            <w:pPr>
              <w:widowControl w:val="0"/>
              <w:jc w:val="both"/>
            </w:pPr>
            <w:r w:rsidRPr="00977704">
              <w:t> </w:t>
            </w:r>
          </w:p>
        </w:tc>
        <w:tc>
          <w:tcPr>
            <w:tcW w:w="1559" w:type="dxa"/>
            <w:noWrap/>
            <w:hideMark/>
          </w:tcPr>
          <w:p w14:paraId="0C9313C8" w14:textId="77777777" w:rsidR="0097635F" w:rsidRPr="00977704" w:rsidRDefault="0097635F" w:rsidP="0097635F">
            <w:pPr>
              <w:widowControl w:val="0"/>
              <w:jc w:val="both"/>
            </w:pPr>
            <w:r w:rsidRPr="00977704">
              <w:t> </w:t>
            </w:r>
          </w:p>
        </w:tc>
      </w:tr>
      <w:tr w:rsidR="0097635F" w:rsidRPr="006F27F8" w14:paraId="0B93A945" w14:textId="77777777" w:rsidTr="00F65978">
        <w:trPr>
          <w:trHeight w:val="630"/>
        </w:trPr>
        <w:tc>
          <w:tcPr>
            <w:tcW w:w="567" w:type="dxa"/>
            <w:noWrap/>
            <w:hideMark/>
          </w:tcPr>
          <w:p w14:paraId="6F36E10F" w14:textId="2F907C8D" w:rsidR="0097635F" w:rsidRPr="006F27F8" w:rsidRDefault="00C6774C" w:rsidP="0097635F">
            <w:pPr>
              <w:widowControl w:val="0"/>
              <w:jc w:val="both"/>
            </w:pPr>
            <w:r>
              <w:t>17</w:t>
            </w:r>
          </w:p>
        </w:tc>
        <w:tc>
          <w:tcPr>
            <w:tcW w:w="5354" w:type="dxa"/>
            <w:hideMark/>
          </w:tcPr>
          <w:p w14:paraId="2764E221" w14:textId="77777777" w:rsidR="0097635F" w:rsidRPr="006F27F8" w:rsidRDefault="0097635F" w:rsidP="0097635F">
            <w:pPr>
              <w:widowControl w:val="0"/>
              <w:jc w:val="both"/>
            </w:pPr>
            <w:r w:rsidRPr="006F27F8">
              <w:t>Будівництво дитячого дошкільного закладу на 144 місця по вул. Лесі Українки в м. Буча Київської області</w:t>
            </w:r>
          </w:p>
        </w:tc>
        <w:tc>
          <w:tcPr>
            <w:tcW w:w="1564" w:type="dxa"/>
            <w:hideMark/>
          </w:tcPr>
          <w:p w14:paraId="6443DDBC" w14:textId="77777777" w:rsidR="0097635F" w:rsidRPr="00977704" w:rsidRDefault="0097635F" w:rsidP="0097635F">
            <w:pPr>
              <w:widowControl w:val="0"/>
              <w:jc w:val="right"/>
            </w:pPr>
            <w:r w:rsidRPr="00977704">
              <w:t xml:space="preserve">    67 620,674   </w:t>
            </w:r>
          </w:p>
        </w:tc>
        <w:tc>
          <w:tcPr>
            <w:tcW w:w="1729" w:type="dxa"/>
            <w:noWrap/>
            <w:hideMark/>
          </w:tcPr>
          <w:p w14:paraId="1A9E55A8" w14:textId="77777777" w:rsidR="0097635F" w:rsidRPr="00977704" w:rsidRDefault="0097635F" w:rsidP="0097635F">
            <w:pPr>
              <w:widowControl w:val="0"/>
              <w:jc w:val="right"/>
            </w:pPr>
            <w:r w:rsidRPr="00977704">
              <w:t>41952,493</w:t>
            </w:r>
          </w:p>
        </w:tc>
        <w:tc>
          <w:tcPr>
            <w:tcW w:w="1474" w:type="dxa"/>
          </w:tcPr>
          <w:p w14:paraId="4748D823" w14:textId="77777777" w:rsidR="0097635F" w:rsidRPr="00977704" w:rsidRDefault="0097635F" w:rsidP="0097635F">
            <w:pPr>
              <w:widowControl w:val="0"/>
              <w:jc w:val="right"/>
            </w:pPr>
          </w:p>
        </w:tc>
        <w:tc>
          <w:tcPr>
            <w:tcW w:w="1299" w:type="dxa"/>
            <w:noWrap/>
            <w:hideMark/>
          </w:tcPr>
          <w:p w14:paraId="509882D7" w14:textId="77777777" w:rsidR="0097635F" w:rsidRPr="00977704" w:rsidRDefault="0097635F" w:rsidP="0097635F">
            <w:pPr>
              <w:widowControl w:val="0"/>
              <w:jc w:val="right"/>
            </w:pPr>
            <w:r w:rsidRPr="00977704">
              <w:t> </w:t>
            </w:r>
          </w:p>
        </w:tc>
        <w:tc>
          <w:tcPr>
            <w:tcW w:w="1480" w:type="dxa"/>
            <w:noWrap/>
            <w:hideMark/>
          </w:tcPr>
          <w:p w14:paraId="05E060EE" w14:textId="77777777" w:rsidR="0097635F" w:rsidRPr="00977704" w:rsidRDefault="0097635F" w:rsidP="0097635F">
            <w:pPr>
              <w:widowControl w:val="0"/>
              <w:jc w:val="right"/>
            </w:pPr>
            <w:r w:rsidRPr="00977704">
              <w:t>2888,56</w:t>
            </w:r>
          </w:p>
        </w:tc>
        <w:tc>
          <w:tcPr>
            <w:tcW w:w="1559" w:type="dxa"/>
            <w:noWrap/>
            <w:hideMark/>
          </w:tcPr>
          <w:p w14:paraId="0BF33061" w14:textId="77777777" w:rsidR="0097635F" w:rsidRPr="00977704" w:rsidRDefault="0097635F" w:rsidP="00044EE1">
            <w:pPr>
              <w:widowControl w:val="0"/>
              <w:jc w:val="right"/>
            </w:pPr>
            <w:r w:rsidRPr="00977704">
              <w:t> 39063,933</w:t>
            </w:r>
          </w:p>
        </w:tc>
      </w:tr>
      <w:tr w:rsidR="00044EE1" w:rsidRPr="006F27F8" w14:paraId="4664942A" w14:textId="77777777" w:rsidTr="00F65978">
        <w:trPr>
          <w:trHeight w:val="945"/>
        </w:trPr>
        <w:tc>
          <w:tcPr>
            <w:tcW w:w="567" w:type="dxa"/>
            <w:noWrap/>
            <w:hideMark/>
          </w:tcPr>
          <w:p w14:paraId="3AD1801A" w14:textId="25EB7B6F" w:rsidR="00044EE1" w:rsidRPr="006F27F8" w:rsidRDefault="00044EE1" w:rsidP="00044EE1">
            <w:pPr>
              <w:widowControl w:val="0"/>
              <w:jc w:val="both"/>
            </w:pPr>
            <w:r>
              <w:t>18</w:t>
            </w:r>
          </w:p>
        </w:tc>
        <w:tc>
          <w:tcPr>
            <w:tcW w:w="5354" w:type="dxa"/>
            <w:hideMark/>
          </w:tcPr>
          <w:p w14:paraId="122C3C97" w14:textId="77777777" w:rsidR="00044EE1" w:rsidRPr="006F27F8" w:rsidRDefault="00044EE1" w:rsidP="00044EE1">
            <w:pPr>
              <w:widowControl w:val="0"/>
              <w:jc w:val="both"/>
            </w:pPr>
            <w:r w:rsidRPr="006F27F8">
              <w:t>Будівництво амбулаторії загальної практики сімейної медицини  комунальної власності по вул.Травневій, 66 в смт.Бабинці Київської області (співфінансування)</w:t>
            </w:r>
          </w:p>
        </w:tc>
        <w:tc>
          <w:tcPr>
            <w:tcW w:w="1564" w:type="dxa"/>
            <w:hideMark/>
          </w:tcPr>
          <w:p w14:paraId="461D29D9" w14:textId="77777777" w:rsidR="00044EE1" w:rsidRPr="00977704" w:rsidRDefault="00044EE1" w:rsidP="00044EE1">
            <w:pPr>
              <w:widowControl w:val="0"/>
              <w:jc w:val="right"/>
            </w:pPr>
            <w:r w:rsidRPr="00977704">
              <w:t xml:space="preserve">    19 360,790   </w:t>
            </w:r>
          </w:p>
        </w:tc>
        <w:tc>
          <w:tcPr>
            <w:tcW w:w="1729" w:type="dxa"/>
            <w:noWrap/>
            <w:hideMark/>
          </w:tcPr>
          <w:p w14:paraId="67DB3E20" w14:textId="77777777" w:rsidR="00044EE1" w:rsidRPr="00977704" w:rsidRDefault="00044EE1" w:rsidP="00044EE1">
            <w:pPr>
              <w:widowControl w:val="0"/>
              <w:jc w:val="right"/>
            </w:pPr>
            <w:r w:rsidRPr="00977704">
              <w:t>9119,540</w:t>
            </w:r>
          </w:p>
        </w:tc>
        <w:tc>
          <w:tcPr>
            <w:tcW w:w="1474" w:type="dxa"/>
          </w:tcPr>
          <w:p w14:paraId="60EB38BA" w14:textId="77777777" w:rsidR="00044EE1" w:rsidRPr="00977704" w:rsidRDefault="00044EE1" w:rsidP="00044EE1">
            <w:pPr>
              <w:widowControl w:val="0"/>
              <w:jc w:val="right"/>
            </w:pPr>
          </w:p>
        </w:tc>
        <w:tc>
          <w:tcPr>
            <w:tcW w:w="1299" w:type="dxa"/>
            <w:noWrap/>
            <w:hideMark/>
          </w:tcPr>
          <w:p w14:paraId="3AEC0F03" w14:textId="77777777" w:rsidR="00044EE1" w:rsidRPr="00977704" w:rsidRDefault="00044EE1" w:rsidP="00044EE1">
            <w:pPr>
              <w:widowControl w:val="0"/>
              <w:jc w:val="right"/>
            </w:pPr>
            <w:r w:rsidRPr="00977704">
              <w:t> </w:t>
            </w:r>
          </w:p>
        </w:tc>
        <w:tc>
          <w:tcPr>
            <w:tcW w:w="1480" w:type="dxa"/>
            <w:noWrap/>
            <w:hideMark/>
          </w:tcPr>
          <w:p w14:paraId="0D08BEF5" w14:textId="77777777" w:rsidR="00044EE1" w:rsidRPr="00977704" w:rsidRDefault="00044EE1" w:rsidP="00044EE1">
            <w:pPr>
              <w:widowControl w:val="0"/>
              <w:jc w:val="right"/>
            </w:pPr>
            <w:r w:rsidRPr="00977704">
              <w:t> </w:t>
            </w:r>
          </w:p>
        </w:tc>
        <w:tc>
          <w:tcPr>
            <w:tcW w:w="1559" w:type="dxa"/>
            <w:noWrap/>
            <w:hideMark/>
          </w:tcPr>
          <w:p w14:paraId="239280D1" w14:textId="1B6EE395" w:rsidR="00044EE1" w:rsidRPr="00977704" w:rsidRDefault="00044EE1" w:rsidP="00044EE1">
            <w:pPr>
              <w:widowControl w:val="0"/>
              <w:jc w:val="right"/>
            </w:pPr>
            <w:r w:rsidRPr="00977704">
              <w:t>9119,540</w:t>
            </w:r>
          </w:p>
        </w:tc>
      </w:tr>
      <w:tr w:rsidR="00044EE1" w:rsidRPr="006F27F8" w14:paraId="0C39F9A1" w14:textId="77777777" w:rsidTr="00F65978">
        <w:trPr>
          <w:trHeight w:val="1380"/>
        </w:trPr>
        <w:tc>
          <w:tcPr>
            <w:tcW w:w="567" w:type="dxa"/>
            <w:noWrap/>
            <w:hideMark/>
          </w:tcPr>
          <w:p w14:paraId="1B94D89D" w14:textId="18E7500E" w:rsidR="00044EE1" w:rsidRPr="006F27F8" w:rsidRDefault="00044EE1" w:rsidP="00044EE1">
            <w:pPr>
              <w:widowControl w:val="0"/>
              <w:jc w:val="both"/>
            </w:pPr>
            <w:r>
              <w:t>19</w:t>
            </w:r>
          </w:p>
        </w:tc>
        <w:tc>
          <w:tcPr>
            <w:tcW w:w="5354" w:type="dxa"/>
            <w:hideMark/>
          </w:tcPr>
          <w:p w14:paraId="3846D235" w14:textId="77777777" w:rsidR="00044EE1" w:rsidRPr="006F27F8" w:rsidRDefault="00044EE1" w:rsidP="00044EE1">
            <w:pPr>
              <w:widowControl w:val="0"/>
              <w:jc w:val="both"/>
            </w:pPr>
            <w:r w:rsidRPr="006F27F8">
              <w:t>Капітальний ремонт приміщення амбулатрії загальної практики - сімейної медицини комунальної власності (утеплення фасадів та заміна вікон) по вул.Європейська, №4-Д в сел.Ворзель Київської області</w:t>
            </w:r>
          </w:p>
        </w:tc>
        <w:tc>
          <w:tcPr>
            <w:tcW w:w="1564" w:type="dxa"/>
            <w:noWrap/>
          </w:tcPr>
          <w:p w14:paraId="0FFB068F" w14:textId="4C05C199" w:rsidR="00044EE1" w:rsidRPr="00977704" w:rsidRDefault="00044EE1" w:rsidP="00044EE1">
            <w:pPr>
              <w:widowControl w:val="0"/>
              <w:jc w:val="right"/>
            </w:pPr>
            <w:r w:rsidRPr="00977704">
              <w:t>6575,724</w:t>
            </w:r>
          </w:p>
        </w:tc>
        <w:tc>
          <w:tcPr>
            <w:tcW w:w="1729" w:type="dxa"/>
            <w:noWrap/>
          </w:tcPr>
          <w:p w14:paraId="2C37647B" w14:textId="4E666747" w:rsidR="00044EE1" w:rsidRPr="00977704" w:rsidRDefault="00044EE1" w:rsidP="00044EE1">
            <w:pPr>
              <w:widowControl w:val="0"/>
              <w:jc w:val="right"/>
            </w:pPr>
            <w:r w:rsidRPr="00977704">
              <w:t>17</w:t>
            </w:r>
            <w:r w:rsidR="009A3D11">
              <w:t>78</w:t>
            </w:r>
            <w:r w:rsidRPr="00977704">
              <w:t>,650</w:t>
            </w:r>
          </w:p>
        </w:tc>
        <w:tc>
          <w:tcPr>
            <w:tcW w:w="1474" w:type="dxa"/>
          </w:tcPr>
          <w:p w14:paraId="641695ED" w14:textId="77777777" w:rsidR="00044EE1" w:rsidRPr="00977704" w:rsidRDefault="00044EE1" w:rsidP="00044EE1">
            <w:pPr>
              <w:widowControl w:val="0"/>
              <w:jc w:val="right"/>
            </w:pPr>
          </w:p>
        </w:tc>
        <w:tc>
          <w:tcPr>
            <w:tcW w:w="1299" w:type="dxa"/>
            <w:noWrap/>
          </w:tcPr>
          <w:p w14:paraId="51829DBB" w14:textId="473A546A" w:rsidR="00044EE1" w:rsidRPr="00977704" w:rsidRDefault="00044EE1" w:rsidP="00044EE1">
            <w:pPr>
              <w:widowControl w:val="0"/>
              <w:jc w:val="right"/>
            </w:pPr>
          </w:p>
        </w:tc>
        <w:tc>
          <w:tcPr>
            <w:tcW w:w="1480" w:type="dxa"/>
            <w:noWrap/>
          </w:tcPr>
          <w:p w14:paraId="1AE9F9B6" w14:textId="4994F871" w:rsidR="00044EE1" w:rsidRPr="00977704" w:rsidRDefault="00044EE1" w:rsidP="00044EE1">
            <w:pPr>
              <w:widowControl w:val="0"/>
              <w:jc w:val="right"/>
            </w:pPr>
            <w:r w:rsidRPr="00977704">
              <w:t>1778,650</w:t>
            </w:r>
          </w:p>
        </w:tc>
        <w:tc>
          <w:tcPr>
            <w:tcW w:w="1559" w:type="dxa"/>
            <w:noWrap/>
            <w:hideMark/>
          </w:tcPr>
          <w:p w14:paraId="1D1D6860" w14:textId="77777777" w:rsidR="00044EE1" w:rsidRPr="00977704" w:rsidRDefault="00044EE1" w:rsidP="00044EE1">
            <w:pPr>
              <w:widowControl w:val="0"/>
              <w:jc w:val="both"/>
            </w:pPr>
            <w:r w:rsidRPr="00977704">
              <w:t> </w:t>
            </w:r>
          </w:p>
        </w:tc>
      </w:tr>
      <w:tr w:rsidR="00044EE1" w:rsidRPr="006F27F8" w14:paraId="60EAEB0A" w14:textId="77777777" w:rsidTr="00F65978">
        <w:trPr>
          <w:trHeight w:val="1410"/>
        </w:trPr>
        <w:tc>
          <w:tcPr>
            <w:tcW w:w="567" w:type="dxa"/>
            <w:noWrap/>
            <w:hideMark/>
          </w:tcPr>
          <w:p w14:paraId="272A454B" w14:textId="58902710" w:rsidR="00044EE1" w:rsidRPr="006F27F8" w:rsidRDefault="00044EE1" w:rsidP="00044EE1">
            <w:pPr>
              <w:widowControl w:val="0"/>
              <w:jc w:val="both"/>
            </w:pPr>
            <w:r>
              <w:t>20</w:t>
            </w:r>
          </w:p>
        </w:tc>
        <w:tc>
          <w:tcPr>
            <w:tcW w:w="5354" w:type="dxa"/>
            <w:hideMark/>
          </w:tcPr>
          <w:p w14:paraId="1BB123BE" w14:textId="77777777" w:rsidR="00044EE1" w:rsidRPr="006F27F8" w:rsidRDefault="00044EE1" w:rsidP="00044EE1">
            <w:pPr>
              <w:widowControl w:val="0"/>
              <w:jc w:val="both"/>
            </w:pPr>
            <w:r w:rsidRPr="006F27F8">
              <w:t>Капітальний ремонт приміщення амбулаторії загальної практики-сімейної медицини комунальної власності  по вул. Європейська № 4-Д в сел. Ворзель, Київської області</w:t>
            </w:r>
          </w:p>
        </w:tc>
        <w:tc>
          <w:tcPr>
            <w:tcW w:w="1564" w:type="dxa"/>
            <w:noWrap/>
            <w:hideMark/>
          </w:tcPr>
          <w:p w14:paraId="75B4ED29" w14:textId="63E631BF" w:rsidR="00044EE1" w:rsidRPr="00977704" w:rsidRDefault="00044EE1" w:rsidP="00044EE1">
            <w:pPr>
              <w:widowControl w:val="0"/>
              <w:jc w:val="right"/>
            </w:pPr>
            <w:r w:rsidRPr="00977704">
              <w:t>6904,613</w:t>
            </w:r>
          </w:p>
        </w:tc>
        <w:tc>
          <w:tcPr>
            <w:tcW w:w="1729" w:type="dxa"/>
            <w:noWrap/>
            <w:hideMark/>
          </w:tcPr>
          <w:p w14:paraId="38FB467D" w14:textId="1752B3B4" w:rsidR="00044EE1" w:rsidRPr="00977704" w:rsidRDefault="00044EE1" w:rsidP="00044EE1">
            <w:pPr>
              <w:widowControl w:val="0"/>
              <w:jc w:val="right"/>
            </w:pPr>
            <w:r w:rsidRPr="00977704">
              <w:t>966,242</w:t>
            </w:r>
          </w:p>
        </w:tc>
        <w:tc>
          <w:tcPr>
            <w:tcW w:w="1474" w:type="dxa"/>
          </w:tcPr>
          <w:p w14:paraId="1ACC0859" w14:textId="77777777" w:rsidR="00044EE1" w:rsidRPr="00977704" w:rsidRDefault="00044EE1" w:rsidP="00044EE1">
            <w:pPr>
              <w:widowControl w:val="0"/>
              <w:jc w:val="right"/>
            </w:pPr>
          </w:p>
        </w:tc>
        <w:tc>
          <w:tcPr>
            <w:tcW w:w="1299" w:type="dxa"/>
            <w:noWrap/>
            <w:hideMark/>
          </w:tcPr>
          <w:p w14:paraId="2068F721" w14:textId="48D8CA70" w:rsidR="00044EE1" w:rsidRPr="00977704" w:rsidRDefault="00044EE1" w:rsidP="00044EE1">
            <w:pPr>
              <w:widowControl w:val="0"/>
              <w:jc w:val="right"/>
            </w:pPr>
            <w:r w:rsidRPr="00977704">
              <w:t> </w:t>
            </w:r>
          </w:p>
        </w:tc>
        <w:tc>
          <w:tcPr>
            <w:tcW w:w="1480" w:type="dxa"/>
            <w:noWrap/>
            <w:hideMark/>
          </w:tcPr>
          <w:p w14:paraId="75DD7AB0" w14:textId="5209EC8A" w:rsidR="00044EE1" w:rsidRPr="00977704" w:rsidRDefault="00044EE1" w:rsidP="00044EE1">
            <w:pPr>
              <w:widowControl w:val="0"/>
              <w:jc w:val="right"/>
            </w:pPr>
            <w:r w:rsidRPr="00977704">
              <w:t>966,242</w:t>
            </w:r>
          </w:p>
        </w:tc>
        <w:tc>
          <w:tcPr>
            <w:tcW w:w="1559" w:type="dxa"/>
            <w:noWrap/>
            <w:hideMark/>
          </w:tcPr>
          <w:p w14:paraId="4CB899A3" w14:textId="77777777" w:rsidR="00044EE1" w:rsidRPr="00977704" w:rsidRDefault="00044EE1" w:rsidP="00044EE1">
            <w:pPr>
              <w:widowControl w:val="0"/>
              <w:jc w:val="both"/>
            </w:pPr>
            <w:r w:rsidRPr="00977704">
              <w:t> </w:t>
            </w:r>
          </w:p>
        </w:tc>
      </w:tr>
      <w:tr w:rsidR="00044EE1" w:rsidRPr="006F27F8" w14:paraId="1445D699" w14:textId="77777777" w:rsidTr="00F65978">
        <w:trPr>
          <w:trHeight w:val="1320"/>
        </w:trPr>
        <w:tc>
          <w:tcPr>
            <w:tcW w:w="567" w:type="dxa"/>
            <w:noWrap/>
          </w:tcPr>
          <w:p w14:paraId="2F47BCE5" w14:textId="44452058" w:rsidR="00044EE1" w:rsidRPr="006F27F8" w:rsidRDefault="00044EE1" w:rsidP="00044EE1">
            <w:pPr>
              <w:widowControl w:val="0"/>
              <w:jc w:val="both"/>
            </w:pPr>
            <w:r>
              <w:t>21</w:t>
            </w:r>
          </w:p>
        </w:tc>
        <w:tc>
          <w:tcPr>
            <w:tcW w:w="5354" w:type="dxa"/>
          </w:tcPr>
          <w:p w14:paraId="6E2663FF" w14:textId="33A87DCD" w:rsidR="00044EE1" w:rsidRPr="006F27F8" w:rsidRDefault="00044EE1" w:rsidP="00044EE1">
            <w:pPr>
              <w:widowControl w:val="0"/>
              <w:jc w:val="both"/>
            </w:pPr>
            <w:r w:rsidRPr="00962F91">
              <w:t>Забезпечення широкого спектру реабілітаційних послуг для  мешканців Бучанської територіальної громади. Створення відділення комплексної реабілітації на базі КНП «Бучанський консультативно-діагностичний центр</w:t>
            </w:r>
            <w:r>
              <w:t>»</w:t>
            </w:r>
          </w:p>
        </w:tc>
        <w:tc>
          <w:tcPr>
            <w:tcW w:w="1564" w:type="dxa"/>
            <w:noWrap/>
          </w:tcPr>
          <w:p w14:paraId="51D7206D" w14:textId="0B92B637" w:rsidR="00044EE1" w:rsidRPr="00977704" w:rsidRDefault="00044EE1" w:rsidP="00044EE1">
            <w:pPr>
              <w:widowControl w:val="0"/>
              <w:jc w:val="right"/>
            </w:pPr>
            <w:r w:rsidRPr="00977704">
              <w:t>3707,400</w:t>
            </w:r>
          </w:p>
        </w:tc>
        <w:tc>
          <w:tcPr>
            <w:tcW w:w="1729" w:type="dxa"/>
            <w:noWrap/>
          </w:tcPr>
          <w:p w14:paraId="4503D9ED" w14:textId="49480C18" w:rsidR="00044EE1" w:rsidRPr="00977704" w:rsidRDefault="00044EE1" w:rsidP="00044EE1">
            <w:pPr>
              <w:widowControl w:val="0"/>
              <w:jc w:val="right"/>
            </w:pPr>
            <w:r w:rsidRPr="00977704">
              <w:t>3707,400</w:t>
            </w:r>
          </w:p>
        </w:tc>
        <w:tc>
          <w:tcPr>
            <w:tcW w:w="1474" w:type="dxa"/>
          </w:tcPr>
          <w:p w14:paraId="3FCC3B41" w14:textId="77777777" w:rsidR="00044EE1" w:rsidRPr="00977704" w:rsidRDefault="00044EE1" w:rsidP="00044EE1">
            <w:pPr>
              <w:widowControl w:val="0"/>
              <w:jc w:val="right"/>
            </w:pPr>
          </w:p>
        </w:tc>
        <w:tc>
          <w:tcPr>
            <w:tcW w:w="1299" w:type="dxa"/>
            <w:noWrap/>
          </w:tcPr>
          <w:p w14:paraId="190A0482" w14:textId="26D7D104" w:rsidR="00044EE1" w:rsidRPr="00977704" w:rsidRDefault="00044EE1" w:rsidP="00044EE1">
            <w:pPr>
              <w:widowControl w:val="0"/>
              <w:jc w:val="right"/>
            </w:pPr>
          </w:p>
        </w:tc>
        <w:tc>
          <w:tcPr>
            <w:tcW w:w="1480" w:type="dxa"/>
            <w:noWrap/>
          </w:tcPr>
          <w:p w14:paraId="305BA52D" w14:textId="59B7D22E" w:rsidR="00044EE1" w:rsidRPr="00977704" w:rsidRDefault="00044EE1" w:rsidP="00044EE1">
            <w:pPr>
              <w:widowControl w:val="0"/>
              <w:jc w:val="right"/>
            </w:pPr>
            <w:r w:rsidRPr="00977704">
              <w:t>740,000</w:t>
            </w:r>
          </w:p>
        </w:tc>
        <w:tc>
          <w:tcPr>
            <w:tcW w:w="1559" w:type="dxa"/>
            <w:noWrap/>
          </w:tcPr>
          <w:p w14:paraId="46DC80CB" w14:textId="4FAD1C78" w:rsidR="00044EE1" w:rsidRPr="00977704" w:rsidRDefault="00044EE1" w:rsidP="00044EE1">
            <w:pPr>
              <w:widowControl w:val="0"/>
              <w:jc w:val="right"/>
            </w:pPr>
            <w:r w:rsidRPr="00977704">
              <w:t>2967,400</w:t>
            </w:r>
          </w:p>
        </w:tc>
      </w:tr>
      <w:tr w:rsidR="00044EE1" w:rsidRPr="006F27F8" w14:paraId="61592EFC" w14:textId="77777777" w:rsidTr="00F65978">
        <w:trPr>
          <w:trHeight w:val="315"/>
        </w:trPr>
        <w:tc>
          <w:tcPr>
            <w:tcW w:w="567" w:type="dxa"/>
            <w:noWrap/>
            <w:hideMark/>
          </w:tcPr>
          <w:p w14:paraId="56465FCE" w14:textId="77777777" w:rsidR="00044EE1" w:rsidRPr="006F27F8" w:rsidRDefault="00044EE1" w:rsidP="00044EE1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6F27F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54" w:type="dxa"/>
            <w:hideMark/>
          </w:tcPr>
          <w:p w14:paraId="64D652D3" w14:textId="77777777" w:rsidR="00044EE1" w:rsidRPr="006F27F8" w:rsidRDefault="00044EE1" w:rsidP="00044EE1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6F27F8">
              <w:rPr>
                <w:b/>
                <w:bCs/>
                <w:i/>
                <w:iCs/>
              </w:rPr>
              <w:t xml:space="preserve">Створення комфортної інфраструктури </w:t>
            </w:r>
          </w:p>
        </w:tc>
        <w:tc>
          <w:tcPr>
            <w:tcW w:w="1564" w:type="dxa"/>
            <w:noWrap/>
            <w:hideMark/>
          </w:tcPr>
          <w:p w14:paraId="0D346590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97770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29" w:type="dxa"/>
            <w:noWrap/>
            <w:hideMark/>
          </w:tcPr>
          <w:p w14:paraId="2E28F0EC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97770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74" w:type="dxa"/>
          </w:tcPr>
          <w:p w14:paraId="73AF5CA2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299" w:type="dxa"/>
            <w:noWrap/>
            <w:hideMark/>
          </w:tcPr>
          <w:p w14:paraId="298196F5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97770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6B890241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97770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285BDF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977704">
              <w:rPr>
                <w:b/>
                <w:bCs/>
                <w:i/>
                <w:iCs/>
              </w:rPr>
              <w:t> </w:t>
            </w:r>
          </w:p>
        </w:tc>
      </w:tr>
      <w:tr w:rsidR="00044EE1" w:rsidRPr="006F27F8" w14:paraId="09DCCC45" w14:textId="77777777" w:rsidTr="00F65978">
        <w:trPr>
          <w:trHeight w:val="315"/>
        </w:trPr>
        <w:tc>
          <w:tcPr>
            <w:tcW w:w="567" w:type="dxa"/>
            <w:noWrap/>
          </w:tcPr>
          <w:p w14:paraId="339B072C" w14:textId="5624C19E" w:rsidR="00044EE1" w:rsidRPr="00E507E4" w:rsidRDefault="00044EE1" w:rsidP="00044EE1">
            <w:pPr>
              <w:widowControl w:val="0"/>
              <w:jc w:val="both"/>
            </w:pPr>
            <w:r w:rsidRPr="00E507E4">
              <w:t>22</w:t>
            </w:r>
          </w:p>
        </w:tc>
        <w:tc>
          <w:tcPr>
            <w:tcW w:w="5354" w:type="dxa"/>
            <w:noWrap/>
          </w:tcPr>
          <w:p w14:paraId="5D6EDF13" w14:textId="3380822C" w:rsidR="00044EE1" w:rsidRPr="006F27F8" w:rsidRDefault="00044EE1" w:rsidP="00044EE1">
            <w:pPr>
              <w:widowControl w:val="0"/>
              <w:jc w:val="both"/>
              <w:rPr>
                <w:b/>
                <w:bCs/>
              </w:rPr>
            </w:pPr>
            <w:r>
              <w:t>Нове будівництво Фабрики-кухні за адресою: Київська обл, м. Буча, вул. Яблунська, 1-Л (Буча. Фабрика – кухня)</w:t>
            </w:r>
          </w:p>
        </w:tc>
        <w:tc>
          <w:tcPr>
            <w:tcW w:w="1564" w:type="dxa"/>
            <w:noWrap/>
          </w:tcPr>
          <w:p w14:paraId="0170CFAC" w14:textId="6989C1B4" w:rsidR="00044EE1" w:rsidRPr="0057117D" w:rsidRDefault="00044EE1" w:rsidP="00044EE1">
            <w:pPr>
              <w:widowControl w:val="0"/>
              <w:jc w:val="right"/>
            </w:pPr>
            <w:r w:rsidRPr="0057117D">
              <w:t>123710,243</w:t>
            </w:r>
          </w:p>
        </w:tc>
        <w:tc>
          <w:tcPr>
            <w:tcW w:w="1729" w:type="dxa"/>
            <w:noWrap/>
          </w:tcPr>
          <w:p w14:paraId="5FDB9EF2" w14:textId="33084275" w:rsidR="00044EE1" w:rsidRPr="0057117D" w:rsidRDefault="00044EE1" w:rsidP="00044EE1">
            <w:pPr>
              <w:widowControl w:val="0"/>
              <w:jc w:val="right"/>
            </w:pPr>
            <w:r w:rsidRPr="0057117D">
              <w:t>123710,243</w:t>
            </w:r>
          </w:p>
        </w:tc>
        <w:tc>
          <w:tcPr>
            <w:tcW w:w="1474" w:type="dxa"/>
          </w:tcPr>
          <w:p w14:paraId="076DA33A" w14:textId="77777777" w:rsidR="00044EE1" w:rsidRPr="0057117D" w:rsidRDefault="00044EE1" w:rsidP="00044EE1">
            <w:pPr>
              <w:widowControl w:val="0"/>
              <w:jc w:val="right"/>
            </w:pPr>
          </w:p>
        </w:tc>
        <w:tc>
          <w:tcPr>
            <w:tcW w:w="1299" w:type="dxa"/>
            <w:noWrap/>
          </w:tcPr>
          <w:p w14:paraId="141BA9EF" w14:textId="77777777" w:rsidR="00044EE1" w:rsidRPr="0057117D" w:rsidRDefault="00044EE1" w:rsidP="00044EE1">
            <w:pPr>
              <w:widowControl w:val="0"/>
              <w:jc w:val="right"/>
            </w:pPr>
          </w:p>
        </w:tc>
        <w:tc>
          <w:tcPr>
            <w:tcW w:w="1480" w:type="dxa"/>
            <w:noWrap/>
          </w:tcPr>
          <w:p w14:paraId="045302B4" w14:textId="4983A295" w:rsidR="00044EE1" w:rsidRPr="0057117D" w:rsidRDefault="00044EE1" w:rsidP="00044EE1">
            <w:pPr>
              <w:widowControl w:val="0"/>
              <w:jc w:val="right"/>
            </w:pPr>
            <w:r w:rsidRPr="0057117D">
              <w:t>9892,546</w:t>
            </w:r>
          </w:p>
        </w:tc>
        <w:tc>
          <w:tcPr>
            <w:tcW w:w="1559" w:type="dxa"/>
            <w:noWrap/>
          </w:tcPr>
          <w:p w14:paraId="7F9B74CD" w14:textId="4CCD7C6A" w:rsidR="00044EE1" w:rsidRPr="0057117D" w:rsidRDefault="00044EE1" w:rsidP="00044EE1">
            <w:pPr>
              <w:widowControl w:val="0"/>
              <w:jc w:val="right"/>
            </w:pPr>
            <w:r w:rsidRPr="0057117D">
              <w:t>113</w:t>
            </w:r>
            <w:r>
              <w:t>817</w:t>
            </w:r>
            <w:r w:rsidRPr="0057117D">
              <w:t>,</w:t>
            </w:r>
            <w:r>
              <w:t>697</w:t>
            </w:r>
          </w:p>
        </w:tc>
      </w:tr>
      <w:tr w:rsidR="00044EE1" w:rsidRPr="006F27F8" w14:paraId="53923E49" w14:textId="77777777" w:rsidTr="00F65978">
        <w:trPr>
          <w:trHeight w:val="315"/>
        </w:trPr>
        <w:tc>
          <w:tcPr>
            <w:tcW w:w="567" w:type="dxa"/>
            <w:noWrap/>
          </w:tcPr>
          <w:p w14:paraId="6B03A749" w14:textId="28C8DDCE" w:rsidR="00044EE1" w:rsidRPr="00E507E4" w:rsidRDefault="00044EE1" w:rsidP="00044EE1">
            <w:pPr>
              <w:widowControl w:val="0"/>
              <w:jc w:val="both"/>
            </w:pPr>
            <w:r w:rsidRPr="00E507E4">
              <w:t>23</w:t>
            </w:r>
          </w:p>
        </w:tc>
        <w:tc>
          <w:tcPr>
            <w:tcW w:w="5354" w:type="dxa"/>
            <w:noWrap/>
          </w:tcPr>
          <w:p w14:paraId="063578F5" w14:textId="15A8138D" w:rsidR="00044EE1" w:rsidRPr="006F27F8" w:rsidRDefault="00044EE1" w:rsidP="00044EE1">
            <w:pPr>
              <w:widowControl w:val="0"/>
              <w:jc w:val="both"/>
              <w:rPr>
                <w:b/>
                <w:bCs/>
              </w:rPr>
            </w:pPr>
            <w:r>
              <w:t>Нове будівництво Фабрики-кухні за адресою: Київська обл, м. Буча, вул. Яблунська, 1-Л. Тимчасове приєднання до електричних мереж електроустановки оператора системи розподілу</w:t>
            </w:r>
          </w:p>
        </w:tc>
        <w:tc>
          <w:tcPr>
            <w:tcW w:w="1564" w:type="dxa"/>
            <w:noWrap/>
          </w:tcPr>
          <w:p w14:paraId="4C6E15F6" w14:textId="1EF81F73" w:rsidR="00044EE1" w:rsidRPr="00977704" w:rsidRDefault="00044EE1" w:rsidP="00044EE1">
            <w:pPr>
              <w:widowControl w:val="0"/>
              <w:jc w:val="right"/>
            </w:pPr>
            <w:r w:rsidRPr="00977704">
              <w:t>21697,877</w:t>
            </w:r>
          </w:p>
        </w:tc>
        <w:tc>
          <w:tcPr>
            <w:tcW w:w="1729" w:type="dxa"/>
            <w:noWrap/>
          </w:tcPr>
          <w:p w14:paraId="364D58BB" w14:textId="5CAD24F0" w:rsidR="00044EE1" w:rsidRPr="00977704" w:rsidRDefault="00044EE1" w:rsidP="00044EE1">
            <w:pPr>
              <w:widowControl w:val="0"/>
              <w:jc w:val="right"/>
            </w:pPr>
            <w:r w:rsidRPr="00977704">
              <w:t>21697,877</w:t>
            </w:r>
          </w:p>
        </w:tc>
        <w:tc>
          <w:tcPr>
            <w:tcW w:w="1474" w:type="dxa"/>
          </w:tcPr>
          <w:p w14:paraId="5051DA05" w14:textId="77777777" w:rsidR="00044EE1" w:rsidRPr="00977704" w:rsidRDefault="00044EE1" w:rsidP="00044EE1">
            <w:pPr>
              <w:widowControl w:val="0"/>
              <w:jc w:val="right"/>
            </w:pPr>
          </w:p>
        </w:tc>
        <w:tc>
          <w:tcPr>
            <w:tcW w:w="1299" w:type="dxa"/>
            <w:noWrap/>
          </w:tcPr>
          <w:p w14:paraId="6F25D4B8" w14:textId="77777777" w:rsidR="00044EE1" w:rsidRPr="00977704" w:rsidRDefault="00044EE1" w:rsidP="00044EE1">
            <w:pPr>
              <w:widowControl w:val="0"/>
              <w:jc w:val="right"/>
            </w:pPr>
          </w:p>
        </w:tc>
        <w:tc>
          <w:tcPr>
            <w:tcW w:w="1480" w:type="dxa"/>
            <w:noWrap/>
          </w:tcPr>
          <w:p w14:paraId="195E8E0F" w14:textId="6EAF64E3" w:rsidR="00044EE1" w:rsidRPr="00977704" w:rsidRDefault="00044EE1" w:rsidP="00044EE1">
            <w:pPr>
              <w:widowControl w:val="0"/>
              <w:jc w:val="right"/>
            </w:pPr>
            <w:r w:rsidRPr="00977704">
              <w:t>21697,877</w:t>
            </w:r>
          </w:p>
        </w:tc>
        <w:tc>
          <w:tcPr>
            <w:tcW w:w="1559" w:type="dxa"/>
            <w:noWrap/>
          </w:tcPr>
          <w:p w14:paraId="5B7C88A0" w14:textId="77777777" w:rsidR="00044EE1" w:rsidRPr="00977704" w:rsidRDefault="00044EE1" w:rsidP="00044EE1">
            <w:pPr>
              <w:widowControl w:val="0"/>
              <w:jc w:val="both"/>
            </w:pPr>
          </w:p>
        </w:tc>
      </w:tr>
      <w:tr w:rsidR="00044EE1" w:rsidRPr="006F27F8" w14:paraId="12E3081A" w14:textId="77777777" w:rsidTr="00F65978">
        <w:trPr>
          <w:trHeight w:val="315"/>
        </w:trPr>
        <w:tc>
          <w:tcPr>
            <w:tcW w:w="567" w:type="dxa"/>
            <w:noWrap/>
            <w:hideMark/>
          </w:tcPr>
          <w:p w14:paraId="034D8C0F" w14:textId="77777777" w:rsidR="00044EE1" w:rsidRPr="006F27F8" w:rsidRDefault="00044EE1" w:rsidP="00044EE1">
            <w:pPr>
              <w:widowControl w:val="0"/>
              <w:jc w:val="both"/>
              <w:rPr>
                <w:b/>
                <w:bCs/>
              </w:rPr>
            </w:pPr>
            <w:r w:rsidRPr="006F27F8">
              <w:rPr>
                <w:b/>
                <w:bCs/>
              </w:rPr>
              <w:t> </w:t>
            </w:r>
          </w:p>
        </w:tc>
        <w:tc>
          <w:tcPr>
            <w:tcW w:w="5354" w:type="dxa"/>
            <w:noWrap/>
            <w:hideMark/>
          </w:tcPr>
          <w:p w14:paraId="5102BDEA" w14:textId="1ED15FC7" w:rsidR="00044EE1" w:rsidRPr="006F27F8" w:rsidRDefault="00044EE1" w:rsidP="00044EE1">
            <w:pPr>
              <w:widowControl w:val="0"/>
              <w:jc w:val="both"/>
              <w:rPr>
                <w:b/>
                <w:bCs/>
              </w:rPr>
            </w:pPr>
            <w:r w:rsidRPr="00527BE9">
              <w:rPr>
                <w:b/>
                <w:bCs/>
                <w:i/>
                <w:iCs/>
              </w:rPr>
              <w:t>Енергозбереження та енергозабезпечення</w:t>
            </w:r>
          </w:p>
        </w:tc>
        <w:tc>
          <w:tcPr>
            <w:tcW w:w="1564" w:type="dxa"/>
            <w:noWrap/>
            <w:hideMark/>
          </w:tcPr>
          <w:p w14:paraId="713CA920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  <w:r w:rsidRPr="00977704">
              <w:rPr>
                <w:b/>
                <w:bCs/>
              </w:rPr>
              <w:t> </w:t>
            </w:r>
          </w:p>
        </w:tc>
        <w:tc>
          <w:tcPr>
            <w:tcW w:w="1729" w:type="dxa"/>
            <w:noWrap/>
          </w:tcPr>
          <w:p w14:paraId="3F312FC7" w14:textId="2B28D082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474" w:type="dxa"/>
          </w:tcPr>
          <w:p w14:paraId="5D02C892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299" w:type="dxa"/>
            <w:noWrap/>
          </w:tcPr>
          <w:p w14:paraId="4ED57CBA" w14:textId="6281DDDA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480" w:type="dxa"/>
            <w:noWrap/>
          </w:tcPr>
          <w:p w14:paraId="6F1ED6CA" w14:textId="685A126D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14:paraId="0D2300D1" w14:textId="3D11A0FE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044EE1" w:rsidRPr="006F27F8" w14:paraId="5AAA47CA" w14:textId="77777777" w:rsidTr="00F65978">
        <w:trPr>
          <w:trHeight w:val="315"/>
        </w:trPr>
        <w:tc>
          <w:tcPr>
            <w:tcW w:w="567" w:type="dxa"/>
            <w:noWrap/>
          </w:tcPr>
          <w:p w14:paraId="7E9A89A2" w14:textId="2B343BA7" w:rsidR="00044EE1" w:rsidRPr="00E507E4" w:rsidRDefault="00044EE1" w:rsidP="00044EE1">
            <w:pPr>
              <w:widowControl w:val="0"/>
              <w:jc w:val="both"/>
            </w:pPr>
            <w:r w:rsidRPr="00E507E4">
              <w:t>24</w:t>
            </w:r>
          </w:p>
        </w:tc>
        <w:tc>
          <w:tcPr>
            <w:tcW w:w="5354" w:type="dxa"/>
            <w:noWrap/>
          </w:tcPr>
          <w:p w14:paraId="0A2AFC8A" w14:textId="77777777" w:rsidR="00044EE1" w:rsidRDefault="00044EE1" w:rsidP="00044EE1">
            <w:pPr>
              <w:widowControl w:val="0"/>
              <w:jc w:val="both"/>
            </w:pPr>
            <w:bookmarkStart w:id="2" w:name="_Hlk136448698"/>
            <w:r w:rsidRPr="006F27F8">
              <w:t xml:space="preserve">Будівництво споруди для облаштування об'єкту енергетичних мереж та теплопостачання промислового та житлового сектору Бучанської територіальної громади </w:t>
            </w:r>
            <w:bookmarkEnd w:id="2"/>
          </w:p>
          <w:p w14:paraId="099F1A98" w14:textId="1777B59F" w:rsidR="00044EE1" w:rsidRPr="006F27F8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noWrap/>
          </w:tcPr>
          <w:p w14:paraId="37CBEDBF" w14:textId="667F5978" w:rsidR="00044EE1" w:rsidRPr="00977704" w:rsidRDefault="00044EE1" w:rsidP="00044EE1">
            <w:pPr>
              <w:widowControl w:val="0"/>
              <w:jc w:val="right"/>
              <w:rPr>
                <w:color w:val="000000"/>
              </w:rPr>
            </w:pPr>
            <w:r w:rsidRPr="00977704">
              <w:rPr>
                <w:color w:val="000000"/>
              </w:rPr>
              <w:lastRenderedPageBreak/>
              <w:t>222000,000</w:t>
            </w:r>
          </w:p>
        </w:tc>
        <w:tc>
          <w:tcPr>
            <w:tcW w:w="1729" w:type="dxa"/>
            <w:noWrap/>
          </w:tcPr>
          <w:p w14:paraId="256C7887" w14:textId="3E984016" w:rsidR="00044EE1" w:rsidRPr="00977704" w:rsidRDefault="00044EE1" w:rsidP="00044EE1">
            <w:pPr>
              <w:widowControl w:val="0"/>
              <w:jc w:val="right"/>
              <w:rPr>
                <w:color w:val="000000"/>
              </w:rPr>
            </w:pPr>
            <w:r w:rsidRPr="00977704">
              <w:rPr>
                <w:color w:val="000000"/>
              </w:rPr>
              <w:t>222000,000</w:t>
            </w:r>
          </w:p>
        </w:tc>
        <w:tc>
          <w:tcPr>
            <w:tcW w:w="1474" w:type="dxa"/>
          </w:tcPr>
          <w:p w14:paraId="4D58991A" w14:textId="77777777" w:rsidR="00044EE1" w:rsidRPr="00977704" w:rsidRDefault="00044EE1" w:rsidP="00044EE1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99" w:type="dxa"/>
            <w:noWrap/>
          </w:tcPr>
          <w:p w14:paraId="5AF64DEA" w14:textId="71DF709E" w:rsidR="00044EE1" w:rsidRPr="00977704" w:rsidRDefault="00044EE1" w:rsidP="00044EE1">
            <w:pPr>
              <w:widowControl w:val="0"/>
              <w:jc w:val="right"/>
              <w:rPr>
                <w:color w:val="000000"/>
              </w:rPr>
            </w:pPr>
            <w:r w:rsidRPr="00977704">
              <w:rPr>
                <w:color w:val="000000"/>
              </w:rPr>
              <w:t> </w:t>
            </w:r>
          </w:p>
        </w:tc>
        <w:tc>
          <w:tcPr>
            <w:tcW w:w="1480" w:type="dxa"/>
            <w:noWrap/>
          </w:tcPr>
          <w:p w14:paraId="3617F12F" w14:textId="23F05B6E" w:rsidR="00044EE1" w:rsidRPr="00977704" w:rsidRDefault="00044EE1" w:rsidP="00044EE1">
            <w:pPr>
              <w:widowControl w:val="0"/>
              <w:jc w:val="right"/>
              <w:rPr>
                <w:color w:val="000000"/>
              </w:rPr>
            </w:pPr>
            <w:r w:rsidRPr="00977704">
              <w:rPr>
                <w:color w:val="000000"/>
              </w:rPr>
              <w:t>22205,617</w:t>
            </w:r>
          </w:p>
        </w:tc>
        <w:tc>
          <w:tcPr>
            <w:tcW w:w="1559" w:type="dxa"/>
            <w:noWrap/>
          </w:tcPr>
          <w:p w14:paraId="4F8C767C" w14:textId="56F05284" w:rsidR="00044EE1" w:rsidRPr="00977704" w:rsidRDefault="00044EE1" w:rsidP="00044EE1">
            <w:pPr>
              <w:widowControl w:val="0"/>
              <w:jc w:val="right"/>
              <w:rPr>
                <w:color w:val="000000"/>
              </w:rPr>
            </w:pPr>
            <w:r w:rsidRPr="00977704">
              <w:rPr>
                <w:color w:val="000000"/>
              </w:rPr>
              <w:t>199794,383 </w:t>
            </w:r>
          </w:p>
        </w:tc>
      </w:tr>
      <w:tr w:rsidR="00044EE1" w:rsidRPr="006F27F8" w14:paraId="6C089E54" w14:textId="77777777" w:rsidTr="00F65978">
        <w:trPr>
          <w:trHeight w:val="315"/>
        </w:trPr>
        <w:tc>
          <w:tcPr>
            <w:tcW w:w="567" w:type="dxa"/>
            <w:noWrap/>
          </w:tcPr>
          <w:p w14:paraId="0D8B5731" w14:textId="12811BC8" w:rsidR="00044EE1" w:rsidRPr="00E507E4" w:rsidRDefault="00044EE1" w:rsidP="00044EE1">
            <w:pPr>
              <w:widowControl w:val="0"/>
              <w:jc w:val="both"/>
            </w:pPr>
            <w:r w:rsidRPr="00E507E4">
              <w:t>25</w:t>
            </w:r>
          </w:p>
        </w:tc>
        <w:tc>
          <w:tcPr>
            <w:tcW w:w="5354" w:type="dxa"/>
            <w:noWrap/>
            <w:vAlign w:val="bottom"/>
          </w:tcPr>
          <w:p w14:paraId="359CA886" w14:textId="537CA486" w:rsidR="00044EE1" w:rsidRPr="00527BE9" w:rsidRDefault="00044EE1" w:rsidP="00044EE1">
            <w:pPr>
              <w:widowControl w:val="0"/>
              <w:jc w:val="both"/>
            </w:pPr>
            <w:r w:rsidRPr="00527BE9">
              <w:t>Капітальний ремонт щодо покращення енергозбереження будівлі комунального закладу "Мироцька гімназія № 12" за адресою: Київська область, Бучанський район, с. Мироцьке, вул. Соборна, 127 (утеплення фасадів та заміна покриття даху)</w:t>
            </w:r>
          </w:p>
        </w:tc>
        <w:tc>
          <w:tcPr>
            <w:tcW w:w="1564" w:type="dxa"/>
            <w:noWrap/>
            <w:vAlign w:val="bottom"/>
          </w:tcPr>
          <w:p w14:paraId="55F9FF96" w14:textId="2197D8CA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7 554,093</w:t>
            </w:r>
          </w:p>
        </w:tc>
        <w:tc>
          <w:tcPr>
            <w:tcW w:w="1729" w:type="dxa"/>
            <w:noWrap/>
            <w:vAlign w:val="bottom"/>
          </w:tcPr>
          <w:p w14:paraId="72CEEE56" w14:textId="3D29A4DD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7 554,093</w:t>
            </w:r>
          </w:p>
        </w:tc>
        <w:tc>
          <w:tcPr>
            <w:tcW w:w="1474" w:type="dxa"/>
          </w:tcPr>
          <w:p w14:paraId="079A5913" w14:textId="77777777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299" w:type="dxa"/>
            <w:noWrap/>
          </w:tcPr>
          <w:p w14:paraId="4757DCE2" w14:textId="77777777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480" w:type="dxa"/>
            <w:noWrap/>
          </w:tcPr>
          <w:p w14:paraId="10C19FAC" w14:textId="77777777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noWrap/>
            <w:vAlign w:val="bottom"/>
          </w:tcPr>
          <w:p w14:paraId="6F174D97" w14:textId="7C6B2300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7 554,093</w:t>
            </w:r>
          </w:p>
        </w:tc>
      </w:tr>
      <w:tr w:rsidR="00044EE1" w:rsidRPr="006F27F8" w14:paraId="5B949415" w14:textId="77777777" w:rsidTr="00F65978">
        <w:trPr>
          <w:trHeight w:val="315"/>
        </w:trPr>
        <w:tc>
          <w:tcPr>
            <w:tcW w:w="567" w:type="dxa"/>
            <w:noWrap/>
          </w:tcPr>
          <w:p w14:paraId="51AFAA05" w14:textId="2FCAFA7B" w:rsidR="00044EE1" w:rsidRPr="00E507E4" w:rsidRDefault="00044EE1" w:rsidP="00044EE1">
            <w:pPr>
              <w:widowControl w:val="0"/>
              <w:jc w:val="both"/>
            </w:pPr>
            <w:r w:rsidRPr="00E507E4">
              <w:t>26</w:t>
            </w:r>
          </w:p>
        </w:tc>
        <w:tc>
          <w:tcPr>
            <w:tcW w:w="5354" w:type="dxa"/>
            <w:noWrap/>
            <w:vAlign w:val="bottom"/>
          </w:tcPr>
          <w:p w14:paraId="5B1A6F23" w14:textId="6FC08FB4" w:rsidR="00044EE1" w:rsidRPr="00527BE9" w:rsidRDefault="00044EE1" w:rsidP="00044EE1">
            <w:pPr>
              <w:widowControl w:val="0"/>
              <w:jc w:val="both"/>
            </w:pPr>
            <w:r w:rsidRPr="00527BE9">
              <w:t>Капітальний ремонт щодо покращення енергозбереження будівлі Луб'янської гімназії № 7 за адресою: Київська область, Бучанський район, с. Луб'янка, вул. Шевченка, 17 (утеплення фасадів та заміна покриття даху)</w:t>
            </w:r>
          </w:p>
        </w:tc>
        <w:tc>
          <w:tcPr>
            <w:tcW w:w="1564" w:type="dxa"/>
            <w:noWrap/>
            <w:vAlign w:val="bottom"/>
          </w:tcPr>
          <w:p w14:paraId="20266C15" w14:textId="5964708F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7 252,347</w:t>
            </w:r>
          </w:p>
        </w:tc>
        <w:tc>
          <w:tcPr>
            <w:tcW w:w="1729" w:type="dxa"/>
            <w:noWrap/>
            <w:vAlign w:val="bottom"/>
          </w:tcPr>
          <w:p w14:paraId="7D0D1759" w14:textId="01A6993E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7 252,347</w:t>
            </w:r>
          </w:p>
        </w:tc>
        <w:tc>
          <w:tcPr>
            <w:tcW w:w="1474" w:type="dxa"/>
          </w:tcPr>
          <w:p w14:paraId="7A45BA99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299" w:type="dxa"/>
            <w:noWrap/>
          </w:tcPr>
          <w:p w14:paraId="601476CB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480" w:type="dxa"/>
            <w:noWrap/>
          </w:tcPr>
          <w:p w14:paraId="0C1E234A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noWrap/>
            <w:vAlign w:val="bottom"/>
          </w:tcPr>
          <w:p w14:paraId="7B3C83AE" w14:textId="352AA179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7 252,347</w:t>
            </w:r>
          </w:p>
        </w:tc>
      </w:tr>
      <w:tr w:rsidR="00044EE1" w:rsidRPr="006F27F8" w14:paraId="467A2DFD" w14:textId="77777777" w:rsidTr="00F65978">
        <w:trPr>
          <w:trHeight w:val="315"/>
        </w:trPr>
        <w:tc>
          <w:tcPr>
            <w:tcW w:w="567" w:type="dxa"/>
            <w:noWrap/>
          </w:tcPr>
          <w:p w14:paraId="44BFAAC3" w14:textId="7E07DBEA" w:rsidR="00044EE1" w:rsidRPr="00E507E4" w:rsidRDefault="00044EE1" w:rsidP="00044EE1">
            <w:pPr>
              <w:widowControl w:val="0"/>
              <w:jc w:val="both"/>
            </w:pPr>
            <w:r w:rsidRPr="00E507E4">
              <w:t>27</w:t>
            </w:r>
          </w:p>
        </w:tc>
        <w:tc>
          <w:tcPr>
            <w:tcW w:w="5354" w:type="dxa"/>
            <w:noWrap/>
            <w:vAlign w:val="bottom"/>
          </w:tcPr>
          <w:p w14:paraId="0806D655" w14:textId="4955E33A" w:rsidR="00044EE1" w:rsidRPr="00527BE9" w:rsidRDefault="00044EE1" w:rsidP="00044EE1">
            <w:pPr>
              <w:widowControl w:val="0"/>
              <w:jc w:val="both"/>
            </w:pPr>
            <w:r w:rsidRPr="00527BE9">
              <w:t>Капітальний ремонт щодо покращення енергозбереження будівлі Дошкільного навчального закладу (ясла-садок) комбінованого типу № 4 "Пролісок" Бучанської міської ради Київської області, вул. Д. Вишнивецького 13 (утеплення фасадів та заміна покриття даху)</w:t>
            </w:r>
          </w:p>
        </w:tc>
        <w:tc>
          <w:tcPr>
            <w:tcW w:w="1564" w:type="dxa"/>
            <w:noWrap/>
            <w:vAlign w:val="bottom"/>
          </w:tcPr>
          <w:p w14:paraId="0959260B" w14:textId="7D3EFA1C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6 646,803</w:t>
            </w:r>
          </w:p>
        </w:tc>
        <w:tc>
          <w:tcPr>
            <w:tcW w:w="1729" w:type="dxa"/>
            <w:noWrap/>
            <w:vAlign w:val="bottom"/>
          </w:tcPr>
          <w:p w14:paraId="3C151916" w14:textId="6F5182AA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6 646,803</w:t>
            </w:r>
          </w:p>
        </w:tc>
        <w:tc>
          <w:tcPr>
            <w:tcW w:w="1474" w:type="dxa"/>
          </w:tcPr>
          <w:p w14:paraId="10703776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299" w:type="dxa"/>
            <w:noWrap/>
          </w:tcPr>
          <w:p w14:paraId="3C0C74DF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480" w:type="dxa"/>
            <w:noWrap/>
          </w:tcPr>
          <w:p w14:paraId="44EC6208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noWrap/>
            <w:vAlign w:val="bottom"/>
          </w:tcPr>
          <w:p w14:paraId="3B79B0A3" w14:textId="3F817D24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6 646,803</w:t>
            </w:r>
          </w:p>
        </w:tc>
      </w:tr>
      <w:tr w:rsidR="00044EE1" w:rsidRPr="006F27F8" w14:paraId="20FC89C3" w14:textId="77777777" w:rsidTr="00F65978">
        <w:trPr>
          <w:trHeight w:val="315"/>
        </w:trPr>
        <w:tc>
          <w:tcPr>
            <w:tcW w:w="567" w:type="dxa"/>
            <w:noWrap/>
          </w:tcPr>
          <w:p w14:paraId="7EFE3130" w14:textId="4136489B" w:rsidR="00044EE1" w:rsidRPr="00E507E4" w:rsidRDefault="00044EE1" w:rsidP="00044EE1">
            <w:pPr>
              <w:widowControl w:val="0"/>
              <w:jc w:val="both"/>
            </w:pPr>
            <w:r w:rsidRPr="00E507E4">
              <w:t>28</w:t>
            </w:r>
          </w:p>
        </w:tc>
        <w:tc>
          <w:tcPr>
            <w:tcW w:w="5354" w:type="dxa"/>
            <w:noWrap/>
            <w:vAlign w:val="bottom"/>
          </w:tcPr>
          <w:p w14:paraId="78B1EF34" w14:textId="7EFB0534" w:rsidR="00044EE1" w:rsidRPr="00527BE9" w:rsidRDefault="00044EE1" w:rsidP="00044EE1">
            <w:pPr>
              <w:widowControl w:val="0"/>
              <w:jc w:val="both"/>
            </w:pPr>
            <w:r w:rsidRPr="00527BE9">
              <w:t>Капітальний ремонт щодо покращення енергозбереження будівлі Дошкільного навчального закладу (ясла-садок) комбінованого типу № 2 "Горобинка" за адресою: Київська область, м. Буча, пров.Героїв Майдану, 20а (утеплення фасадів)</w:t>
            </w:r>
          </w:p>
        </w:tc>
        <w:tc>
          <w:tcPr>
            <w:tcW w:w="1564" w:type="dxa"/>
            <w:noWrap/>
            <w:vAlign w:val="bottom"/>
          </w:tcPr>
          <w:p w14:paraId="5D3285F7" w14:textId="740DEE0B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8 904,711</w:t>
            </w:r>
          </w:p>
        </w:tc>
        <w:tc>
          <w:tcPr>
            <w:tcW w:w="1729" w:type="dxa"/>
            <w:noWrap/>
            <w:vAlign w:val="bottom"/>
          </w:tcPr>
          <w:p w14:paraId="764A3A1B" w14:textId="250E94DE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8 904,711</w:t>
            </w:r>
          </w:p>
        </w:tc>
        <w:tc>
          <w:tcPr>
            <w:tcW w:w="1474" w:type="dxa"/>
          </w:tcPr>
          <w:p w14:paraId="18A414CC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299" w:type="dxa"/>
            <w:noWrap/>
          </w:tcPr>
          <w:p w14:paraId="69BE9AAB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480" w:type="dxa"/>
            <w:noWrap/>
          </w:tcPr>
          <w:p w14:paraId="504073AD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noWrap/>
            <w:vAlign w:val="bottom"/>
          </w:tcPr>
          <w:p w14:paraId="53A2A0B8" w14:textId="65AAB447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8 904,711</w:t>
            </w:r>
          </w:p>
        </w:tc>
      </w:tr>
      <w:tr w:rsidR="00044EE1" w:rsidRPr="006F27F8" w14:paraId="7C1D0BF2" w14:textId="77777777" w:rsidTr="00F65978">
        <w:trPr>
          <w:trHeight w:val="315"/>
        </w:trPr>
        <w:tc>
          <w:tcPr>
            <w:tcW w:w="567" w:type="dxa"/>
            <w:noWrap/>
          </w:tcPr>
          <w:p w14:paraId="4F8C17DC" w14:textId="524DDF92" w:rsidR="00044EE1" w:rsidRPr="00E507E4" w:rsidRDefault="00044EE1" w:rsidP="00044EE1">
            <w:pPr>
              <w:widowControl w:val="0"/>
              <w:jc w:val="both"/>
            </w:pPr>
            <w:r w:rsidRPr="00E507E4">
              <w:t>29</w:t>
            </w:r>
          </w:p>
        </w:tc>
        <w:tc>
          <w:tcPr>
            <w:tcW w:w="5354" w:type="dxa"/>
            <w:noWrap/>
            <w:vAlign w:val="bottom"/>
          </w:tcPr>
          <w:p w14:paraId="26BB483E" w14:textId="77777777" w:rsidR="00044EE1" w:rsidRDefault="00044EE1" w:rsidP="00044EE1">
            <w:pPr>
              <w:widowControl w:val="0"/>
              <w:jc w:val="both"/>
            </w:pPr>
            <w:r w:rsidRPr="00527BE9">
              <w:t>Капітальний ремонт щодо покращення енергозбереження будівлі комунального закладу "Здвижівська гімназія №14" за адресою: Київська область, Бучанський район, с. Здвижівка, вул. Центральна, 104 (утеплення фасадів)</w:t>
            </w:r>
          </w:p>
          <w:p w14:paraId="4C7C439D" w14:textId="7F03939F" w:rsidR="00044EE1" w:rsidRPr="00527BE9" w:rsidRDefault="00044EE1" w:rsidP="00044EE1">
            <w:pPr>
              <w:widowControl w:val="0"/>
              <w:jc w:val="both"/>
            </w:pPr>
          </w:p>
        </w:tc>
        <w:tc>
          <w:tcPr>
            <w:tcW w:w="1564" w:type="dxa"/>
            <w:noWrap/>
            <w:vAlign w:val="bottom"/>
          </w:tcPr>
          <w:p w14:paraId="563ABF11" w14:textId="55720F29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4 054,173</w:t>
            </w:r>
          </w:p>
        </w:tc>
        <w:tc>
          <w:tcPr>
            <w:tcW w:w="1729" w:type="dxa"/>
            <w:noWrap/>
            <w:vAlign w:val="bottom"/>
          </w:tcPr>
          <w:p w14:paraId="26C0D1A2" w14:textId="3B71D740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4 054,173</w:t>
            </w:r>
          </w:p>
        </w:tc>
        <w:tc>
          <w:tcPr>
            <w:tcW w:w="1474" w:type="dxa"/>
          </w:tcPr>
          <w:p w14:paraId="4E370140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299" w:type="dxa"/>
            <w:noWrap/>
          </w:tcPr>
          <w:p w14:paraId="2F37E671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480" w:type="dxa"/>
            <w:noWrap/>
          </w:tcPr>
          <w:p w14:paraId="0E905000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noWrap/>
            <w:vAlign w:val="bottom"/>
          </w:tcPr>
          <w:p w14:paraId="5159C666" w14:textId="60D2FEB4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4 054,173</w:t>
            </w:r>
          </w:p>
        </w:tc>
      </w:tr>
      <w:tr w:rsidR="00044EE1" w:rsidRPr="006F27F8" w14:paraId="0192AFD4" w14:textId="77777777" w:rsidTr="00F65978">
        <w:trPr>
          <w:trHeight w:val="315"/>
        </w:trPr>
        <w:tc>
          <w:tcPr>
            <w:tcW w:w="567" w:type="dxa"/>
            <w:noWrap/>
          </w:tcPr>
          <w:p w14:paraId="76AE2200" w14:textId="1AE4A149" w:rsidR="00044EE1" w:rsidRPr="00E507E4" w:rsidRDefault="00044EE1" w:rsidP="00044EE1">
            <w:pPr>
              <w:widowControl w:val="0"/>
              <w:jc w:val="both"/>
            </w:pPr>
            <w:r w:rsidRPr="00E507E4">
              <w:t>30</w:t>
            </w:r>
          </w:p>
        </w:tc>
        <w:tc>
          <w:tcPr>
            <w:tcW w:w="5354" w:type="dxa"/>
            <w:noWrap/>
            <w:vAlign w:val="bottom"/>
          </w:tcPr>
          <w:p w14:paraId="1D4D4484" w14:textId="77777777" w:rsidR="00044EE1" w:rsidRDefault="00044EE1" w:rsidP="00044EE1">
            <w:pPr>
              <w:widowControl w:val="0"/>
              <w:jc w:val="both"/>
            </w:pPr>
            <w:r w:rsidRPr="00527BE9">
              <w:t>Капітальний ремонт щодо покращення енергозбереження будівлі комунального закладу "Здвижівська гімназія №14" (дошкільне відділення) за адресою: Київська область, Бучанський район, с. Здвижівка, вул. Центральна, 116-а (утеплення фасадів)</w:t>
            </w:r>
          </w:p>
          <w:p w14:paraId="115B545C" w14:textId="47434527" w:rsidR="00044EE1" w:rsidRPr="00527BE9" w:rsidRDefault="00044EE1" w:rsidP="00044EE1">
            <w:pPr>
              <w:widowControl w:val="0"/>
              <w:jc w:val="both"/>
            </w:pPr>
          </w:p>
        </w:tc>
        <w:tc>
          <w:tcPr>
            <w:tcW w:w="1564" w:type="dxa"/>
            <w:noWrap/>
            <w:vAlign w:val="bottom"/>
          </w:tcPr>
          <w:p w14:paraId="77C018B9" w14:textId="13BC78C8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lastRenderedPageBreak/>
              <w:t>8 565,270</w:t>
            </w:r>
          </w:p>
        </w:tc>
        <w:tc>
          <w:tcPr>
            <w:tcW w:w="1729" w:type="dxa"/>
            <w:noWrap/>
            <w:vAlign w:val="bottom"/>
          </w:tcPr>
          <w:p w14:paraId="1F81601A" w14:textId="195B7A7C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8 565,270</w:t>
            </w:r>
          </w:p>
        </w:tc>
        <w:tc>
          <w:tcPr>
            <w:tcW w:w="1474" w:type="dxa"/>
          </w:tcPr>
          <w:p w14:paraId="415098B1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299" w:type="dxa"/>
            <w:noWrap/>
          </w:tcPr>
          <w:p w14:paraId="4BFE9092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480" w:type="dxa"/>
            <w:noWrap/>
          </w:tcPr>
          <w:p w14:paraId="7FFD1BCF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noWrap/>
            <w:vAlign w:val="bottom"/>
          </w:tcPr>
          <w:p w14:paraId="2C20CE2F" w14:textId="19822359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8 565,270</w:t>
            </w:r>
          </w:p>
        </w:tc>
      </w:tr>
      <w:tr w:rsidR="00044EE1" w:rsidRPr="006F27F8" w14:paraId="19A8CB3B" w14:textId="77777777" w:rsidTr="00F65978">
        <w:trPr>
          <w:trHeight w:val="315"/>
        </w:trPr>
        <w:tc>
          <w:tcPr>
            <w:tcW w:w="567" w:type="dxa"/>
            <w:noWrap/>
          </w:tcPr>
          <w:p w14:paraId="31AFCAAA" w14:textId="7E51B1AC" w:rsidR="00044EE1" w:rsidRPr="00E507E4" w:rsidRDefault="00044EE1" w:rsidP="00044EE1">
            <w:pPr>
              <w:widowControl w:val="0"/>
              <w:jc w:val="both"/>
            </w:pPr>
            <w:r w:rsidRPr="00E507E4">
              <w:t>31</w:t>
            </w:r>
          </w:p>
        </w:tc>
        <w:tc>
          <w:tcPr>
            <w:tcW w:w="5354" w:type="dxa"/>
            <w:noWrap/>
            <w:vAlign w:val="bottom"/>
          </w:tcPr>
          <w:p w14:paraId="3FFEB4A0" w14:textId="7AC0D5E3" w:rsidR="00044EE1" w:rsidRPr="00527BE9" w:rsidRDefault="00044EE1" w:rsidP="00044EE1">
            <w:pPr>
              <w:widowControl w:val="0"/>
              <w:jc w:val="both"/>
            </w:pPr>
            <w:r w:rsidRPr="00527BE9">
              <w:t>Капітальний ремонт щодо покращення енергозбереження будівлі комунального закладу "Бабинецький заклад загальної середньої освіти І-ІІІ ступенів № 13" за адресою: Київська область, Бучанський район, с.Бабинці, вул. Травнева, 70а (утеплення фасадів)</w:t>
            </w:r>
          </w:p>
        </w:tc>
        <w:tc>
          <w:tcPr>
            <w:tcW w:w="1564" w:type="dxa"/>
            <w:noWrap/>
            <w:vAlign w:val="bottom"/>
          </w:tcPr>
          <w:p w14:paraId="296421F0" w14:textId="40723ED0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4 439,326</w:t>
            </w:r>
          </w:p>
        </w:tc>
        <w:tc>
          <w:tcPr>
            <w:tcW w:w="1729" w:type="dxa"/>
            <w:noWrap/>
            <w:vAlign w:val="bottom"/>
          </w:tcPr>
          <w:p w14:paraId="0176B66E" w14:textId="65769E6B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4 439,326</w:t>
            </w:r>
          </w:p>
        </w:tc>
        <w:tc>
          <w:tcPr>
            <w:tcW w:w="1474" w:type="dxa"/>
          </w:tcPr>
          <w:p w14:paraId="42413CF4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299" w:type="dxa"/>
            <w:noWrap/>
          </w:tcPr>
          <w:p w14:paraId="5BCC2FD0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480" w:type="dxa"/>
            <w:noWrap/>
          </w:tcPr>
          <w:p w14:paraId="43531554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noWrap/>
            <w:vAlign w:val="bottom"/>
          </w:tcPr>
          <w:p w14:paraId="65661E64" w14:textId="3092CCA6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4 439,326</w:t>
            </w:r>
          </w:p>
        </w:tc>
      </w:tr>
      <w:tr w:rsidR="00044EE1" w:rsidRPr="006F27F8" w14:paraId="391667B8" w14:textId="77777777" w:rsidTr="00F65978">
        <w:trPr>
          <w:trHeight w:val="315"/>
        </w:trPr>
        <w:tc>
          <w:tcPr>
            <w:tcW w:w="567" w:type="dxa"/>
            <w:noWrap/>
          </w:tcPr>
          <w:p w14:paraId="4C14A97C" w14:textId="4788EC11" w:rsidR="00044EE1" w:rsidRPr="00E507E4" w:rsidRDefault="00044EE1" w:rsidP="00044EE1">
            <w:pPr>
              <w:widowControl w:val="0"/>
              <w:jc w:val="both"/>
            </w:pPr>
            <w:r w:rsidRPr="00E507E4">
              <w:t>32</w:t>
            </w:r>
          </w:p>
        </w:tc>
        <w:tc>
          <w:tcPr>
            <w:tcW w:w="5354" w:type="dxa"/>
            <w:noWrap/>
            <w:vAlign w:val="bottom"/>
          </w:tcPr>
          <w:p w14:paraId="4FB6CF51" w14:textId="52DA54CF" w:rsidR="00044EE1" w:rsidRPr="00527BE9" w:rsidRDefault="00044EE1" w:rsidP="00044EE1">
            <w:pPr>
              <w:widowControl w:val="0"/>
              <w:jc w:val="both"/>
            </w:pPr>
            <w:r w:rsidRPr="00527BE9">
              <w:t>Реконструкція адміністративної будівлі по вул. Б. Хмельницького, 5/5а, м. Буча, Київської області. Термомодернізація.</w:t>
            </w:r>
          </w:p>
        </w:tc>
        <w:tc>
          <w:tcPr>
            <w:tcW w:w="1564" w:type="dxa"/>
            <w:noWrap/>
            <w:vAlign w:val="bottom"/>
          </w:tcPr>
          <w:p w14:paraId="333C2507" w14:textId="79E08734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0 628,832</w:t>
            </w:r>
          </w:p>
        </w:tc>
        <w:tc>
          <w:tcPr>
            <w:tcW w:w="1729" w:type="dxa"/>
            <w:noWrap/>
            <w:vAlign w:val="bottom"/>
          </w:tcPr>
          <w:p w14:paraId="256545C7" w14:textId="12A851A1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0 628,832</w:t>
            </w:r>
          </w:p>
        </w:tc>
        <w:tc>
          <w:tcPr>
            <w:tcW w:w="1474" w:type="dxa"/>
          </w:tcPr>
          <w:p w14:paraId="39329AAA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299" w:type="dxa"/>
            <w:noWrap/>
          </w:tcPr>
          <w:p w14:paraId="65644E83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480" w:type="dxa"/>
            <w:noWrap/>
          </w:tcPr>
          <w:p w14:paraId="5424E0DD" w14:textId="77777777" w:rsidR="00044EE1" w:rsidRPr="00977704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noWrap/>
            <w:vAlign w:val="bottom"/>
          </w:tcPr>
          <w:p w14:paraId="25D35FFE" w14:textId="0AC1C271" w:rsidR="00044EE1" w:rsidRPr="00977704" w:rsidRDefault="00044EE1" w:rsidP="00044EE1">
            <w:pPr>
              <w:widowControl w:val="0"/>
              <w:jc w:val="right"/>
              <w:rPr>
                <w:b/>
                <w:bCs/>
              </w:rPr>
            </w:pPr>
            <w:r w:rsidRPr="00977704">
              <w:rPr>
                <w:color w:val="000000"/>
              </w:rPr>
              <w:t>10 628,832</w:t>
            </w:r>
          </w:p>
        </w:tc>
      </w:tr>
      <w:tr w:rsidR="00044EE1" w:rsidRPr="006F27F8" w14:paraId="44BA8A1C" w14:textId="77777777" w:rsidTr="00F65978">
        <w:trPr>
          <w:trHeight w:val="315"/>
        </w:trPr>
        <w:tc>
          <w:tcPr>
            <w:tcW w:w="567" w:type="dxa"/>
            <w:noWrap/>
          </w:tcPr>
          <w:p w14:paraId="441C2638" w14:textId="77777777" w:rsidR="00044EE1" w:rsidRPr="006F27F8" w:rsidRDefault="00044EE1" w:rsidP="00044EE1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354" w:type="dxa"/>
            <w:noWrap/>
            <w:vAlign w:val="bottom"/>
          </w:tcPr>
          <w:p w14:paraId="06F31926" w14:textId="47A37F58" w:rsidR="00044EE1" w:rsidRPr="003D7A40" w:rsidRDefault="00044EE1" w:rsidP="00044EE1">
            <w:pPr>
              <w:widowControl w:val="0"/>
              <w:jc w:val="both"/>
              <w:rPr>
                <w:b/>
                <w:bCs/>
              </w:rPr>
            </w:pPr>
            <w:r w:rsidRPr="003D7A40">
              <w:rPr>
                <w:b/>
                <w:bCs/>
              </w:rPr>
              <w:t>ВСЬОГО</w:t>
            </w:r>
          </w:p>
        </w:tc>
        <w:tc>
          <w:tcPr>
            <w:tcW w:w="1564" w:type="dxa"/>
            <w:noWrap/>
            <w:vAlign w:val="bottom"/>
          </w:tcPr>
          <w:p w14:paraId="37188260" w14:textId="6BC8A36C" w:rsidR="00044EE1" w:rsidRPr="00B11F30" w:rsidRDefault="00044EE1" w:rsidP="00044EE1">
            <w:pPr>
              <w:widowControl w:val="0"/>
              <w:jc w:val="right"/>
              <w:rPr>
                <w:b/>
                <w:bCs/>
                <w:color w:val="000000"/>
              </w:rPr>
            </w:pPr>
            <w:r w:rsidRPr="00B11F3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B11F30">
              <w:rPr>
                <w:b/>
                <w:bCs/>
                <w:color w:val="000000"/>
              </w:rPr>
              <w:t>954</w:t>
            </w:r>
            <w:r>
              <w:rPr>
                <w:b/>
                <w:bCs/>
                <w:color w:val="000000"/>
              </w:rPr>
              <w:t xml:space="preserve"> </w:t>
            </w:r>
            <w:r w:rsidRPr="00B11F30">
              <w:rPr>
                <w:b/>
                <w:bCs/>
                <w:color w:val="000000"/>
              </w:rPr>
              <w:t>057,04</w:t>
            </w:r>
          </w:p>
        </w:tc>
        <w:tc>
          <w:tcPr>
            <w:tcW w:w="1729" w:type="dxa"/>
            <w:noWrap/>
            <w:vAlign w:val="bottom"/>
          </w:tcPr>
          <w:p w14:paraId="424E5FDC" w14:textId="3A937A46" w:rsidR="00044EE1" w:rsidRPr="00B11F30" w:rsidRDefault="00A304C2" w:rsidP="00044EE1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48 395,290</w:t>
            </w:r>
          </w:p>
        </w:tc>
        <w:tc>
          <w:tcPr>
            <w:tcW w:w="1474" w:type="dxa"/>
            <w:vAlign w:val="bottom"/>
          </w:tcPr>
          <w:p w14:paraId="53C06399" w14:textId="3684718F" w:rsidR="00044EE1" w:rsidRPr="00B11F30" w:rsidRDefault="00044EE1" w:rsidP="00044EE1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B11F30">
              <w:rPr>
                <w:b/>
                <w:bCs/>
                <w:color w:val="000000"/>
              </w:rPr>
              <w:t>857</w:t>
            </w:r>
            <w:r>
              <w:rPr>
                <w:b/>
                <w:bCs/>
                <w:color w:val="000000"/>
              </w:rPr>
              <w:t xml:space="preserve"> </w:t>
            </w:r>
            <w:r w:rsidRPr="00B11F30">
              <w:rPr>
                <w:b/>
                <w:bCs/>
                <w:color w:val="000000"/>
              </w:rPr>
              <w:t>159,958</w:t>
            </w:r>
          </w:p>
        </w:tc>
        <w:tc>
          <w:tcPr>
            <w:tcW w:w="1299" w:type="dxa"/>
            <w:noWrap/>
            <w:vAlign w:val="bottom"/>
          </w:tcPr>
          <w:p w14:paraId="16B9B4E8" w14:textId="6462BA28" w:rsidR="00044EE1" w:rsidRPr="00B11F30" w:rsidRDefault="00044EE1" w:rsidP="00044EE1">
            <w:pPr>
              <w:widowControl w:val="0"/>
              <w:jc w:val="right"/>
              <w:rPr>
                <w:b/>
                <w:bCs/>
                <w:color w:val="000000"/>
              </w:rPr>
            </w:pPr>
            <w:r w:rsidRPr="00B11F30">
              <w:rPr>
                <w:b/>
                <w:bCs/>
                <w:color w:val="000000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14:paraId="6D5DF754" w14:textId="1CCF40E6" w:rsidR="00044EE1" w:rsidRPr="00B11F30" w:rsidRDefault="00402850" w:rsidP="00044EE1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 426,82</w:t>
            </w:r>
          </w:p>
        </w:tc>
        <w:tc>
          <w:tcPr>
            <w:tcW w:w="1559" w:type="dxa"/>
            <w:noWrap/>
            <w:vAlign w:val="bottom"/>
          </w:tcPr>
          <w:p w14:paraId="48E6438E" w14:textId="35BC888C" w:rsidR="00044EE1" w:rsidRPr="00B11F30" w:rsidRDefault="00044EE1" w:rsidP="00044EE1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2</w:t>
            </w:r>
            <w:r w:rsidR="00402850">
              <w:rPr>
                <w:b/>
                <w:bCs/>
                <w:color w:val="000000"/>
              </w:rPr>
              <w:t> </w:t>
            </w:r>
            <w:r w:rsidR="00A304C2">
              <w:rPr>
                <w:b/>
                <w:bCs/>
                <w:color w:val="000000"/>
              </w:rPr>
              <w:t>808</w:t>
            </w:r>
            <w:r w:rsidR="00402850">
              <w:rPr>
                <w:b/>
                <w:bCs/>
                <w:color w:val="000000"/>
              </w:rPr>
              <w:t>,</w:t>
            </w:r>
            <w:r w:rsidR="00A304C2">
              <w:rPr>
                <w:b/>
                <w:bCs/>
                <w:color w:val="000000"/>
              </w:rPr>
              <w:t>51</w:t>
            </w:r>
          </w:p>
        </w:tc>
      </w:tr>
    </w:tbl>
    <w:p w14:paraId="2ABA8D70" w14:textId="77777777" w:rsidR="005C4E3C" w:rsidRDefault="005C4E3C" w:rsidP="005C4E3C">
      <w:pPr>
        <w:tabs>
          <w:tab w:val="left" w:pos="6150"/>
        </w:tabs>
        <w:overflowPunct w:val="0"/>
        <w:autoSpaceDE w:val="0"/>
        <w:autoSpaceDN w:val="0"/>
        <w:adjustRightInd w:val="0"/>
        <w:textAlignment w:val="baseline"/>
        <w:rPr>
          <w:rFonts w:eastAsia="SimSun"/>
          <w:b/>
          <w:color w:val="538135"/>
          <w:sz w:val="28"/>
          <w:szCs w:val="28"/>
          <w:lang w:val="uk-UA"/>
        </w:rPr>
      </w:pPr>
    </w:p>
    <w:p w14:paraId="3EB6FE31" w14:textId="77777777" w:rsidR="0057117D" w:rsidRDefault="0057117D" w:rsidP="005C4E3C">
      <w:pPr>
        <w:tabs>
          <w:tab w:val="left" w:pos="6150"/>
        </w:tabs>
        <w:overflowPunct w:val="0"/>
        <w:autoSpaceDE w:val="0"/>
        <w:autoSpaceDN w:val="0"/>
        <w:adjustRightInd w:val="0"/>
        <w:textAlignment w:val="baseline"/>
        <w:rPr>
          <w:rFonts w:eastAsia="SimSun"/>
          <w:b/>
          <w:color w:val="538135"/>
          <w:sz w:val="28"/>
          <w:szCs w:val="28"/>
          <w:lang w:val="uk-UA"/>
        </w:rPr>
      </w:pPr>
    </w:p>
    <w:p w14:paraId="11DE3540" w14:textId="77777777" w:rsidR="003D7A40" w:rsidRDefault="003D7A40" w:rsidP="005C4E3C">
      <w:pPr>
        <w:spacing w:line="276" w:lineRule="auto"/>
        <w:ind w:right="-284"/>
        <w:rPr>
          <w:rFonts w:eastAsia="SimSun"/>
          <w:sz w:val="28"/>
          <w:szCs w:val="28"/>
          <w:lang w:val="uk-UA"/>
        </w:rPr>
      </w:pPr>
    </w:p>
    <w:p w14:paraId="157ECF85" w14:textId="2D11651C" w:rsidR="00362FCA" w:rsidRPr="00080279" w:rsidRDefault="00B11F30" w:rsidP="00362FCA">
      <w:pPr>
        <w:ind w:left="426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62FCA" w:rsidRPr="00080279">
        <w:rPr>
          <w:b/>
          <w:sz w:val="28"/>
          <w:szCs w:val="28"/>
        </w:rPr>
        <w:t>Секретар ради</w:t>
      </w:r>
      <w:r w:rsidR="00362FCA" w:rsidRPr="00080279">
        <w:rPr>
          <w:b/>
          <w:sz w:val="28"/>
          <w:szCs w:val="28"/>
        </w:rPr>
        <w:tab/>
      </w:r>
      <w:r w:rsidR="00362FCA" w:rsidRPr="00080279">
        <w:rPr>
          <w:b/>
          <w:sz w:val="28"/>
          <w:szCs w:val="28"/>
        </w:rPr>
        <w:tab/>
      </w:r>
      <w:r w:rsidR="00362FCA" w:rsidRPr="00080279">
        <w:rPr>
          <w:b/>
          <w:sz w:val="28"/>
          <w:szCs w:val="28"/>
        </w:rPr>
        <w:tab/>
        <w:t xml:space="preserve">                              </w:t>
      </w:r>
      <w:r w:rsidR="00362FCA">
        <w:rPr>
          <w:b/>
          <w:sz w:val="28"/>
          <w:szCs w:val="28"/>
        </w:rPr>
        <w:tab/>
      </w:r>
      <w:r w:rsidR="00362FCA">
        <w:rPr>
          <w:b/>
          <w:sz w:val="28"/>
          <w:szCs w:val="28"/>
        </w:rPr>
        <w:tab/>
      </w:r>
      <w:r w:rsidR="00362FCA">
        <w:rPr>
          <w:b/>
          <w:sz w:val="28"/>
          <w:szCs w:val="28"/>
        </w:rPr>
        <w:tab/>
      </w:r>
      <w:r w:rsidR="00362FCA" w:rsidRPr="00080279">
        <w:rPr>
          <w:b/>
          <w:sz w:val="28"/>
          <w:szCs w:val="28"/>
        </w:rPr>
        <w:t>Тарас ШАПРАВСЬКИЙ</w:t>
      </w:r>
    </w:p>
    <w:p w14:paraId="3CEBDB16" w14:textId="77777777" w:rsidR="00362FCA" w:rsidRDefault="00362FCA" w:rsidP="00362FCA">
      <w:pPr>
        <w:ind w:left="426" w:hanging="142"/>
        <w:jc w:val="both"/>
        <w:rPr>
          <w:b/>
        </w:rPr>
      </w:pPr>
    </w:p>
    <w:p w14:paraId="3F40B68E" w14:textId="77777777" w:rsidR="00362FCA" w:rsidRDefault="00362FCA" w:rsidP="00362FCA">
      <w:pPr>
        <w:ind w:left="426" w:hanging="142"/>
        <w:jc w:val="both"/>
        <w:rPr>
          <w:b/>
        </w:rPr>
      </w:pPr>
    </w:p>
    <w:p w14:paraId="30A83E14" w14:textId="77777777" w:rsidR="00362FCA" w:rsidRDefault="00362FCA" w:rsidP="00362FCA">
      <w:pPr>
        <w:ind w:left="426" w:hanging="142"/>
        <w:jc w:val="both"/>
        <w:rPr>
          <w:b/>
        </w:rPr>
      </w:pPr>
    </w:p>
    <w:p w14:paraId="41624C99" w14:textId="77777777" w:rsidR="00362FCA" w:rsidRDefault="00362FCA" w:rsidP="00362FCA">
      <w:pPr>
        <w:ind w:left="426" w:hanging="142"/>
        <w:jc w:val="both"/>
        <w:rPr>
          <w:b/>
        </w:rPr>
      </w:pPr>
    </w:p>
    <w:p w14:paraId="7321606C" w14:textId="77777777" w:rsidR="00362FCA" w:rsidRPr="00263729" w:rsidRDefault="00362FCA" w:rsidP="00362FCA">
      <w:pPr>
        <w:ind w:left="426" w:hanging="142"/>
        <w:jc w:val="both"/>
        <w:rPr>
          <w:bCs/>
        </w:rPr>
      </w:pPr>
      <w:r w:rsidRPr="00263729">
        <w:rPr>
          <w:bCs/>
        </w:rPr>
        <w:t xml:space="preserve">Начальник відділу </w:t>
      </w:r>
    </w:p>
    <w:p w14:paraId="627CFD14" w14:textId="77777777" w:rsidR="00362FCA" w:rsidRPr="00263729" w:rsidRDefault="00362FCA" w:rsidP="00362FCA">
      <w:pPr>
        <w:ind w:left="426" w:hanging="142"/>
        <w:jc w:val="both"/>
        <w:rPr>
          <w:bCs/>
        </w:rPr>
      </w:pPr>
      <w:r w:rsidRPr="00263729">
        <w:rPr>
          <w:bCs/>
        </w:rPr>
        <w:t>економічного розвитку, інвестицій</w:t>
      </w:r>
    </w:p>
    <w:p w14:paraId="7005CD31" w14:textId="79FFA916" w:rsidR="00362FCA" w:rsidRPr="00280DDB" w:rsidRDefault="00362FCA" w:rsidP="00362FCA">
      <w:pPr>
        <w:ind w:left="426" w:hanging="142"/>
        <w:jc w:val="both"/>
        <w:rPr>
          <w:b/>
        </w:rPr>
      </w:pPr>
      <w:r w:rsidRPr="00263729">
        <w:rPr>
          <w:bCs/>
        </w:rPr>
        <w:t>та цифрової трансформації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Тетяна ЛІПІНСЬКА</w:t>
      </w:r>
    </w:p>
    <w:p w14:paraId="7942E1B2" w14:textId="16D21BBD" w:rsidR="005C4E3C" w:rsidRPr="00362FCA" w:rsidRDefault="005C4E3C" w:rsidP="00362FCA">
      <w:pPr>
        <w:spacing w:line="276" w:lineRule="auto"/>
        <w:ind w:left="567" w:right="-284"/>
        <w:rPr>
          <w:b/>
        </w:rPr>
      </w:pPr>
    </w:p>
    <w:sectPr w:rsidR="005C4E3C" w:rsidRPr="00362FCA" w:rsidSect="0057117D">
      <w:pgSz w:w="16838" w:h="11906" w:orient="landscape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2B5"/>
    <w:multiLevelType w:val="hybridMultilevel"/>
    <w:tmpl w:val="71AC373C"/>
    <w:lvl w:ilvl="0" w:tplc="C4569E1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C4569E1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3F4BDE"/>
    <w:multiLevelType w:val="multilevel"/>
    <w:tmpl w:val="8FEE1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3764DC8"/>
    <w:multiLevelType w:val="multilevel"/>
    <w:tmpl w:val="7EF8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220A9"/>
    <w:multiLevelType w:val="hybridMultilevel"/>
    <w:tmpl w:val="532406C2"/>
    <w:lvl w:ilvl="0" w:tplc="04AA3590">
      <w:start w:val="1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 w15:restartNumberingAfterBreak="0">
    <w:nsid w:val="27AA6BE8"/>
    <w:multiLevelType w:val="multilevel"/>
    <w:tmpl w:val="AA2A892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97905D1"/>
    <w:multiLevelType w:val="multilevel"/>
    <w:tmpl w:val="805A6F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6" w15:restartNumberingAfterBreak="0">
    <w:nsid w:val="445D6D88"/>
    <w:multiLevelType w:val="hybridMultilevel"/>
    <w:tmpl w:val="EF2859A8"/>
    <w:lvl w:ilvl="0" w:tplc="D92AC78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3D10D3B"/>
    <w:multiLevelType w:val="hybridMultilevel"/>
    <w:tmpl w:val="68585496"/>
    <w:lvl w:ilvl="0" w:tplc="C4569E1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B5EC8EB6">
      <w:start w:val="1"/>
      <w:numFmt w:val="russianLower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1A7780"/>
    <w:multiLevelType w:val="hybridMultilevel"/>
    <w:tmpl w:val="505418B8"/>
    <w:lvl w:ilvl="0" w:tplc="F9EA4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B7D5F"/>
    <w:multiLevelType w:val="hybridMultilevel"/>
    <w:tmpl w:val="5562ED12"/>
    <w:lvl w:ilvl="0" w:tplc="95AA329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D174E64"/>
    <w:multiLevelType w:val="hybridMultilevel"/>
    <w:tmpl w:val="895AC092"/>
    <w:lvl w:ilvl="0" w:tplc="C4569E18">
      <w:start w:val="1"/>
      <w:numFmt w:val="decimal"/>
      <w:lvlText w:val="%1."/>
      <w:lvlJc w:val="left"/>
      <w:pPr>
        <w:ind w:left="539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 w15:restartNumberingAfterBreak="0">
    <w:nsid w:val="6F2C2D74"/>
    <w:multiLevelType w:val="multilevel"/>
    <w:tmpl w:val="10501364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72B1472B"/>
    <w:multiLevelType w:val="hybridMultilevel"/>
    <w:tmpl w:val="4FBA1404"/>
    <w:lvl w:ilvl="0" w:tplc="26FCD4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114892"/>
    <w:multiLevelType w:val="multilevel"/>
    <w:tmpl w:val="AA2A892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49887577">
    <w:abstractNumId w:val="5"/>
  </w:num>
  <w:num w:numId="2" w16cid:durableId="919212861">
    <w:abstractNumId w:val="6"/>
  </w:num>
  <w:num w:numId="3" w16cid:durableId="451290695">
    <w:abstractNumId w:val="11"/>
  </w:num>
  <w:num w:numId="4" w16cid:durableId="1208639400">
    <w:abstractNumId w:val="12"/>
  </w:num>
  <w:num w:numId="5" w16cid:durableId="16977199">
    <w:abstractNumId w:val="3"/>
  </w:num>
  <w:num w:numId="6" w16cid:durableId="1991670203">
    <w:abstractNumId w:val="13"/>
  </w:num>
  <w:num w:numId="7" w16cid:durableId="306280587">
    <w:abstractNumId w:val="4"/>
  </w:num>
  <w:num w:numId="8" w16cid:durableId="1592809596">
    <w:abstractNumId w:val="10"/>
  </w:num>
  <w:num w:numId="9" w16cid:durableId="307173880">
    <w:abstractNumId w:val="0"/>
  </w:num>
  <w:num w:numId="10" w16cid:durableId="1983268692">
    <w:abstractNumId w:val="7"/>
  </w:num>
  <w:num w:numId="11" w16cid:durableId="1622494943">
    <w:abstractNumId w:val="8"/>
  </w:num>
  <w:num w:numId="12" w16cid:durableId="427121521">
    <w:abstractNumId w:val="10"/>
  </w:num>
  <w:num w:numId="13" w16cid:durableId="389040909">
    <w:abstractNumId w:val="2"/>
  </w:num>
  <w:num w:numId="14" w16cid:durableId="2120178414">
    <w:abstractNumId w:val="1"/>
  </w:num>
  <w:num w:numId="15" w16cid:durableId="1768962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89"/>
    <w:rsid w:val="00015202"/>
    <w:rsid w:val="00015818"/>
    <w:rsid w:val="00017B38"/>
    <w:rsid w:val="00021643"/>
    <w:rsid w:val="00021EBF"/>
    <w:rsid w:val="000241EA"/>
    <w:rsid w:val="0003054A"/>
    <w:rsid w:val="00031058"/>
    <w:rsid w:val="00032709"/>
    <w:rsid w:val="00033FA3"/>
    <w:rsid w:val="000418B5"/>
    <w:rsid w:val="00041ED2"/>
    <w:rsid w:val="00043D5D"/>
    <w:rsid w:val="000443CD"/>
    <w:rsid w:val="00044EE1"/>
    <w:rsid w:val="00050746"/>
    <w:rsid w:val="00052143"/>
    <w:rsid w:val="00052BD5"/>
    <w:rsid w:val="00062AF4"/>
    <w:rsid w:val="00064B9C"/>
    <w:rsid w:val="00065FEE"/>
    <w:rsid w:val="00090061"/>
    <w:rsid w:val="00092269"/>
    <w:rsid w:val="00092E95"/>
    <w:rsid w:val="00094F33"/>
    <w:rsid w:val="000A1CD6"/>
    <w:rsid w:val="000A58BC"/>
    <w:rsid w:val="000B1A55"/>
    <w:rsid w:val="000C1947"/>
    <w:rsid w:val="000D0C01"/>
    <w:rsid w:val="000D39F0"/>
    <w:rsid w:val="000D3F6D"/>
    <w:rsid w:val="000E6B1E"/>
    <w:rsid w:val="000F009F"/>
    <w:rsid w:val="00103AFA"/>
    <w:rsid w:val="00106034"/>
    <w:rsid w:val="001063DA"/>
    <w:rsid w:val="00106F98"/>
    <w:rsid w:val="001159A8"/>
    <w:rsid w:val="001164E8"/>
    <w:rsid w:val="00116527"/>
    <w:rsid w:val="00120067"/>
    <w:rsid w:val="0012193D"/>
    <w:rsid w:val="00127B44"/>
    <w:rsid w:val="00146713"/>
    <w:rsid w:val="001610A5"/>
    <w:rsid w:val="00167370"/>
    <w:rsid w:val="00170D41"/>
    <w:rsid w:val="001821D1"/>
    <w:rsid w:val="00186DBE"/>
    <w:rsid w:val="00187238"/>
    <w:rsid w:val="00193929"/>
    <w:rsid w:val="00193AA9"/>
    <w:rsid w:val="00197A03"/>
    <w:rsid w:val="001A42CB"/>
    <w:rsid w:val="001A603F"/>
    <w:rsid w:val="001A6C23"/>
    <w:rsid w:val="001B37F7"/>
    <w:rsid w:val="001B6E61"/>
    <w:rsid w:val="001D18EA"/>
    <w:rsid w:val="001D2D9E"/>
    <w:rsid w:val="001D42E2"/>
    <w:rsid w:val="001E0125"/>
    <w:rsid w:val="001E1EB5"/>
    <w:rsid w:val="00204DA6"/>
    <w:rsid w:val="00247CC5"/>
    <w:rsid w:val="00250AFB"/>
    <w:rsid w:val="002516D9"/>
    <w:rsid w:val="00255A95"/>
    <w:rsid w:val="002566BC"/>
    <w:rsid w:val="002628D4"/>
    <w:rsid w:val="00263215"/>
    <w:rsid w:val="0027022F"/>
    <w:rsid w:val="00271238"/>
    <w:rsid w:val="00273A87"/>
    <w:rsid w:val="0027529E"/>
    <w:rsid w:val="00283B86"/>
    <w:rsid w:val="00294AD0"/>
    <w:rsid w:val="002A4006"/>
    <w:rsid w:val="002C5DF7"/>
    <w:rsid w:val="002D3441"/>
    <w:rsid w:val="002D44CE"/>
    <w:rsid w:val="002D45D1"/>
    <w:rsid w:val="002D77CE"/>
    <w:rsid w:val="002E1CE8"/>
    <w:rsid w:val="002E37F7"/>
    <w:rsid w:val="002E407C"/>
    <w:rsid w:val="002E4F1E"/>
    <w:rsid w:val="002E53BC"/>
    <w:rsid w:val="002E5D16"/>
    <w:rsid w:val="002F0F34"/>
    <w:rsid w:val="002F3145"/>
    <w:rsid w:val="002F3D18"/>
    <w:rsid w:val="00304F23"/>
    <w:rsid w:val="003105EC"/>
    <w:rsid w:val="00314CFE"/>
    <w:rsid w:val="00324061"/>
    <w:rsid w:val="00324939"/>
    <w:rsid w:val="003334B9"/>
    <w:rsid w:val="00335863"/>
    <w:rsid w:val="003405DB"/>
    <w:rsid w:val="003441EA"/>
    <w:rsid w:val="00344410"/>
    <w:rsid w:val="00346299"/>
    <w:rsid w:val="0035185F"/>
    <w:rsid w:val="00354557"/>
    <w:rsid w:val="0035465F"/>
    <w:rsid w:val="003571AC"/>
    <w:rsid w:val="0036087C"/>
    <w:rsid w:val="00362FCA"/>
    <w:rsid w:val="00366A4D"/>
    <w:rsid w:val="003716D7"/>
    <w:rsid w:val="00372515"/>
    <w:rsid w:val="00373347"/>
    <w:rsid w:val="0037661C"/>
    <w:rsid w:val="00382508"/>
    <w:rsid w:val="0038302A"/>
    <w:rsid w:val="003868E1"/>
    <w:rsid w:val="00394155"/>
    <w:rsid w:val="003A1CA2"/>
    <w:rsid w:val="003A30E4"/>
    <w:rsid w:val="003B08DC"/>
    <w:rsid w:val="003B63E9"/>
    <w:rsid w:val="003B7841"/>
    <w:rsid w:val="003C0D97"/>
    <w:rsid w:val="003C542D"/>
    <w:rsid w:val="003D18A3"/>
    <w:rsid w:val="003D35B3"/>
    <w:rsid w:val="003D68FA"/>
    <w:rsid w:val="003D7A40"/>
    <w:rsid w:val="003E3BB9"/>
    <w:rsid w:val="003F5947"/>
    <w:rsid w:val="003F617D"/>
    <w:rsid w:val="003F6F23"/>
    <w:rsid w:val="004015FE"/>
    <w:rsid w:val="00402850"/>
    <w:rsid w:val="00403C15"/>
    <w:rsid w:val="00410EF4"/>
    <w:rsid w:val="0041398A"/>
    <w:rsid w:val="00427A2A"/>
    <w:rsid w:val="00440309"/>
    <w:rsid w:val="00440C51"/>
    <w:rsid w:val="00444497"/>
    <w:rsid w:val="00466C69"/>
    <w:rsid w:val="00471D86"/>
    <w:rsid w:val="00480F08"/>
    <w:rsid w:val="00486396"/>
    <w:rsid w:val="00486721"/>
    <w:rsid w:val="00492ECD"/>
    <w:rsid w:val="004A3008"/>
    <w:rsid w:val="004B04BD"/>
    <w:rsid w:val="004B20E9"/>
    <w:rsid w:val="004C1D06"/>
    <w:rsid w:val="004C6554"/>
    <w:rsid w:val="004D589F"/>
    <w:rsid w:val="004E049F"/>
    <w:rsid w:val="004E1673"/>
    <w:rsid w:val="004E7468"/>
    <w:rsid w:val="004F2615"/>
    <w:rsid w:val="004F7202"/>
    <w:rsid w:val="004F7B0C"/>
    <w:rsid w:val="00504FB3"/>
    <w:rsid w:val="005220CF"/>
    <w:rsid w:val="0052290F"/>
    <w:rsid w:val="00523F57"/>
    <w:rsid w:val="00526FC1"/>
    <w:rsid w:val="00527BE9"/>
    <w:rsid w:val="00542F22"/>
    <w:rsid w:val="0055221B"/>
    <w:rsid w:val="00556A1F"/>
    <w:rsid w:val="0056326F"/>
    <w:rsid w:val="00563C2D"/>
    <w:rsid w:val="005665E8"/>
    <w:rsid w:val="00570F79"/>
    <w:rsid w:val="0057117D"/>
    <w:rsid w:val="005774DA"/>
    <w:rsid w:val="0059162C"/>
    <w:rsid w:val="00594BC9"/>
    <w:rsid w:val="005A57DD"/>
    <w:rsid w:val="005A6175"/>
    <w:rsid w:val="005B0E68"/>
    <w:rsid w:val="005B5318"/>
    <w:rsid w:val="005C2A5C"/>
    <w:rsid w:val="005C4E3C"/>
    <w:rsid w:val="005C5100"/>
    <w:rsid w:val="005C5476"/>
    <w:rsid w:val="005C70A8"/>
    <w:rsid w:val="005D0240"/>
    <w:rsid w:val="005D3E16"/>
    <w:rsid w:val="005E0804"/>
    <w:rsid w:val="005E3805"/>
    <w:rsid w:val="005F3440"/>
    <w:rsid w:val="005F6D2D"/>
    <w:rsid w:val="00610803"/>
    <w:rsid w:val="00612584"/>
    <w:rsid w:val="006178D8"/>
    <w:rsid w:val="00624524"/>
    <w:rsid w:val="006305D9"/>
    <w:rsid w:val="006351FC"/>
    <w:rsid w:val="006569CF"/>
    <w:rsid w:val="00656C8A"/>
    <w:rsid w:val="006600E1"/>
    <w:rsid w:val="00661758"/>
    <w:rsid w:val="00672DBF"/>
    <w:rsid w:val="00673A03"/>
    <w:rsid w:val="006779C7"/>
    <w:rsid w:val="00684D87"/>
    <w:rsid w:val="006A7676"/>
    <w:rsid w:val="006A7E1E"/>
    <w:rsid w:val="006A7FC5"/>
    <w:rsid w:val="006B5853"/>
    <w:rsid w:val="006C067C"/>
    <w:rsid w:val="006D06B0"/>
    <w:rsid w:val="006D1532"/>
    <w:rsid w:val="006D67AF"/>
    <w:rsid w:val="006D7624"/>
    <w:rsid w:val="006E165F"/>
    <w:rsid w:val="006E338F"/>
    <w:rsid w:val="006E68B3"/>
    <w:rsid w:val="006F0415"/>
    <w:rsid w:val="006F1084"/>
    <w:rsid w:val="00702199"/>
    <w:rsid w:val="00702D56"/>
    <w:rsid w:val="00710913"/>
    <w:rsid w:val="007109DD"/>
    <w:rsid w:val="0071666A"/>
    <w:rsid w:val="00717359"/>
    <w:rsid w:val="00717FDB"/>
    <w:rsid w:val="00730D3D"/>
    <w:rsid w:val="00733D1A"/>
    <w:rsid w:val="007427E0"/>
    <w:rsid w:val="0074347A"/>
    <w:rsid w:val="0075546B"/>
    <w:rsid w:val="00755AD0"/>
    <w:rsid w:val="007765C8"/>
    <w:rsid w:val="00784368"/>
    <w:rsid w:val="00785A91"/>
    <w:rsid w:val="00786675"/>
    <w:rsid w:val="007916B4"/>
    <w:rsid w:val="007925FB"/>
    <w:rsid w:val="007A4A81"/>
    <w:rsid w:val="007A70C9"/>
    <w:rsid w:val="007B07D3"/>
    <w:rsid w:val="007B191E"/>
    <w:rsid w:val="007B23E5"/>
    <w:rsid w:val="007C0601"/>
    <w:rsid w:val="007D130F"/>
    <w:rsid w:val="007D497F"/>
    <w:rsid w:val="007D53B9"/>
    <w:rsid w:val="007D6444"/>
    <w:rsid w:val="007D7735"/>
    <w:rsid w:val="007E03E0"/>
    <w:rsid w:val="007E4071"/>
    <w:rsid w:val="007E60B6"/>
    <w:rsid w:val="007E7178"/>
    <w:rsid w:val="007E79C0"/>
    <w:rsid w:val="007F2FBF"/>
    <w:rsid w:val="007F4A53"/>
    <w:rsid w:val="007F4D37"/>
    <w:rsid w:val="0080434A"/>
    <w:rsid w:val="00805862"/>
    <w:rsid w:val="00811D0B"/>
    <w:rsid w:val="008245B8"/>
    <w:rsid w:val="008267B0"/>
    <w:rsid w:val="00827CF2"/>
    <w:rsid w:val="008307CC"/>
    <w:rsid w:val="00834070"/>
    <w:rsid w:val="00835071"/>
    <w:rsid w:val="00835A4C"/>
    <w:rsid w:val="00836148"/>
    <w:rsid w:val="008375EA"/>
    <w:rsid w:val="00840CF8"/>
    <w:rsid w:val="0084220D"/>
    <w:rsid w:val="00853077"/>
    <w:rsid w:val="00863C29"/>
    <w:rsid w:val="00867B92"/>
    <w:rsid w:val="00867C65"/>
    <w:rsid w:val="008725F4"/>
    <w:rsid w:val="008918CC"/>
    <w:rsid w:val="008924E4"/>
    <w:rsid w:val="008964FD"/>
    <w:rsid w:val="008A05EB"/>
    <w:rsid w:val="008A0828"/>
    <w:rsid w:val="008A1BE2"/>
    <w:rsid w:val="008A2513"/>
    <w:rsid w:val="008A4663"/>
    <w:rsid w:val="008B7292"/>
    <w:rsid w:val="008C0A72"/>
    <w:rsid w:val="008C1C43"/>
    <w:rsid w:val="008C411B"/>
    <w:rsid w:val="008C47A8"/>
    <w:rsid w:val="008D0E81"/>
    <w:rsid w:val="008D6786"/>
    <w:rsid w:val="008E15FF"/>
    <w:rsid w:val="008E18E3"/>
    <w:rsid w:val="008E47AD"/>
    <w:rsid w:val="008E55C9"/>
    <w:rsid w:val="008E784E"/>
    <w:rsid w:val="008F5A2D"/>
    <w:rsid w:val="00911D8F"/>
    <w:rsid w:val="0091259C"/>
    <w:rsid w:val="00916058"/>
    <w:rsid w:val="009173C6"/>
    <w:rsid w:val="00926FCA"/>
    <w:rsid w:val="009311A7"/>
    <w:rsid w:val="00954356"/>
    <w:rsid w:val="00962F91"/>
    <w:rsid w:val="009722DF"/>
    <w:rsid w:val="00972A64"/>
    <w:rsid w:val="00974F59"/>
    <w:rsid w:val="00975FA4"/>
    <w:rsid w:val="0097635F"/>
    <w:rsid w:val="00977421"/>
    <w:rsid w:val="00977704"/>
    <w:rsid w:val="00982468"/>
    <w:rsid w:val="00985119"/>
    <w:rsid w:val="00992167"/>
    <w:rsid w:val="00997E75"/>
    <w:rsid w:val="009A3D11"/>
    <w:rsid w:val="009A4EA8"/>
    <w:rsid w:val="009B0C46"/>
    <w:rsid w:val="009B36C2"/>
    <w:rsid w:val="009C0FEF"/>
    <w:rsid w:val="009C2CD2"/>
    <w:rsid w:val="009C3F49"/>
    <w:rsid w:val="009C642F"/>
    <w:rsid w:val="009C759E"/>
    <w:rsid w:val="009C7671"/>
    <w:rsid w:val="009D677B"/>
    <w:rsid w:val="009E21B0"/>
    <w:rsid w:val="009E331F"/>
    <w:rsid w:val="009E5343"/>
    <w:rsid w:val="009F7B89"/>
    <w:rsid w:val="00A07E91"/>
    <w:rsid w:val="00A102E9"/>
    <w:rsid w:val="00A12772"/>
    <w:rsid w:val="00A13BB0"/>
    <w:rsid w:val="00A151A8"/>
    <w:rsid w:val="00A1714B"/>
    <w:rsid w:val="00A17EFA"/>
    <w:rsid w:val="00A225AC"/>
    <w:rsid w:val="00A2407C"/>
    <w:rsid w:val="00A304C2"/>
    <w:rsid w:val="00A46171"/>
    <w:rsid w:val="00A4787B"/>
    <w:rsid w:val="00A5665A"/>
    <w:rsid w:val="00A62445"/>
    <w:rsid w:val="00A63D78"/>
    <w:rsid w:val="00A649B5"/>
    <w:rsid w:val="00A65BFC"/>
    <w:rsid w:val="00A77082"/>
    <w:rsid w:val="00A8540F"/>
    <w:rsid w:val="00A9031F"/>
    <w:rsid w:val="00A922F3"/>
    <w:rsid w:val="00A9486C"/>
    <w:rsid w:val="00AA30C1"/>
    <w:rsid w:val="00AB4009"/>
    <w:rsid w:val="00AB4CD8"/>
    <w:rsid w:val="00AC5E91"/>
    <w:rsid w:val="00AD13ED"/>
    <w:rsid w:val="00AE1BB9"/>
    <w:rsid w:val="00AE3486"/>
    <w:rsid w:val="00AF1F2D"/>
    <w:rsid w:val="00AF21EA"/>
    <w:rsid w:val="00B00A0F"/>
    <w:rsid w:val="00B05B67"/>
    <w:rsid w:val="00B11F30"/>
    <w:rsid w:val="00B12BCE"/>
    <w:rsid w:val="00B152BE"/>
    <w:rsid w:val="00B240DA"/>
    <w:rsid w:val="00B27960"/>
    <w:rsid w:val="00B34F0F"/>
    <w:rsid w:val="00B42756"/>
    <w:rsid w:val="00B453EE"/>
    <w:rsid w:val="00B5544A"/>
    <w:rsid w:val="00B56D48"/>
    <w:rsid w:val="00B62BAE"/>
    <w:rsid w:val="00B75D38"/>
    <w:rsid w:val="00B77421"/>
    <w:rsid w:val="00B81D21"/>
    <w:rsid w:val="00B833E9"/>
    <w:rsid w:val="00B8649C"/>
    <w:rsid w:val="00B91E19"/>
    <w:rsid w:val="00BA4E4E"/>
    <w:rsid w:val="00BA67E2"/>
    <w:rsid w:val="00BB4546"/>
    <w:rsid w:val="00BC0BF7"/>
    <w:rsid w:val="00BD0516"/>
    <w:rsid w:val="00BD28E5"/>
    <w:rsid w:val="00BD52D7"/>
    <w:rsid w:val="00BE0CFF"/>
    <w:rsid w:val="00BF3A32"/>
    <w:rsid w:val="00BF63C5"/>
    <w:rsid w:val="00BF725A"/>
    <w:rsid w:val="00C06708"/>
    <w:rsid w:val="00C070CB"/>
    <w:rsid w:val="00C10686"/>
    <w:rsid w:val="00C10730"/>
    <w:rsid w:val="00C13794"/>
    <w:rsid w:val="00C15363"/>
    <w:rsid w:val="00C16642"/>
    <w:rsid w:val="00C34B64"/>
    <w:rsid w:val="00C35C88"/>
    <w:rsid w:val="00C46776"/>
    <w:rsid w:val="00C52E7A"/>
    <w:rsid w:val="00C57C75"/>
    <w:rsid w:val="00C626E2"/>
    <w:rsid w:val="00C63041"/>
    <w:rsid w:val="00C6774C"/>
    <w:rsid w:val="00C724F5"/>
    <w:rsid w:val="00C74D76"/>
    <w:rsid w:val="00C77B9E"/>
    <w:rsid w:val="00C809A0"/>
    <w:rsid w:val="00C82C1F"/>
    <w:rsid w:val="00C870EA"/>
    <w:rsid w:val="00C87544"/>
    <w:rsid w:val="00C91FB7"/>
    <w:rsid w:val="00C93562"/>
    <w:rsid w:val="00C94032"/>
    <w:rsid w:val="00C944BB"/>
    <w:rsid w:val="00C950A7"/>
    <w:rsid w:val="00C95D31"/>
    <w:rsid w:val="00CA4280"/>
    <w:rsid w:val="00CB3870"/>
    <w:rsid w:val="00CB656A"/>
    <w:rsid w:val="00CC3CCB"/>
    <w:rsid w:val="00CC6556"/>
    <w:rsid w:val="00CC7CF0"/>
    <w:rsid w:val="00CD7DED"/>
    <w:rsid w:val="00CF0133"/>
    <w:rsid w:val="00CF378B"/>
    <w:rsid w:val="00D018B7"/>
    <w:rsid w:val="00D1111A"/>
    <w:rsid w:val="00D13737"/>
    <w:rsid w:val="00D1528C"/>
    <w:rsid w:val="00D22040"/>
    <w:rsid w:val="00D26E25"/>
    <w:rsid w:val="00D35E8C"/>
    <w:rsid w:val="00D504C5"/>
    <w:rsid w:val="00D550DE"/>
    <w:rsid w:val="00D570F3"/>
    <w:rsid w:val="00D72641"/>
    <w:rsid w:val="00D76CD1"/>
    <w:rsid w:val="00D77FE4"/>
    <w:rsid w:val="00DA465E"/>
    <w:rsid w:val="00DA68C7"/>
    <w:rsid w:val="00DB1523"/>
    <w:rsid w:val="00DB6327"/>
    <w:rsid w:val="00DB6870"/>
    <w:rsid w:val="00DB7A12"/>
    <w:rsid w:val="00DC6E90"/>
    <w:rsid w:val="00DE3A3C"/>
    <w:rsid w:val="00DF43CB"/>
    <w:rsid w:val="00E16184"/>
    <w:rsid w:val="00E321EC"/>
    <w:rsid w:val="00E35A7D"/>
    <w:rsid w:val="00E3709F"/>
    <w:rsid w:val="00E37EF0"/>
    <w:rsid w:val="00E406C3"/>
    <w:rsid w:val="00E45411"/>
    <w:rsid w:val="00E50764"/>
    <w:rsid w:val="00E507E4"/>
    <w:rsid w:val="00E54B36"/>
    <w:rsid w:val="00E553C7"/>
    <w:rsid w:val="00E55D89"/>
    <w:rsid w:val="00E60958"/>
    <w:rsid w:val="00E76339"/>
    <w:rsid w:val="00E86190"/>
    <w:rsid w:val="00E9070D"/>
    <w:rsid w:val="00EA12F2"/>
    <w:rsid w:val="00EA326E"/>
    <w:rsid w:val="00EA62AA"/>
    <w:rsid w:val="00EB0D56"/>
    <w:rsid w:val="00EB3AE0"/>
    <w:rsid w:val="00EB4500"/>
    <w:rsid w:val="00ED58B2"/>
    <w:rsid w:val="00EE3319"/>
    <w:rsid w:val="00EE6CB5"/>
    <w:rsid w:val="00EF484D"/>
    <w:rsid w:val="00EF556D"/>
    <w:rsid w:val="00F015A3"/>
    <w:rsid w:val="00F02B29"/>
    <w:rsid w:val="00F1273F"/>
    <w:rsid w:val="00F45EED"/>
    <w:rsid w:val="00F534F0"/>
    <w:rsid w:val="00F5602E"/>
    <w:rsid w:val="00F57A6E"/>
    <w:rsid w:val="00F60134"/>
    <w:rsid w:val="00F62705"/>
    <w:rsid w:val="00F65978"/>
    <w:rsid w:val="00F70C10"/>
    <w:rsid w:val="00F71AE0"/>
    <w:rsid w:val="00F77206"/>
    <w:rsid w:val="00F80DAC"/>
    <w:rsid w:val="00FB1CC9"/>
    <w:rsid w:val="00FB2655"/>
    <w:rsid w:val="00FB369A"/>
    <w:rsid w:val="00FC2779"/>
    <w:rsid w:val="00FC4451"/>
    <w:rsid w:val="00FD29EF"/>
    <w:rsid w:val="00FF2D76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CF178D"/>
  <w15:docId w15:val="{6060C714-8B9B-4292-9A16-3A7CFE58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5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500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B4500"/>
    <w:pPr>
      <w:keepNext/>
      <w:ind w:left="5812" w:hanging="5760"/>
      <w:jc w:val="center"/>
      <w:outlineLvl w:val="1"/>
    </w:pPr>
    <w:rPr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C4E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450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B4500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EB450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EB450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EB450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7B0C"/>
    <w:pPr>
      <w:ind w:left="720"/>
      <w:contextualSpacing/>
    </w:pPr>
  </w:style>
  <w:style w:type="character" w:styleId="a7">
    <w:name w:val="Subtle Emphasis"/>
    <w:uiPriority w:val="99"/>
    <w:qFormat/>
    <w:rsid w:val="00AF21EA"/>
    <w:rPr>
      <w:rFonts w:ascii="Times New Roman" w:hAnsi="Times New Roman" w:cs="Times New Roman" w:hint="default"/>
      <w:i/>
      <w:iCs w:val="0"/>
      <w:color w:val="808080"/>
    </w:rPr>
  </w:style>
  <w:style w:type="table" w:styleId="a8">
    <w:name w:val="Table Grid"/>
    <w:basedOn w:val="a1"/>
    <w:uiPriority w:val="39"/>
    <w:qFormat/>
    <w:locked/>
    <w:rsid w:val="00B27960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5C4E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E871-A571-4BE9-99CF-59C7DAF1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516</Words>
  <Characters>18096</Characters>
  <Application>Microsoft Office Word</Application>
  <DocSecurity>0</DocSecurity>
  <Lines>150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Ліпінський Савелій Вікторович</cp:lastModifiedBy>
  <cp:revision>29</cp:revision>
  <cp:lastPrinted>2023-06-14T14:28:00Z</cp:lastPrinted>
  <dcterms:created xsi:type="dcterms:W3CDTF">2023-06-13T15:18:00Z</dcterms:created>
  <dcterms:modified xsi:type="dcterms:W3CDTF">2023-06-14T14:48:00Z</dcterms:modified>
</cp:coreProperties>
</file>